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3C" w:rsidRPr="002F27E1" w:rsidRDefault="00C70887" w:rsidP="00975393">
      <w:pPr>
        <w:pStyle w:val="Nadpis1"/>
        <w:spacing w:before="0" w:after="240"/>
        <w:jc w:val="center"/>
      </w:pPr>
      <w:r w:rsidRPr="002F27E1">
        <w:t>ŽIADOSŤ O POSKYTNUTIE DÔVERNÝCH ŠTATISTICK</w:t>
      </w:r>
      <w:r w:rsidR="00E56E8C" w:rsidRPr="002F27E1">
        <w:t>Ý</w:t>
      </w:r>
      <w:r w:rsidRPr="002F27E1">
        <w:t xml:space="preserve">CH ÚDAJOV NA </w:t>
      </w:r>
      <w:r w:rsidR="0044043C" w:rsidRPr="002F27E1">
        <w:t>VEDECKÝ ÚČEL</w:t>
      </w:r>
    </w:p>
    <w:p w:rsidR="0083724E" w:rsidRPr="002F27E1" w:rsidRDefault="0077428E" w:rsidP="00485522">
      <w:pPr>
        <w:pStyle w:val="Nadpis2"/>
        <w:spacing w:before="0"/>
      </w:pPr>
      <w:r w:rsidRPr="0077428E">
        <w:t>NA VYPRACOVANIE ZÁVEREČNEJ PRÁCE</w:t>
      </w:r>
    </w:p>
    <w:p w:rsidR="00C70887" w:rsidRPr="002F27E1" w:rsidRDefault="00C70887" w:rsidP="00954A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0887" w:rsidRPr="002F27E1" w:rsidRDefault="0077428E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77428E">
        <w:rPr>
          <w:rFonts w:ascii="Arial" w:hAnsi="Arial" w:cs="Arial"/>
          <w:b/>
          <w:sz w:val="24"/>
          <w:szCs w:val="32"/>
        </w:rPr>
        <w:t>Vysoká škola</w:t>
      </w:r>
      <w:r w:rsidRPr="0077428E">
        <w:rPr>
          <w:rFonts w:ascii="Arial" w:hAnsi="Arial" w:cs="Arial"/>
          <w:sz w:val="24"/>
          <w:szCs w:val="32"/>
        </w:rPr>
        <w:t xml:space="preserve"> touto žiadosťou požaduje poskytnutie dôverných štatistických údajov na vedecký účel (ďalej len „</w:t>
      </w:r>
      <w:proofErr w:type="spellStart"/>
      <w:r w:rsidRPr="0077428E">
        <w:rPr>
          <w:rFonts w:ascii="Arial" w:hAnsi="Arial" w:cs="Arial"/>
          <w:b/>
          <w:sz w:val="24"/>
          <w:szCs w:val="32"/>
        </w:rPr>
        <w:t>mikroúdaje</w:t>
      </w:r>
      <w:proofErr w:type="spellEnd"/>
      <w:r w:rsidRPr="0077428E">
        <w:rPr>
          <w:rFonts w:ascii="Arial" w:hAnsi="Arial" w:cs="Arial"/>
          <w:sz w:val="24"/>
          <w:szCs w:val="32"/>
        </w:rPr>
        <w:t>“), ktorým je vypracovanie bakalárskej alebo diplomovej alebo rigoróznej práce (ďalej len „záverečnej práce“) študentom alebo absolventom vysokej školy.</w:t>
      </w:r>
    </w:p>
    <w:p w:rsidR="0044043C" w:rsidRPr="002F27E1" w:rsidRDefault="004404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:rsidR="00FE7DFD" w:rsidRPr="00764BF8" w:rsidRDefault="0077428E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>
        <w:rPr>
          <w:rFonts w:cs="Arial"/>
          <w:b/>
        </w:rPr>
        <w:t>Vysoká škola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400D4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DFD" w:rsidRPr="002F27E1" w:rsidRDefault="002F27E1" w:rsidP="00673B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7DFD" w:rsidRPr="002F27E1">
              <w:rPr>
                <w:rFonts w:ascii="Arial" w:hAnsi="Arial" w:cs="Arial"/>
                <w:sz w:val="24"/>
                <w:szCs w:val="24"/>
              </w:rPr>
              <w:t xml:space="preserve">ázov </w:t>
            </w:r>
            <w:r w:rsidR="00876F58" w:rsidRPr="002F27E1">
              <w:rPr>
                <w:rFonts w:ascii="Arial" w:hAnsi="Arial" w:cs="Arial"/>
                <w:sz w:val="24"/>
                <w:szCs w:val="24"/>
              </w:rPr>
              <w:t>(obchodné men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ázov (obchodné meno)"/>
            <w:tag w:val="Názov (obchodné meno)"/>
            <w:id w:val="861865596"/>
            <w:lock w:val="sdtLocked"/>
            <w:placeholder>
              <w:docPart w:val="2630F28C3CD34AC4A64D881D09F9F120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E7DFD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400D4" w:rsidRPr="002F27E1" w:rsidRDefault="001400D4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B77474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474" w:rsidRPr="002F27E1" w:rsidRDefault="00B77474" w:rsidP="00251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IČO</w:t>
            </w:r>
            <w:r w:rsidRPr="002F27E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F27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ČO"/>
            <w:tag w:val="IČO"/>
            <w:id w:val="-2116507961"/>
            <w:lock w:val="sdtLocked"/>
            <w:placeholder>
              <w:docPart w:val="F4EB695659364068A0FFD767291CAF8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B77474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77474" w:rsidRPr="002F27E1" w:rsidRDefault="00B77474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CB08C3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08C3" w:rsidRPr="002F27E1" w:rsidRDefault="002F27E1" w:rsidP="006F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3B59" w:rsidRPr="002F27E1">
              <w:rPr>
                <w:rFonts w:ascii="Arial" w:hAnsi="Arial" w:cs="Arial"/>
                <w:sz w:val="24"/>
                <w:szCs w:val="24"/>
              </w:rPr>
              <w:t>íd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ídlo"/>
            <w:tag w:val="Sídlo"/>
            <w:id w:val="-1895503430"/>
            <w:lock w:val="sdtLocked"/>
            <w:placeholder>
              <w:docPart w:val="4EE589FA824D445691E1D6A0C34BDF7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B08C3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CB08C3" w:rsidRPr="002F27E1" w:rsidRDefault="00CB08C3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76F58" w:rsidRPr="002F27E1">
              <w:rPr>
                <w:rFonts w:ascii="Arial" w:hAnsi="Arial" w:cs="Arial"/>
                <w:sz w:val="24"/>
                <w:szCs w:val="24"/>
              </w:rPr>
              <w:t>overená osob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verená osoba"/>
            <w:tag w:val="Poverená osoba"/>
            <w:id w:val="-719438118"/>
            <w:lock w:val="sdtLocked"/>
            <w:placeholder>
              <w:docPart w:val="F8E97E464D0D4A3D9D7218C6AAAC2BC7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elefónne čís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2027080466"/>
            <w:lock w:val="sdtLocked"/>
            <w:placeholder>
              <w:docPart w:val="6845FA4A846741CF96CF7E084AB39524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342E0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E2467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700090908"/>
            <w:lock w:val="sdtLocked"/>
            <w:placeholder>
              <w:docPart w:val="1ECB92CD99C14820AF1F53CCB3EF4716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037A3E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9F" w:rsidRPr="00764BF8" w:rsidRDefault="0077428E" w:rsidP="0077428E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7428E">
        <w:rPr>
          <w:rFonts w:cs="Arial"/>
          <w:b/>
        </w:rPr>
        <w:t>Údaje o študentovi alebo absolventovi vysokej školy</w:t>
      </w:r>
      <w:r w:rsidR="00432820" w:rsidRPr="00764BF8">
        <w:rPr>
          <w:rFonts w:cs="Arial"/>
          <w:b/>
        </w:rPr>
        <w:t xml:space="preserve"> 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262"/>
        <w:gridCol w:w="2684"/>
      </w:tblGrid>
      <w:tr w:rsidR="0077428E" w:rsidRPr="002F27E1" w:rsidTr="000E2467">
        <w:tc>
          <w:tcPr>
            <w:tcW w:w="2092" w:type="pct"/>
            <w:shd w:val="clear" w:color="auto" w:fill="auto"/>
            <w:vAlign w:val="center"/>
          </w:tcPr>
          <w:p w:rsidR="0077428E" w:rsidRPr="002F27E1" w:rsidRDefault="0077428E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Meno a priezvisko, titul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7428E" w:rsidRPr="002F27E1" w:rsidRDefault="0077428E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2F27E1">
              <w:rPr>
                <w:rFonts w:ascii="Arial" w:hAnsi="Arial" w:cs="Arial"/>
                <w:b/>
              </w:rPr>
              <w:t>elefón</w:t>
            </w:r>
            <w:r>
              <w:rPr>
                <w:rFonts w:ascii="Arial" w:hAnsi="Arial" w:cs="Arial"/>
                <w:b/>
              </w:rPr>
              <w:t>ne číslo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7428E" w:rsidRPr="002F27E1" w:rsidRDefault="0077428E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2F27E1">
              <w:rPr>
                <w:rFonts w:ascii="Arial" w:hAnsi="Arial" w:cs="Arial"/>
                <w:b/>
              </w:rPr>
              <w:t>-mail</w:t>
            </w:r>
          </w:p>
        </w:tc>
      </w:tr>
      <w:tr w:rsidR="0077428E" w:rsidRPr="002F27E1" w:rsidTr="005E5029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076977236"/>
            <w:lock w:val="sdtLocked"/>
            <w:placeholder>
              <w:docPart w:val="6C9D4E0B69D04BC8A84935E12CFDAC3A"/>
            </w:placeholder>
            <w:showingPlcHdr/>
            <w15:color w:val="000000"/>
            <w:text/>
          </w:sdtPr>
          <w:sdtEndPr/>
          <w:sdtContent>
            <w:tc>
              <w:tcPr>
                <w:tcW w:w="2092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2040090523"/>
            <w:lock w:val="sdtLocked"/>
            <w:placeholder>
              <w:docPart w:val="4D4EC858CB734D909DCA5D5690B0093E"/>
            </w:placeholder>
            <w:showingPlcHdr/>
            <w15:color w:val="000000"/>
            <w:text/>
          </w:sdtPr>
          <w:sdtEndPr/>
          <w:sdtContent>
            <w:tc>
              <w:tcPr>
                <w:tcW w:w="1330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001015962"/>
            <w:lock w:val="sdtLocked"/>
            <w:placeholder>
              <w:docPart w:val="7715DC01E9E84FA58E7ADCA862306B1C"/>
            </w:placeholder>
            <w:showingPlcHdr/>
            <w15:color w:val="000000"/>
            <w:text/>
          </w:sdtPr>
          <w:sdtEndPr/>
          <w:sdtContent>
            <w:tc>
              <w:tcPr>
                <w:tcW w:w="1578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580E9F" w:rsidRPr="002F27E1" w:rsidRDefault="00580E9F" w:rsidP="009B38F5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</w:p>
    <w:p w:rsidR="0077428E" w:rsidRPr="0077428E" w:rsidRDefault="0077428E" w:rsidP="0077428E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7428E">
        <w:rPr>
          <w:rFonts w:cs="Arial"/>
          <w:b/>
        </w:rPr>
        <w:t>Údaje o školiteľovi záverečnej práce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446"/>
        <w:gridCol w:w="2043"/>
        <w:gridCol w:w="2043"/>
      </w:tblGrid>
      <w:tr w:rsidR="0077428E" w:rsidRPr="002F27E1" w:rsidTr="000E2467">
        <w:tc>
          <w:tcPr>
            <w:tcW w:w="1160" w:type="pct"/>
            <w:shd w:val="clear" w:color="auto" w:fill="auto"/>
            <w:vAlign w:val="center"/>
          </w:tcPr>
          <w:p w:rsidR="0077428E" w:rsidRPr="002F27E1" w:rsidRDefault="0077428E" w:rsidP="005E50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Meno a priezvisko, titul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77428E" w:rsidRPr="002F27E1" w:rsidRDefault="0077428E" w:rsidP="005E50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Pracovné zaradenie (vrátane názvu pracoviska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77428E" w:rsidRPr="002F27E1" w:rsidRDefault="0077428E" w:rsidP="005E50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2F27E1">
              <w:rPr>
                <w:rFonts w:ascii="Arial" w:hAnsi="Arial" w:cs="Arial"/>
                <w:b/>
              </w:rPr>
              <w:t>elefón</w:t>
            </w:r>
            <w:r>
              <w:rPr>
                <w:rFonts w:ascii="Arial" w:hAnsi="Arial" w:cs="Arial"/>
                <w:b/>
              </w:rPr>
              <w:t>ne číslo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77428E" w:rsidRPr="002F27E1" w:rsidRDefault="0077428E" w:rsidP="005E50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2F27E1">
              <w:rPr>
                <w:rFonts w:ascii="Arial" w:hAnsi="Arial" w:cs="Arial"/>
                <w:b/>
              </w:rPr>
              <w:t>-mail</w:t>
            </w:r>
          </w:p>
        </w:tc>
      </w:tr>
      <w:tr w:rsidR="0077428E" w:rsidRPr="002F27E1" w:rsidTr="005E5029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1351380871"/>
            <w:placeholder>
              <w:docPart w:val="E19621AA70F3476CBAF90F0B3B923F9B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601412521"/>
            <w:placeholder>
              <w:docPart w:val="F589357C8172417694DFD55363B9AE30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1649009770"/>
            <w:placeholder>
              <w:docPart w:val="E267A432400D434C84AF3DEE6669E9D1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759482937"/>
            <w:placeholder>
              <w:docPart w:val="FB0D6E4780AA4C7EABEBA3DD8E2202E2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77428E" w:rsidRPr="00C618C9" w:rsidRDefault="00037A3E" w:rsidP="005E502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9B38F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175241" w:rsidRPr="00BC4815" w:rsidRDefault="00175241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Požadované </w:t>
      </w:r>
      <w:proofErr w:type="spellStart"/>
      <w:r w:rsidR="002E33D4" w:rsidRPr="00BC4815">
        <w:rPr>
          <w:rFonts w:cs="Arial"/>
          <w:b/>
        </w:rPr>
        <w:t>mikroúdaje</w:t>
      </w:r>
      <w:proofErr w:type="spellEnd"/>
      <w:r w:rsidR="00E56E8C" w:rsidRPr="00BC4815">
        <w:rPr>
          <w:rFonts w:cs="Arial"/>
          <w:b/>
        </w:rPr>
        <w:t xml:space="preserve"> </w:t>
      </w:r>
      <w:r w:rsidR="00B77474" w:rsidRPr="00BC4815">
        <w:rPr>
          <w:rFonts w:cs="Arial"/>
          <w:b/>
        </w:rPr>
        <w:t xml:space="preserve">(napríklad </w:t>
      </w:r>
      <w:r w:rsidR="00E578A0" w:rsidRPr="00BC4815">
        <w:rPr>
          <w:rFonts w:cs="Arial"/>
          <w:b/>
        </w:rPr>
        <w:t>podľa názvu</w:t>
      </w:r>
      <w:r w:rsidR="00B77474" w:rsidRPr="00BC4815">
        <w:rPr>
          <w:rFonts w:cs="Arial"/>
          <w:b/>
        </w:rPr>
        <w:t xml:space="preserve"> štatistického zisťovania)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75241" w:rsidRPr="002F27E1" w:rsidTr="005E5029">
        <w:trPr>
          <w:trHeight w:val="366"/>
        </w:trPr>
        <w:sdt>
          <w:sdtPr>
            <w:rPr>
              <w:rFonts w:ascii="Arial" w:hAnsi="Arial" w:cs="Arial"/>
              <w:sz w:val="24"/>
              <w:szCs w:val="24"/>
            </w:rPr>
            <w:alias w:val="Požadované mikroúdaje"/>
            <w:tag w:val="Požadované mikroúdaje"/>
            <w:id w:val="352541236"/>
            <w:lock w:val="sdtLocked"/>
            <w:placeholder>
              <w:docPart w:val="6B25575D57984E2885B8D18E3C8DFFEA"/>
            </w:placeholder>
            <w:showingPlcHdr/>
            <w15:color w:val="000000"/>
            <w:text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175241" w:rsidRPr="002F27E1" w:rsidRDefault="00037A3E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E01829" w:rsidRDefault="00876F58" w:rsidP="009B38F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  <w:sectPr w:rsidR="00E01829" w:rsidSect="00206765">
          <w:headerReference w:type="default" r:id="rId8"/>
          <w:footerReference w:type="default" r:id="rId9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  <w:r w:rsidRPr="00BC4815">
        <w:rPr>
          <w:rFonts w:cs="Arial"/>
          <w:b/>
        </w:rPr>
        <w:t>Dôvod</w:t>
      </w:r>
      <w:r w:rsidR="00E56E8C" w:rsidRPr="00BC4815">
        <w:rPr>
          <w:rFonts w:cs="Arial"/>
          <w:b/>
        </w:rPr>
        <w:t>,</w:t>
      </w:r>
      <w:r w:rsidRPr="00BC4815">
        <w:rPr>
          <w:rFonts w:cs="Arial"/>
          <w:b/>
        </w:rPr>
        <w:t xml:space="preserve"> pre ktorý na </w:t>
      </w:r>
      <w:r w:rsidR="009B38F5" w:rsidRPr="009B38F5">
        <w:rPr>
          <w:rFonts w:cs="Arial"/>
          <w:b/>
        </w:rPr>
        <w:t xml:space="preserve">vypracovanie záverečnej práce </w:t>
      </w:r>
      <w:r w:rsidR="00E578A0" w:rsidRPr="00BC4815">
        <w:rPr>
          <w:rFonts w:cs="Arial"/>
          <w:b/>
        </w:rPr>
        <w:t xml:space="preserve">nepostačujú </w:t>
      </w:r>
      <w:r w:rsidR="00975393">
        <w:rPr>
          <w:rFonts w:cs="Arial"/>
          <w:b/>
        </w:rPr>
        <w:t>verejne dostupné údaj</w:t>
      </w:r>
    </w:p>
    <w:p w:rsidR="00876F58" w:rsidRPr="00975393" w:rsidRDefault="00876F58" w:rsidP="00975393">
      <w:pPr>
        <w:spacing w:after="120"/>
        <w:rPr>
          <w:rFonts w:cs="Arial"/>
          <w:b/>
        </w:rPr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76F58" w:rsidRPr="002F27E1" w:rsidTr="005E5029">
        <w:trPr>
          <w:trHeight w:val="1292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Dôvod, pre ktorý na vypracovanie záverečnej práce nepostačujú verejne dostupné údaje."/>
            <w:tag w:val="Dôvod, pre ktorý na vypracovanie záverečnej práce nepostačujú verejne dostupné údaje."/>
            <w:id w:val="-1535726317"/>
            <w:lock w:val="sdtLocked"/>
            <w:placeholder>
              <w:docPart w:val="735B2D1884D247EAB27340759E9C86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876F58" w:rsidRPr="002F27E1" w:rsidRDefault="00037A3E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13746" w:rsidRPr="00B13746" w:rsidRDefault="00B13746" w:rsidP="00B13746">
      <w:pPr>
        <w:pStyle w:val="Odsekzoznamu"/>
        <w:ind w:left="567"/>
        <w:rPr>
          <w:rFonts w:cs="Arial"/>
        </w:rPr>
      </w:pPr>
    </w:p>
    <w:p w:rsidR="00921B24" w:rsidRPr="00BC4815" w:rsidRDefault="00921B24" w:rsidP="00921B24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>Špecifikácia požadovaných mikroúdajov</w:t>
      </w:r>
    </w:p>
    <w:p w:rsidR="00921B24" w:rsidRPr="002F27E1" w:rsidRDefault="00921B24" w:rsidP="00921B24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sz w:val="24"/>
          <w:szCs w:val="24"/>
        </w:rPr>
        <w:t>Uveďte nevyhnutné premenné, referenčné obdobie, špecifické podmnožiny štatistických jednotiek a iné špecifiká požadovaných mikroúdajov, ktoré bu</w:t>
      </w:r>
      <w:r w:rsidR="00A420A9">
        <w:rPr>
          <w:rFonts w:ascii="Arial" w:hAnsi="Arial" w:cs="Arial"/>
          <w:sz w:val="24"/>
          <w:szCs w:val="24"/>
        </w:rPr>
        <w:t>dú predmetom vypracovania záverečnej práce</w:t>
      </w:r>
      <w:r w:rsidRPr="002F27E1">
        <w:rPr>
          <w:rFonts w:ascii="Arial" w:hAnsi="Arial" w:cs="Arial"/>
          <w:sz w:val="24"/>
          <w:szCs w:val="24"/>
        </w:rPr>
        <w:t>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21B24" w:rsidRPr="002F27E1" w:rsidTr="000E2467">
        <w:trPr>
          <w:trHeight w:val="2945"/>
        </w:trPr>
        <w:sdt>
          <w:sdtPr>
            <w:rPr>
              <w:rFonts w:ascii="Arial" w:hAnsi="Arial" w:cs="Arial"/>
              <w:sz w:val="24"/>
              <w:szCs w:val="24"/>
            </w:rPr>
            <w:alias w:val="Špecifikácia požadovaných mikroúdajov"/>
            <w:tag w:val="Špecifikácia požadovaných mikroúdajov"/>
            <w:id w:val="68546489"/>
            <w:lock w:val="sdtLocked"/>
            <w:placeholder>
              <w:docPart w:val="4541ED041225420EABFA90B7B6AA3EE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921B24" w:rsidRPr="002F27E1" w:rsidRDefault="00037A3E" w:rsidP="00921B2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921B24" w:rsidRPr="002F27E1" w:rsidRDefault="00921B24" w:rsidP="000E2467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77428E" w:rsidP="009B38F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7428E">
        <w:rPr>
          <w:rFonts w:cs="Arial"/>
          <w:b/>
        </w:rPr>
        <w:t>Identifikácia cieľov záverečnej práce</w:t>
      </w:r>
    </w:p>
    <w:p w:rsidR="00B93A74" w:rsidRPr="002F27E1" w:rsidRDefault="00042C5A" w:rsidP="009B38F5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b/>
          <w:sz w:val="24"/>
          <w:szCs w:val="24"/>
        </w:rPr>
        <w:tab/>
      </w:r>
      <w:r w:rsidR="001E47B0" w:rsidRPr="001E47B0">
        <w:rPr>
          <w:rFonts w:ascii="Arial" w:hAnsi="Arial" w:cs="Arial"/>
          <w:sz w:val="24"/>
          <w:szCs w:val="24"/>
        </w:rPr>
        <w:t>Uveďte n</w:t>
      </w:r>
      <w:r w:rsidR="00A420A9">
        <w:rPr>
          <w:rFonts w:ascii="Arial" w:hAnsi="Arial" w:cs="Arial"/>
          <w:sz w:val="24"/>
          <w:szCs w:val="24"/>
        </w:rPr>
        <w:t>ázov záverečnej práce a popíšte</w:t>
      </w:r>
      <w:r w:rsidR="001E47B0" w:rsidRPr="001E47B0">
        <w:rPr>
          <w:rFonts w:ascii="Arial" w:hAnsi="Arial" w:cs="Arial"/>
          <w:sz w:val="24"/>
          <w:szCs w:val="24"/>
        </w:rPr>
        <w:t xml:space="preserve"> jej ciel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501F7" w:rsidRPr="002F27E1" w:rsidTr="000E2467">
        <w:trPr>
          <w:trHeight w:val="1393"/>
        </w:trPr>
        <w:sdt>
          <w:sdtPr>
            <w:rPr>
              <w:rFonts w:ascii="Arial" w:hAnsi="Arial" w:cs="Arial"/>
              <w:sz w:val="24"/>
              <w:szCs w:val="24"/>
            </w:rPr>
            <w:alias w:val="Identifikácia cieľov záverečnej práce"/>
            <w:tag w:val="Identifikácia cieľov záverečnej práce"/>
            <w:id w:val="1270284299"/>
            <w:lock w:val="sdtLocked"/>
            <w:placeholder>
              <w:docPart w:val="0522CBE76C684EAD8A785CB7A11315B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4501F7" w:rsidRPr="002F27E1" w:rsidRDefault="00037A3E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171B5" w:rsidRPr="002F27E1" w:rsidRDefault="001171B5" w:rsidP="006A47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B93A74" w:rsidP="009B38F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Predpokladaný spôsob využitia požadovaných mikroúdajov na splnenie </w:t>
      </w:r>
      <w:r w:rsidR="009B38F5" w:rsidRPr="009B38F5">
        <w:rPr>
          <w:rFonts w:cs="Arial"/>
          <w:b/>
        </w:rPr>
        <w:t xml:space="preserve">cieľov záverečnej práce </w:t>
      </w:r>
      <w:r w:rsidRPr="00BC4815">
        <w:rPr>
          <w:rFonts w:cs="Arial"/>
          <w:b/>
        </w:rPr>
        <w:t>a metódy, ktoré sa použijú na ich analýzu</w:t>
      </w:r>
      <w:r w:rsidR="00E931B3" w:rsidRPr="00BC4815">
        <w:rPr>
          <w:rFonts w:cs="Arial"/>
          <w:b/>
        </w:rPr>
        <w:t>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16A49" w:rsidRPr="002F27E1" w:rsidTr="000E2467">
        <w:trPr>
          <w:trHeight w:val="1247"/>
        </w:trPr>
        <w:sdt>
          <w:sdtPr>
            <w:rPr>
              <w:rFonts w:ascii="Arial" w:hAnsi="Arial" w:cs="Arial"/>
              <w:sz w:val="24"/>
              <w:szCs w:val="24"/>
            </w:rPr>
            <w:alias w:val="Predpokladaný spôsob využitia požadovaných mikroúdajov"/>
            <w:tag w:val="Predpokladaný spôsob využitia požadovaných mikroúdajov"/>
            <w:id w:val="1148937579"/>
            <w:lock w:val="sdtLocked"/>
            <w:placeholder>
              <w:docPart w:val="64530AB9DE9D45D4978AAE7358043B1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216A49" w:rsidRPr="002F27E1" w:rsidRDefault="00037A3E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216A49" w:rsidRPr="002F27E1" w:rsidRDefault="00216A49" w:rsidP="00311C3D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A038CB" w:rsidRPr="00BC4815" w:rsidRDefault="006A474C" w:rsidP="006A474C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6A474C">
        <w:rPr>
          <w:rFonts w:cs="Arial"/>
          <w:b/>
        </w:rPr>
        <w:t>Doba spracovávania požadovaných mikroúdajov vo Výskumnom dátovom centre Štatistického úradu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0E246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432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ý začiatok spracovávania mikroúdajov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ý začiatok spracovávania mikroúdajov"/>
            <w:tag w:val="Požadovaný začiatok spracovávania mikroúdajov"/>
            <w:id w:val="-1127845898"/>
            <w:lock w:val="sdtLocked"/>
            <w:placeholder>
              <w:docPart w:val="66534877245F4B34B79DAB8B543BFC62"/>
            </w:placeholder>
            <w:showingPlcHdr/>
            <w15:color w:val="000000"/>
            <w:date w:fullDate="2023-03-28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455C1" w:rsidRPr="00817AC1" w:rsidRDefault="00037A3E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595D7D" w:rsidRPr="002F27E1" w:rsidRDefault="00595D7D" w:rsidP="00595D7D">
      <w:pPr>
        <w:spacing w:after="0"/>
        <w:rPr>
          <w:rFonts w:ascii="Arial" w:hAnsi="Arial" w:cs="Arial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0E246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D45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é ukončenie spracovávania mikroúdajov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é ukončenie spracovávania mikroúdajov"/>
            <w:tag w:val="Požadované ukončenie spracovávania mikroúdajov"/>
            <w:id w:val="-1281568438"/>
            <w:lock w:val="sdtLocked"/>
            <w:placeholder>
              <w:docPart w:val="5933F70544F64004926A096A17FFE005"/>
            </w:placeholder>
            <w:showingPlcHdr/>
            <w15:color w:val="000000"/>
            <w:date w:fullDate="2023-03-29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55C1" w:rsidRPr="002F27E1" w:rsidRDefault="00037A3E" w:rsidP="00817A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264115" w:rsidRPr="002F27E1" w:rsidRDefault="00264115" w:rsidP="006A47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263" w:rsidRDefault="00073263" w:rsidP="00485522">
      <w:pPr>
        <w:pStyle w:val="Nadpis3"/>
        <w:spacing w:before="120" w:after="120"/>
      </w:pPr>
      <w:r w:rsidRPr="002F27E1">
        <w:br w:type="page"/>
      </w:r>
      <w:r w:rsidR="00071F82" w:rsidRPr="00071F82">
        <w:lastRenderedPageBreak/>
        <w:t>PRÍLOHY K PREUKÁZANIU VYPRACOVANIA ZÁVEREČNEJ PRÁCE</w:t>
      </w:r>
    </w:p>
    <w:p w:rsidR="00EE36B8" w:rsidRDefault="006602BC" w:rsidP="0073295F">
      <w:pPr>
        <w:tabs>
          <w:tab w:val="left" w:pos="709"/>
        </w:tabs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1. platné osvedčenie o spôsobilosti vykonávať výskum a vývoj vydané Ministerstvom školstva, vedy, výskumu a športu Slovenskej republiky"/>
          <w:tag w:val="1. platné osvedčenie o spôsobilosti vykonávať výskum a vývoj vydané Ministerstvom školstva, vedy, výskumu a športu Slovenskej republiky"/>
          <w:id w:val="-138849078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1. </w:t>
      </w:r>
      <w:r w:rsidR="00C32AFC" w:rsidRPr="00C32AFC">
        <w:rPr>
          <w:rFonts w:ascii="Arial" w:hAnsi="Arial" w:cs="Arial"/>
          <w:sz w:val="24"/>
          <w:szCs w:val="24"/>
        </w:rPr>
        <w:t>Písomné potvrdenie o tom, že študent alebo absolvent uvedený v žiadosti o poskytnutie dôverných štatistických údajov na vypracovávanie záverečnej práce je študentom alebo absolventom vysokej školy</w:t>
      </w:r>
    </w:p>
    <w:p w:rsidR="00AE6B37" w:rsidRDefault="00AE6B37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71D6">
        <w:rPr>
          <w:rFonts w:ascii="Arial" w:hAnsi="Arial" w:cs="Arial"/>
          <w:sz w:val="24"/>
          <w:szCs w:val="24"/>
        </w:rPr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Tr="002871D6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383780661"/>
            <w:lock w:val="sdtLocked"/>
            <w:placeholder>
              <w:docPart w:val="F3DD3FAB7B444F418EE30AEE03D95EB9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2871D6" w:rsidRDefault="00037A3E" w:rsidP="00090E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2871D6" w:rsidRDefault="002871D6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.75pt;height:18pt" o:ole="">
            <v:imagedata r:id="rId10" o:title=""/>
          </v:shape>
          <w:control r:id="rId11" w:name="OptionButton1" w:shapeid="_x0000_i1037"/>
        </w:objec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39" type="#_x0000_t75" style="width:145.5pt;height:18pt" o:ole="">
            <v:imagedata r:id="rId12" o:title=""/>
          </v:shape>
          <w:control r:id="rId13" w:name="OptionButton2" w:shapeid="_x0000_i1039"/>
        </w:object>
      </w:r>
    </w:p>
    <w:p w:rsidR="002871D6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41" type="#_x0000_t75" style="width:108pt;height:18pt" o:ole="">
            <v:imagedata r:id="rId14" o:title=""/>
          </v:shape>
          <w:control r:id="rId15" w:name="OptionButton3" w:shapeid="_x0000_i1041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Tr="002871D6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1700078831"/>
            <w:lock w:val="sdtLocked"/>
            <w:placeholder>
              <w:docPart w:val="4287B6D5F3154B748532CCE3185D2301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2871D6" w:rsidRDefault="002871D6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 w:rsidR="00E4316A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090ED7" w:rsidRDefault="006602BC" w:rsidP="0073295F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. oprávnenie vydané príslušným orgánom cudzieho štátu pôsobiť ako vysoká škola alebo ako vedecká inštitúcia"/>
          <w:tag w:val="2. oprávnenie vydané príslušným orgánom cudzieho štátu pôsobiť ako vysoká škola alebo ako vedecká inštitúcia"/>
          <w:id w:val="-2051741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090ED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0ED7">
        <w:rPr>
          <w:rFonts w:ascii="Arial" w:hAnsi="Arial" w:cs="Arial"/>
          <w:sz w:val="24"/>
          <w:szCs w:val="24"/>
        </w:rPr>
        <w:tab/>
        <w:t xml:space="preserve">2. </w:t>
      </w:r>
      <w:r w:rsidR="00C32AFC" w:rsidRPr="00C32AFC">
        <w:rPr>
          <w:rFonts w:ascii="Arial" w:hAnsi="Arial" w:cs="Arial"/>
          <w:sz w:val="24"/>
          <w:szCs w:val="24"/>
        </w:rPr>
        <w:t>Písomné potvrdenie vysokej školy, že téma záverečnej práce alebo téma rigoróznej práce, ktorú študent alebo absolvent vypracúva, bola vyhlásená vysokou školou</w:t>
      </w:r>
    </w:p>
    <w:p w:rsidR="00E4316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ov alebo označenie dokumentu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Názov alebo podoba dokumentu 1"/>
            <w:tag w:val="Názov alebo podoba dokumentu 1"/>
            <w:id w:val="-1827743586"/>
            <w:placeholder>
              <w:docPart w:val="DDD3C514BDE545488EBD35A35C6985A4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037A3E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E4316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oba dokumentu</w: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43" type="#_x0000_t75" style="width:63.75pt;height:18pt" o:ole="">
            <v:imagedata r:id="rId10" o:title=""/>
          </v:shape>
          <w:control r:id="rId16" w:name="OptionButton11" w:shapeid="_x0000_i1043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45" type="#_x0000_t75" style="width:145.5pt;height:18pt" o:ole="">
            <v:imagedata r:id="rId12" o:title=""/>
          </v:shape>
          <w:control r:id="rId17" w:name="OptionButton21" w:shapeid="_x0000_i1045"/>
        </w:object>
      </w:r>
    </w:p>
    <w:p w:rsidR="00E4316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>
          <v:shape id="_x0000_i1047" type="#_x0000_t75" style="width:108pt;height:18pt" o:ole="">
            <v:imagedata r:id="rId14" o:title=""/>
          </v:shape>
          <w:control r:id="rId18" w:name="OptionButton31" w:shapeid="_x0000_i1047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Tr="00E4316A">
        <w:sdt>
          <w:sdtPr>
            <w:rPr>
              <w:rFonts w:ascii="Arial" w:hAnsi="Arial" w:cs="Arial"/>
              <w:sz w:val="24"/>
              <w:szCs w:val="24"/>
            </w:rPr>
            <w:alias w:val="Webová adresa 1"/>
            <w:tag w:val="Webová adresa 1"/>
            <w:id w:val="-1834980104"/>
            <w:placeholder>
              <w:docPart w:val="00471001732C4AA49BD5AD1954F3FDEF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2871D6" w:rsidRDefault="00E431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Zadajte </w:t>
                </w: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webovú adresu</w:t>
                </w:r>
                <w:r w:rsidRPr="002871D6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5A494E" w:rsidRPr="002F27E1" w:rsidRDefault="006E2F72" w:rsidP="002871D6">
      <w:pPr>
        <w:spacing w:after="0" w:line="24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2F27E1">
        <w:rPr>
          <w:rFonts w:ascii="Arial" w:hAnsi="Arial" w:cs="Arial"/>
          <w:sz w:val="24"/>
          <w:szCs w:val="24"/>
        </w:rPr>
        <w:br w:type="page"/>
      </w:r>
    </w:p>
    <w:p w:rsidR="005A494E" w:rsidRPr="005E5029" w:rsidRDefault="00921B24" w:rsidP="00921B24">
      <w:pPr>
        <w:pStyle w:val="Nadpis3"/>
        <w:jc w:val="center"/>
        <w:rPr>
          <w:color w:val="3B3B3B"/>
        </w:rPr>
      </w:pPr>
      <w:r w:rsidRPr="005E5029">
        <w:rPr>
          <w:color w:val="3B3B3B"/>
        </w:rPr>
        <w:t>VYJADRENIA VECNÝCH ÚTVAROV ŠTATISTICKÉHO ÚRADU SLOVENSKEJ REPUBLIKY K SPLNENIU PODMIENOK ŽIADATEĽA NA POSKYTNUTIE DÔVERNÝCH ŠTATISTICKÝCH ÚDAJOV NA VEDECKÝ ÚČEL</w:t>
      </w:r>
    </w:p>
    <w:p w:rsidR="0007383D" w:rsidRPr="005E5029" w:rsidRDefault="0007383D" w:rsidP="003066E1">
      <w:pPr>
        <w:spacing w:after="120" w:line="240" w:lineRule="auto"/>
        <w:ind w:left="426" w:hanging="426"/>
        <w:jc w:val="center"/>
        <w:rPr>
          <w:rFonts w:ascii="Arial" w:hAnsi="Arial" w:cs="Arial"/>
          <w:b/>
          <w:color w:val="3B3B3B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5E5029" w:rsidRDefault="003066E1" w:rsidP="005E502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A SEKCIE DISEMINÁCIE A KOMUNIKÁCIE</w:t>
            </w:r>
          </w:p>
        </w:tc>
      </w:tr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83D" w:rsidRPr="005E5029" w:rsidRDefault="00C32AFC" w:rsidP="005E5029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 splneniu predpokladu spôsobilosti vypracovať záverečnú prácu</w:t>
            </w:r>
          </w:p>
        </w:tc>
      </w:tr>
      <w:tr w:rsidR="005E5029" w:rsidRPr="005E5029" w:rsidTr="00C32AFC">
        <w:trPr>
          <w:trHeight w:val="3438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spôsobilosti vykonávať výskum alebo vývoj"/>
            <w:tag w:val="Vyjadrenie k splneniu predpokladu spôsobilosti vykonávať výskum alebo vývoj"/>
            <w:id w:val="-381487685"/>
            <w:lock w:val="sdtLocked"/>
            <w:placeholder>
              <w:docPart w:val="31E7F822520647F0A0BBB591409CAFE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83D" w:rsidRPr="005E5029" w:rsidRDefault="00037A3E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5E5029" w:rsidRPr="005E5029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1168641497"/>
              <w:lock w:val="sdtLocked"/>
              <w:placeholder>
                <w:docPart w:val="E299D3E0070F483E883F7FA4793DC6D8"/>
              </w:placeholder>
              <w:showingPlcHdr/>
              <w15:color w:val="000000"/>
              <w:text w:multiLine="1"/>
            </w:sdtPr>
            <w:sdtEndPr/>
            <w:sdtContent>
              <w:p w:rsidR="0007383D" w:rsidRPr="005E5029" w:rsidRDefault="00037A3E" w:rsidP="00134E49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07383D" w:rsidRPr="005E5029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5E5029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505031753"/>
              <w:lock w:val="sdtLocked"/>
              <w:placeholder>
                <w:docPart w:val="F909720C32654858872BE143C1E9AC47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5E5029" w:rsidRDefault="00037A3E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5E5029" w:rsidRDefault="003066E1" w:rsidP="005E5029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odmienky úplnosti žiadosti</w:t>
            </w:r>
          </w:p>
        </w:tc>
      </w:tr>
      <w:tr w:rsidR="005E5029" w:rsidRPr="005E5029" w:rsidTr="00C32AFC">
        <w:trPr>
          <w:trHeight w:val="3077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úplnosti žiadosti"/>
            <w:tag w:val="Vyjadrenie k splneniu podmienky úplnosti žiadosti"/>
            <w:id w:val="-955482262"/>
            <w:lock w:val="sdtLocked"/>
            <w:placeholder>
              <w:docPart w:val="C25EB4985EA0429F9E467E7D8C1CF4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5E5029" w:rsidRDefault="00037A3E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B91968" w:rsidRPr="005E5029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5E5029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Meno, priezvisko a 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645333429"/>
              <w:lock w:val="sdtLocked"/>
              <w:placeholder>
                <w:docPart w:val="31ED9CAC02AF422EADE4282AF0C1998C"/>
              </w:placeholder>
              <w:showingPlcHdr/>
              <w15:color w:val="000000"/>
              <w:text w:multiLine="1"/>
            </w:sdtPr>
            <w:sdtEndPr/>
            <w:sdtContent>
              <w:p w:rsidR="002F5484" w:rsidRPr="005E5029" w:rsidRDefault="00037A3E" w:rsidP="002F548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2F5484" w:rsidRPr="005E5029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5E5029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62094313"/>
              <w:lock w:val="sdtLocked"/>
              <w:placeholder>
                <w:docPart w:val="84D5053E19124595918E3F602ABF2E39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5E5029" w:rsidRDefault="00037A3E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</w:tbl>
    <w:p w:rsidR="003066E1" w:rsidRPr="005E5029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07383D" w:rsidRPr="005E5029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  <w:r w:rsidRPr="005E5029">
        <w:rPr>
          <w:rFonts w:ascii="Arial" w:hAnsi="Arial" w:cs="Arial"/>
          <w:color w:val="3B3B3B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5E5029" w:rsidRDefault="003066E1" w:rsidP="005E502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</w:t>
            </w:r>
            <w:r w:rsidR="00C6286B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E</w:t>
            </w: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</w:t>
            </w:r>
            <w:r w:rsidR="00C6286B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GESTORSKÉHO ÚTVARU</w:t>
            </w:r>
          </w:p>
        </w:tc>
      </w:tr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5E5029" w:rsidRDefault="003066E1" w:rsidP="005E5029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yjadrenie k splneniu podmienky dostupnosti požadovaných </w:t>
            </w:r>
            <w:r w:rsidR="00B50B29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5E5029" w:rsidRPr="005E5029" w:rsidTr="003F3B1A">
        <w:trPr>
          <w:trHeight w:val="3725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dostupnosti požadovaných mikroúdajov"/>
            <w:tag w:val="Vyjadrenie k splneniu podmienky dostupnosti požadovaných mikroúdajov"/>
            <w:id w:val="-441841361"/>
            <w:lock w:val="sdtLocked"/>
            <w:placeholder>
              <w:docPart w:val="7A36613844924CAFBF8969E910A2F9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5E5029" w:rsidRDefault="00037A3E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5E5029" w:rsidRPr="005E5029" w:rsidTr="00090ED7">
        <w:trPr>
          <w:trHeight w:val="850"/>
        </w:trPr>
        <w:tc>
          <w:tcPr>
            <w:tcW w:w="5000" w:type="pct"/>
            <w:gridSpan w:val="2"/>
            <w:shd w:val="clear" w:color="auto" w:fill="auto"/>
          </w:tcPr>
          <w:p w:rsidR="004421C3" w:rsidRPr="005E5029" w:rsidRDefault="004421C3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Názov gestorského útvaru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Názov gestorského útvaru"/>
              <w:tag w:val="Názov gestorského útvaru"/>
              <w:id w:val="-1148361869"/>
              <w:lock w:val="sdtLocked"/>
              <w:placeholder>
                <w:docPart w:val="5E795AC8A36B4470B43ED89AEE663D54"/>
              </w:placeholder>
              <w:showingPlcHdr/>
              <w15:color w:val="000000"/>
              <w:text w:multiLine="1"/>
            </w:sdtPr>
            <w:sdtEndPr/>
            <w:sdtContent>
              <w:p w:rsidR="00134E49" w:rsidRPr="005E5029" w:rsidRDefault="00037A3E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</w:tr>
      <w:tr w:rsidR="005E5029" w:rsidRPr="005E5029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393248559"/>
              <w:lock w:val="sdtLocked"/>
              <w:placeholder>
                <w:docPart w:val="E203D76F1D4341E088BC0E79B168240C"/>
              </w:placeholder>
              <w:showingPlcHdr/>
              <w15:color w:val="000000"/>
              <w:text w:multiLine="1"/>
            </w:sdtPr>
            <w:sdtEndPr/>
            <w:sdtContent>
              <w:p w:rsidR="00BD6564" w:rsidRPr="005E5029" w:rsidRDefault="00037A3E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5E5029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5E5029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1943566836"/>
              <w:lock w:val="sdtLocked"/>
              <w:placeholder>
                <w:docPart w:val="8D9065A0E6E44FFB9498FE03DE7094A2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5E5029" w:rsidRDefault="00037A3E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6286B" w:rsidRPr="005E5029" w:rsidRDefault="00C6286B" w:rsidP="005E502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</w:t>
            </w:r>
            <w:r w:rsidR="005E5029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E</w:t>
            </w: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SEKCIE VŠEOBECNEJ METODIKY, REGISTROV A KOORDINÁCIE NÁRODNÉHO ŠTATISTICKÉHO SYSTÉMU</w:t>
            </w:r>
          </w:p>
        </w:tc>
      </w:tr>
      <w:tr w:rsidR="005E5029" w:rsidRPr="005E5029" w:rsidTr="005E502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5E5029" w:rsidRDefault="004E7078" w:rsidP="005E5029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</w:t>
            </w:r>
            <w:r w:rsidR="004421C3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 splneniu podmienky </w:t>
            </w: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zabezpečenia štatistickej dôvernosti </w:t>
            </w:r>
            <w:r w:rsidR="004421C3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 procese </w:t>
            </w:r>
            <w:r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prípravy </w:t>
            </w:r>
            <w:r w:rsidR="00B50B29" w:rsidRPr="005E5029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5E5029" w:rsidRPr="005E5029" w:rsidTr="00C32AFC">
        <w:trPr>
          <w:trHeight w:val="3710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zabezpečenia štatistickej dôvernosti v procese prípravy mikroúdajov"/>
            <w:tag w:val="Vyjadrenie k splneniu podmienky zabezpečenia štatistickej dôvernosti v procese prípravy mikroúdajov"/>
            <w:id w:val="515972951"/>
            <w:lock w:val="sdtLocked"/>
            <w:placeholder>
              <w:docPart w:val="A14DDC90F62B496BB09C53898A07F6C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5E5029" w:rsidRDefault="00037A3E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5E5029" w:rsidRPr="005E5029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768505920"/>
              <w:lock w:val="sdtLocked"/>
              <w:placeholder>
                <w:docPart w:val="C3E63F6DC4CF46B5A813D9ECF4F2557B"/>
              </w:placeholder>
              <w:showingPlcHdr/>
              <w15:color w:val="000000"/>
              <w:text w:multiLine="1"/>
            </w:sdtPr>
            <w:sdtEndPr/>
            <w:sdtContent>
              <w:p w:rsidR="00BD6564" w:rsidRPr="005E5029" w:rsidRDefault="00037A3E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5E5029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5E5029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5E5029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5E5029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88996935"/>
              <w:placeholder>
                <w:docPart w:val="2D45A95CF943491597D65A4B5CCE31DB"/>
              </w:placeholder>
              <w:showingPlcHdr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5E5029" w:rsidRDefault="00037A3E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5E5029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</w:tbl>
    <w:p w:rsidR="00E56E8C" w:rsidRPr="005E5029" w:rsidRDefault="00E56E8C" w:rsidP="00C32AFC">
      <w:pPr>
        <w:spacing w:after="0" w:line="240" w:lineRule="auto"/>
        <w:ind w:left="426" w:hanging="426"/>
        <w:jc w:val="both"/>
        <w:rPr>
          <w:rFonts w:cs="Arial"/>
          <w:color w:val="3B3B3B"/>
        </w:rPr>
      </w:pPr>
      <w:r w:rsidRPr="005E5029">
        <w:rPr>
          <w:rFonts w:cs="Arial"/>
          <w:color w:val="3B3B3B"/>
        </w:rPr>
        <w:t xml:space="preserve"> </w:t>
      </w:r>
    </w:p>
    <w:sectPr w:rsidR="00E56E8C" w:rsidRPr="005E5029" w:rsidSect="00E01829">
      <w:headerReference w:type="default" r:id="rId19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8E" w:rsidRDefault="0077428E" w:rsidP="00206765">
      <w:pPr>
        <w:spacing w:after="0" w:line="240" w:lineRule="auto"/>
      </w:pPr>
      <w:r>
        <w:separator/>
      </w:r>
    </w:p>
  </w:endnote>
  <w:endnote w:type="continuationSeparator" w:id="0">
    <w:p w:rsidR="0077428E" w:rsidRDefault="0077428E" w:rsidP="002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461330"/>
      <w:docPartObj>
        <w:docPartGallery w:val="Page Numbers (Bottom of Page)"/>
        <w:docPartUnique/>
      </w:docPartObj>
    </w:sdtPr>
    <w:sdtEndPr/>
    <w:sdtContent>
      <w:p w:rsidR="0077428E" w:rsidRDefault="0077428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BC">
          <w:rPr>
            <w:noProof/>
          </w:rPr>
          <w:t>3</w:t>
        </w:r>
        <w:r>
          <w:fldChar w:fldCharType="end"/>
        </w:r>
      </w:p>
    </w:sdtContent>
  </w:sdt>
  <w:p w:rsidR="0077428E" w:rsidRDefault="007742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8E" w:rsidRDefault="0077428E" w:rsidP="00206765">
      <w:pPr>
        <w:spacing w:after="0" w:line="240" w:lineRule="auto"/>
      </w:pPr>
      <w:r>
        <w:separator/>
      </w:r>
    </w:p>
  </w:footnote>
  <w:footnote w:type="continuationSeparator" w:id="0">
    <w:p w:rsidR="0077428E" w:rsidRDefault="0077428E" w:rsidP="0020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F" w:rsidRDefault="00F102FF" w:rsidP="00F102FF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CD0BB" wp14:editId="61D06B6D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2FF" w:rsidRDefault="00F102FF" w:rsidP="00F102FF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Lamačská cesta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/C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>, 8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40 05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 Bratislava</w:t>
                          </w:r>
                        </w:p>
                        <w:p w:rsidR="00F102FF" w:rsidRDefault="00F102FF" w:rsidP="00F102FF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  <w:p w:rsidR="00F102FF" w:rsidRPr="008D4472" w:rsidRDefault="00F102FF" w:rsidP="00F102FF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  <w:r w:rsidRPr="008D44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íloha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ACD0B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241.9pt;margin-top:37.95pt;width:25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0gjAIAABY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" stroked="f">
              <v:textbox>
                <w:txbxContent>
                  <w:p w:rsidR="00F102FF" w:rsidRDefault="00F102FF" w:rsidP="00F102FF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  <w:r>
                      <w:rPr>
                        <w:rFonts w:ascii="Arial" w:hAnsi="Arial" w:cs="Arial"/>
                        <w:color w:val="1E4E9D"/>
                      </w:rPr>
                      <w:t>Lamačská cesta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1E4E9D"/>
                      </w:rPr>
                      <w:t>/C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>, 8</w:t>
                    </w:r>
                    <w:r>
                      <w:rPr>
                        <w:rFonts w:ascii="Arial" w:hAnsi="Arial" w:cs="Arial"/>
                        <w:color w:val="1E4E9D"/>
                      </w:rPr>
                      <w:t>40 05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 Bratislava</w:t>
                    </w:r>
                  </w:p>
                  <w:p w:rsidR="00F102FF" w:rsidRDefault="00F102FF" w:rsidP="00F102FF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  <w:p w:rsidR="00F102FF" w:rsidRPr="008D4472" w:rsidRDefault="00F102FF" w:rsidP="00F102FF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  <w:r w:rsidRPr="008D4472">
                      <w:rPr>
                        <w:rFonts w:asciiTheme="minorHAnsi" w:hAnsiTheme="minorHAnsi" w:cstheme="minorHAnsi"/>
                        <w:color w:val="000000" w:themeColor="text1"/>
                      </w:rPr>
                      <w:t>Príloha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>
          <wp:extent cx="1885950" cy="723900"/>
          <wp:effectExtent l="0" t="0" r="0" b="0"/>
          <wp:docPr id="1" name="Obrázok 1" descr="D:\Users\izsmand\AppData\Local\Microsoft\Windows\INetCache\Content.Word\LOGO_SK_dohlavic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:\Users\izsmand\AppData\Local\Microsoft\Windows\INetCache\Content.Word\LOGO_SK_dohlavic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393" w:rsidRDefault="00975393" w:rsidP="00975393">
    <w:pPr>
      <w:pStyle w:val="Hlavika"/>
      <w:tabs>
        <w:tab w:val="clear" w:pos="4536"/>
        <w:tab w:val="clear" w:pos="9072"/>
        <w:tab w:val="left" w:pos="375"/>
        <w:tab w:val="left" w:pos="1560"/>
        <w:tab w:val="left" w:pos="8080"/>
      </w:tabs>
      <w:jc w:val="right"/>
    </w:pPr>
  </w:p>
  <w:p w:rsidR="003F3B1A" w:rsidRDefault="00975393" w:rsidP="00975393">
    <w:pPr>
      <w:pStyle w:val="Hlavika"/>
      <w:tabs>
        <w:tab w:val="left" w:pos="7560"/>
      </w:tabs>
    </w:pPr>
    <w:r>
      <w:tab/>
    </w:r>
    <w:r w:rsidR="003F3B1A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1C57C" wp14:editId="4101F95E">
              <wp:simplePos x="0" y="0"/>
              <wp:positionH relativeFrom="column">
                <wp:posOffset>2678430</wp:posOffset>
              </wp:positionH>
              <wp:positionV relativeFrom="paragraph">
                <wp:posOffset>421005</wp:posOffset>
              </wp:positionV>
              <wp:extent cx="3260090" cy="27114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B1A" w:rsidRDefault="003F3B1A" w:rsidP="003F3B1A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A01C57C" id="Textové pole 5" o:spid="_x0000_s1027" type="#_x0000_t202" style="position:absolute;margin-left:210.9pt;margin-top:33.15pt;width:256.7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Qsjg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" stroked="f">
              <v:textbox>
                <w:txbxContent>
                  <w:p w:rsidR="003F3B1A" w:rsidRDefault="003F3B1A" w:rsidP="003F3B1A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BC" w:rsidRDefault="006602BC" w:rsidP="006602BC">
    <w:pPr>
      <w:pStyle w:val="Hlavika"/>
      <w:tabs>
        <w:tab w:val="center" w:pos="-142"/>
        <w:tab w:val="right" w:pos="9356"/>
      </w:tabs>
      <w:jc w:val="right"/>
      <w:rPr>
        <w:rFonts w:asciiTheme="minorHAnsi" w:hAnsiTheme="minorHAnsi" w:cstheme="minorHAnsi"/>
        <w:color w:val="000000" w:themeColor="text1"/>
      </w:rPr>
    </w:pPr>
  </w:p>
  <w:p w:rsidR="006602BC" w:rsidRPr="008D4472" w:rsidRDefault="006602BC" w:rsidP="006602BC">
    <w:pPr>
      <w:pStyle w:val="Hlavika"/>
      <w:tabs>
        <w:tab w:val="center" w:pos="-142"/>
        <w:tab w:val="right" w:pos="9356"/>
      </w:tabs>
      <w:jc w:val="right"/>
      <w:rPr>
        <w:rFonts w:asciiTheme="minorHAnsi" w:hAnsiTheme="minorHAnsi" w:cstheme="minorHAnsi"/>
        <w:color w:val="1E4E9D"/>
      </w:rPr>
    </w:pPr>
    <w:r w:rsidRPr="008D4472">
      <w:rPr>
        <w:rFonts w:asciiTheme="minorHAnsi" w:hAnsiTheme="minorHAnsi" w:cstheme="minorHAnsi"/>
        <w:color w:val="000000" w:themeColor="text1"/>
      </w:rPr>
      <w:t>Príloha</w:t>
    </w:r>
    <w:r>
      <w:rPr>
        <w:rFonts w:asciiTheme="minorHAnsi" w:hAnsiTheme="minorHAnsi" w:cstheme="minorHAnsi"/>
        <w:color w:val="000000" w:themeColor="text1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367C"/>
    <w:multiLevelType w:val="hybridMultilevel"/>
    <w:tmpl w:val="C646E1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6B14"/>
    <w:multiLevelType w:val="hybridMultilevel"/>
    <w:tmpl w:val="7F183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2C4"/>
    <w:multiLevelType w:val="hybridMultilevel"/>
    <w:tmpl w:val="41E2D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23838"/>
    <w:multiLevelType w:val="hybridMultilevel"/>
    <w:tmpl w:val="40C8B12E"/>
    <w:lvl w:ilvl="0" w:tplc="A7CE39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F836A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FE179A"/>
    <w:multiLevelType w:val="hybridMultilevel"/>
    <w:tmpl w:val="48E276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4301"/>
    <w:multiLevelType w:val="hybridMultilevel"/>
    <w:tmpl w:val="70304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0968"/>
    <w:multiLevelType w:val="hybridMultilevel"/>
    <w:tmpl w:val="76C02B6E"/>
    <w:lvl w:ilvl="0" w:tplc="5CE0896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BD9"/>
    <w:multiLevelType w:val="hybridMultilevel"/>
    <w:tmpl w:val="45681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C4D46D2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6667"/>
    <w:multiLevelType w:val="multilevel"/>
    <w:tmpl w:val="C1882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7"/>
    <w:rsid w:val="00031E59"/>
    <w:rsid w:val="000349AD"/>
    <w:rsid w:val="00037A3E"/>
    <w:rsid w:val="00042C5A"/>
    <w:rsid w:val="000555B3"/>
    <w:rsid w:val="0006151B"/>
    <w:rsid w:val="00071C8B"/>
    <w:rsid w:val="00071F82"/>
    <w:rsid w:val="00073263"/>
    <w:rsid w:val="0007383D"/>
    <w:rsid w:val="00082837"/>
    <w:rsid w:val="00090ED7"/>
    <w:rsid w:val="00091F2F"/>
    <w:rsid w:val="000927B5"/>
    <w:rsid w:val="000B2FA1"/>
    <w:rsid w:val="000B5612"/>
    <w:rsid w:val="000C2CC6"/>
    <w:rsid w:val="000E2467"/>
    <w:rsid w:val="000F741E"/>
    <w:rsid w:val="001145F5"/>
    <w:rsid w:val="00116FBA"/>
    <w:rsid w:val="001171B5"/>
    <w:rsid w:val="00120AC8"/>
    <w:rsid w:val="001262F3"/>
    <w:rsid w:val="00126F79"/>
    <w:rsid w:val="001342E0"/>
    <w:rsid w:val="00134E49"/>
    <w:rsid w:val="0013796F"/>
    <w:rsid w:val="001400D4"/>
    <w:rsid w:val="0016162A"/>
    <w:rsid w:val="0016483C"/>
    <w:rsid w:val="00166ECD"/>
    <w:rsid w:val="00175241"/>
    <w:rsid w:val="001C5B8A"/>
    <w:rsid w:val="001E1543"/>
    <w:rsid w:val="001E47B0"/>
    <w:rsid w:val="001F4374"/>
    <w:rsid w:val="00206765"/>
    <w:rsid w:val="002075E2"/>
    <w:rsid w:val="00216A49"/>
    <w:rsid w:val="00235593"/>
    <w:rsid w:val="00235E92"/>
    <w:rsid w:val="002367BA"/>
    <w:rsid w:val="00251293"/>
    <w:rsid w:val="00264115"/>
    <w:rsid w:val="00267808"/>
    <w:rsid w:val="0027247C"/>
    <w:rsid w:val="002871D6"/>
    <w:rsid w:val="002A399B"/>
    <w:rsid w:val="002B689C"/>
    <w:rsid w:val="002C0B0A"/>
    <w:rsid w:val="002C7423"/>
    <w:rsid w:val="002E33D4"/>
    <w:rsid w:val="002F27E1"/>
    <w:rsid w:val="002F5484"/>
    <w:rsid w:val="0030151B"/>
    <w:rsid w:val="003066E1"/>
    <w:rsid w:val="00306C03"/>
    <w:rsid w:val="00311C3D"/>
    <w:rsid w:val="00332B32"/>
    <w:rsid w:val="00360869"/>
    <w:rsid w:val="00372B96"/>
    <w:rsid w:val="00375EF1"/>
    <w:rsid w:val="003A10FC"/>
    <w:rsid w:val="003C7C21"/>
    <w:rsid w:val="003E0656"/>
    <w:rsid w:val="003F2763"/>
    <w:rsid w:val="003F3B1A"/>
    <w:rsid w:val="00401306"/>
    <w:rsid w:val="00432820"/>
    <w:rsid w:val="0044043C"/>
    <w:rsid w:val="004421C3"/>
    <w:rsid w:val="004501F7"/>
    <w:rsid w:val="004706E4"/>
    <w:rsid w:val="00470C36"/>
    <w:rsid w:val="004814E4"/>
    <w:rsid w:val="00485522"/>
    <w:rsid w:val="004A728A"/>
    <w:rsid w:val="004C2BA9"/>
    <w:rsid w:val="004E40EB"/>
    <w:rsid w:val="004E7078"/>
    <w:rsid w:val="004E7630"/>
    <w:rsid w:val="004F54C4"/>
    <w:rsid w:val="004F590C"/>
    <w:rsid w:val="005017B0"/>
    <w:rsid w:val="005030BA"/>
    <w:rsid w:val="00522F14"/>
    <w:rsid w:val="00530E8F"/>
    <w:rsid w:val="0053382F"/>
    <w:rsid w:val="00534853"/>
    <w:rsid w:val="00535A1C"/>
    <w:rsid w:val="0055393A"/>
    <w:rsid w:val="00580E9F"/>
    <w:rsid w:val="00591410"/>
    <w:rsid w:val="00595D7D"/>
    <w:rsid w:val="005A494E"/>
    <w:rsid w:val="005B6A55"/>
    <w:rsid w:val="005D64DA"/>
    <w:rsid w:val="005E5029"/>
    <w:rsid w:val="005F38D6"/>
    <w:rsid w:val="005F721B"/>
    <w:rsid w:val="006208EE"/>
    <w:rsid w:val="0062238B"/>
    <w:rsid w:val="00642D0F"/>
    <w:rsid w:val="006509E2"/>
    <w:rsid w:val="006602BC"/>
    <w:rsid w:val="006620E4"/>
    <w:rsid w:val="00673B59"/>
    <w:rsid w:val="006A474C"/>
    <w:rsid w:val="006B390F"/>
    <w:rsid w:val="006B5AFC"/>
    <w:rsid w:val="006C319B"/>
    <w:rsid w:val="006D020F"/>
    <w:rsid w:val="006D0D44"/>
    <w:rsid w:val="006E2F72"/>
    <w:rsid w:val="006E56B2"/>
    <w:rsid w:val="006F1DA7"/>
    <w:rsid w:val="0072756B"/>
    <w:rsid w:val="007312C3"/>
    <w:rsid w:val="0073295F"/>
    <w:rsid w:val="0073419F"/>
    <w:rsid w:val="00764BF8"/>
    <w:rsid w:val="007728D7"/>
    <w:rsid w:val="0077428E"/>
    <w:rsid w:val="00776157"/>
    <w:rsid w:val="00795F2E"/>
    <w:rsid w:val="007A2BF0"/>
    <w:rsid w:val="007C3BE5"/>
    <w:rsid w:val="007D3047"/>
    <w:rsid w:val="007D6221"/>
    <w:rsid w:val="007E5336"/>
    <w:rsid w:val="007E5A9B"/>
    <w:rsid w:val="007F0106"/>
    <w:rsid w:val="00803740"/>
    <w:rsid w:val="00811249"/>
    <w:rsid w:val="00817AC1"/>
    <w:rsid w:val="00836EFB"/>
    <w:rsid w:val="0083724E"/>
    <w:rsid w:val="0084359B"/>
    <w:rsid w:val="00876F58"/>
    <w:rsid w:val="008C517F"/>
    <w:rsid w:val="00921B24"/>
    <w:rsid w:val="00927F3F"/>
    <w:rsid w:val="00931E3B"/>
    <w:rsid w:val="0094237F"/>
    <w:rsid w:val="00954A97"/>
    <w:rsid w:val="00967132"/>
    <w:rsid w:val="0097004B"/>
    <w:rsid w:val="0097028D"/>
    <w:rsid w:val="00975393"/>
    <w:rsid w:val="009A44D5"/>
    <w:rsid w:val="009B38F5"/>
    <w:rsid w:val="009C5E63"/>
    <w:rsid w:val="009C7F56"/>
    <w:rsid w:val="00A038CB"/>
    <w:rsid w:val="00A24994"/>
    <w:rsid w:val="00A3027F"/>
    <w:rsid w:val="00A31C0E"/>
    <w:rsid w:val="00A420A9"/>
    <w:rsid w:val="00A4701B"/>
    <w:rsid w:val="00A53EF5"/>
    <w:rsid w:val="00A8702C"/>
    <w:rsid w:val="00AA2CEB"/>
    <w:rsid w:val="00AA5069"/>
    <w:rsid w:val="00AA5D92"/>
    <w:rsid w:val="00AD6416"/>
    <w:rsid w:val="00AE6B37"/>
    <w:rsid w:val="00B13746"/>
    <w:rsid w:val="00B432E8"/>
    <w:rsid w:val="00B45AEE"/>
    <w:rsid w:val="00B50B29"/>
    <w:rsid w:val="00B6642E"/>
    <w:rsid w:val="00B70632"/>
    <w:rsid w:val="00B77474"/>
    <w:rsid w:val="00B902A8"/>
    <w:rsid w:val="00B91968"/>
    <w:rsid w:val="00B93A74"/>
    <w:rsid w:val="00B97EA5"/>
    <w:rsid w:val="00BA12F7"/>
    <w:rsid w:val="00BA5CF6"/>
    <w:rsid w:val="00BC4815"/>
    <w:rsid w:val="00BD3027"/>
    <w:rsid w:val="00BD3A00"/>
    <w:rsid w:val="00BD6564"/>
    <w:rsid w:val="00BF37AA"/>
    <w:rsid w:val="00BF65D9"/>
    <w:rsid w:val="00C00FBE"/>
    <w:rsid w:val="00C056E4"/>
    <w:rsid w:val="00C17082"/>
    <w:rsid w:val="00C32AFC"/>
    <w:rsid w:val="00C50094"/>
    <w:rsid w:val="00C54A0B"/>
    <w:rsid w:val="00C618C9"/>
    <w:rsid w:val="00C61AA4"/>
    <w:rsid w:val="00C6286B"/>
    <w:rsid w:val="00C63113"/>
    <w:rsid w:val="00C70887"/>
    <w:rsid w:val="00C9778D"/>
    <w:rsid w:val="00CA1306"/>
    <w:rsid w:val="00CB08C3"/>
    <w:rsid w:val="00CB21ED"/>
    <w:rsid w:val="00CB6B59"/>
    <w:rsid w:val="00CC6902"/>
    <w:rsid w:val="00CC6E36"/>
    <w:rsid w:val="00CF410D"/>
    <w:rsid w:val="00D42B78"/>
    <w:rsid w:val="00D455C1"/>
    <w:rsid w:val="00D8256D"/>
    <w:rsid w:val="00DB13C6"/>
    <w:rsid w:val="00DE4436"/>
    <w:rsid w:val="00E0013E"/>
    <w:rsid w:val="00E01829"/>
    <w:rsid w:val="00E15125"/>
    <w:rsid w:val="00E242E6"/>
    <w:rsid w:val="00E4316A"/>
    <w:rsid w:val="00E52BFA"/>
    <w:rsid w:val="00E56E8C"/>
    <w:rsid w:val="00E578A0"/>
    <w:rsid w:val="00E931B3"/>
    <w:rsid w:val="00EA0877"/>
    <w:rsid w:val="00EA31A3"/>
    <w:rsid w:val="00ED6666"/>
    <w:rsid w:val="00EE36B8"/>
    <w:rsid w:val="00F032D1"/>
    <w:rsid w:val="00F03E92"/>
    <w:rsid w:val="00F102FF"/>
    <w:rsid w:val="00F10775"/>
    <w:rsid w:val="00F122B1"/>
    <w:rsid w:val="00F3454A"/>
    <w:rsid w:val="00F5709A"/>
    <w:rsid w:val="00F901EC"/>
    <w:rsid w:val="00F93A54"/>
    <w:rsid w:val="00FA2B5D"/>
    <w:rsid w:val="00FC7D39"/>
    <w:rsid w:val="00FD36D5"/>
    <w:rsid w:val="00FE12D2"/>
    <w:rsid w:val="00FE7DFD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7A6704F-08D8-42C3-93E2-FD5E636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1E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adpis1"/>
    <w:link w:val="Nadpis2Char"/>
    <w:uiPriority w:val="9"/>
    <w:unhideWhenUsed/>
    <w:qFormat/>
    <w:rsid w:val="00485522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855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12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A12F7"/>
    <w:rPr>
      <w:color w:val="808080"/>
    </w:rPr>
  </w:style>
  <w:style w:type="paragraph" w:styleId="Hlavika">
    <w:name w:val="header"/>
    <w:basedOn w:val="Normlny"/>
    <w:link w:val="HlavikaChar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06765"/>
  </w:style>
  <w:style w:type="paragraph" w:styleId="Pta">
    <w:name w:val="footer"/>
    <w:basedOn w:val="Normlny"/>
    <w:link w:val="PtaChar"/>
    <w:uiPriority w:val="99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765"/>
  </w:style>
  <w:style w:type="character" w:styleId="Odkaznakomentr">
    <w:name w:val="annotation reference"/>
    <w:uiPriority w:val="99"/>
    <w:semiHidden/>
    <w:unhideWhenUsed/>
    <w:rsid w:val="00306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06C0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06C0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6C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06C03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76F58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26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73263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73263"/>
    <w:rPr>
      <w:vertAlign w:val="superscript"/>
    </w:rPr>
  </w:style>
  <w:style w:type="character" w:styleId="Hypertextovprepojenie">
    <w:name w:val="Hyperlink"/>
    <w:uiPriority w:val="99"/>
    <w:unhideWhenUsed/>
    <w:rsid w:val="00C61AA4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31E3B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485522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485522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0F28C3CD34AC4A64D881D09F9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60249-C6BF-4377-91B9-E5AAC6BF8C1F}"/>
      </w:docPartPr>
      <w:docPartBody>
        <w:p w:rsidR="00037D8A" w:rsidRDefault="00F51822" w:rsidP="00F51822">
          <w:pPr>
            <w:pStyle w:val="2630F28C3CD34AC4A64D881D09F9F120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4EB695659364068A0FFD767291CA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D8D0F-E40C-493D-8473-AFEEE8F55B16}"/>
      </w:docPartPr>
      <w:docPartBody>
        <w:p w:rsidR="00037D8A" w:rsidRDefault="00F51822" w:rsidP="00F51822">
          <w:pPr>
            <w:pStyle w:val="F4EB695659364068A0FFD767291CAF8E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EE589FA824D445691E1D6A0C34BD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65476-7665-426C-AD0C-F195068911A5}"/>
      </w:docPartPr>
      <w:docPartBody>
        <w:p w:rsidR="00037D8A" w:rsidRDefault="00F51822" w:rsidP="00F51822">
          <w:pPr>
            <w:pStyle w:val="4EE589FA824D445691E1D6A0C34BDF7E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8E97E464D0D4A3D9D7218C6AAAC2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42FEF-AF35-4295-9E32-00EB2B5B65F6}"/>
      </w:docPartPr>
      <w:docPartBody>
        <w:p w:rsidR="00037D8A" w:rsidRDefault="00F51822" w:rsidP="00F51822">
          <w:pPr>
            <w:pStyle w:val="F8E97E464D0D4A3D9D7218C6AAAC2BC7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845FA4A846741CF96CF7E084AB39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3F576-94A5-499B-948E-DE46CDDBE80E}"/>
      </w:docPartPr>
      <w:docPartBody>
        <w:p w:rsidR="00037D8A" w:rsidRDefault="00F51822" w:rsidP="00F51822">
          <w:pPr>
            <w:pStyle w:val="6845FA4A846741CF96CF7E084AB39524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ECB92CD99C14820AF1F53CCB3EF4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77511-6354-4E8D-83C7-E62A2E99CB14}"/>
      </w:docPartPr>
      <w:docPartBody>
        <w:p w:rsidR="00037D8A" w:rsidRDefault="00F51822" w:rsidP="00F51822">
          <w:pPr>
            <w:pStyle w:val="1ECB92CD99C14820AF1F53CCB3EF47162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933F70544F64004926A096A17FFE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181E1-0626-4868-86C3-8584C2F7919B}"/>
      </w:docPartPr>
      <w:docPartBody>
        <w:p w:rsidR="00037D8A" w:rsidRDefault="00F51822" w:rsidP="00F51822">
          <w:pPr>
            <w:pStyle w:val="5933F70544F64004926A096A17FFE005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6B25575D57984E2885B8D18E3C8D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A1A50-8ECA-4A30-A812-767239F43B21}"/>
      </w:docPartPr>
      <w:docPartBody>
        <w:p w:rsidR="00037D8A" w:rsidRDefault="00F51822" w:rsidP="00F51822">
          <w:pPr>
            <w:pStyle w:val="6B25575D57984E2885B8D18E3C8DFFEA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35B2D1884D247EAB27340759E9C8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2FEC-CDB1-408D-B2A6-403A27BCBD4D}"/>
      </w:docPartPr>
      <w:docPartBody>
        <w:p w:rsidR="00037D8A" w:rsidRDefault="00F51822" w:rsidP="00F51822">
          <w:pPr>
            <w:pStyle w:val="735B2D1884D247EAB27340759E9C86D3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522CBE76C684EAD8A785CB7A1131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13C38-D04F-4805-BA84-FDD9E2D7C4E3}"/>
      </w:docPartPr>
      <w:docPartBody>
        <w:p w:rsidR="00037D8A" w:rsidRDefault="00F51822" w:rsidP="00F51822">
          <w:pPr>
            <w:pStyle w:val="0522CBE76C684EAD8A785CB7A11315BB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4530AB9DE9D45D4978AAE735804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B4FCC-B29A-441C-8C2E-5948F155742B}"/>
      </w:docPartPr>
      <w:docPartBody>
        <w:p w:rsidR="00037D8A" w:rsidRDefault="00F51822" w:rsidP="00F51822">
          <w:pPr>
            <w:pStyle w:val="64530AB9DE9D45D4978AAE7358043B12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6534877245F4B34B79DAB8B543BF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2D40-5882-4EB6-A1DD-29D4B63E1D05}"/>
      </w:docPartPr>
      <w:docPartBody>
        <w:p w:rsidR="00037D8A" w:rsidRDefault="00F51822" w:rsidP="00F51822">
          <w:pPr>
            <w:pStyle w:val="66534877245F4B34B79DAB8B543BFC62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31ED9CAC02AF422EADE4282AF0C19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7BCAE-7796-46D7-8545-F9CFEFC2F59D}"/>
      </w:docPartPr>
      <w:docPartBody>
        <w:p w:rsidR="00037D8A" w:rsidRDefault="00F51822" w:rsidP="00F51822">
          <w:pPr>
            <w:pStyle w:val="31ED9CAC02AF422EADE4282AF0C1998C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03D76F1D4341E088BC0E79B1682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60DC7-8191-4C02-86D7-BF4F6C751FF5}"/>
      </w:docPartPr>
      <w:docPartBody>
        <w:p w:rsidR="00037D8A" w:rsidRDefault="00F51822" w:rsidP="00F51822">
          <w:pPr>
            <w:pStyle w:val="E203D76F1D4341E088BC0E79B168240C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3E63F6DC4CF46B5A813D9ECF4F2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02ABB-8FF3-4B3F-84A1-5CA0526A7EDE}"/>
      </w:docPartPr>
      <w:docPartBody>
        <w:p w:rsidR="00037D8A" w:rsidRDefault="00F51822" w:rsidP="00F51822">
          <w:pPr>
            <w:pStyle w:val="C3E63F6DC4CF46B5A813D9ECF4F2557B18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31E7F822520647F0A0BBB591409CA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706E6-D01D-43D5-ADD8-68114AB82E95}"/>
      </w:docPartPr>
      <w:docPartBody>
        <w:p w:rsidR="00037D8A" w:rsidRDefault="00F51822" w:rsidP="00F51822">
          <w:pPr>
            <w:pStyle w:val="31E7F822520647F0A0BBB591409CAFE3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99D3E0070F483E883F7FA4793DC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08818-E6C3-4363-AC56-430FF7F8224E}"/>
      </w:docPartPr>
      <w:docPartBody>
        <w:p w:rsidR="00037D8A" w:rsidRDefault="00F51822" w:rsidP="00F51822">
          <w:pPr>
            <w:pStyle w:val="E299D3E0070F483E883F7FA4793DC6D8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909720C32654858872BE143C1E9A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FCE-B152-44B2-919A-E5753104B27E}"/>
      </w:docPartPr>
      <w:docPartBody>
        <w:p w:rsidR="00037D8A" w:rsidRDefault="00F51822" w:rsidP="00F51822">
          <w:pPr>
            <w:pStyle w:val="F909720C32654858872BE143C1E9AC47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C25EB4985EA0429F9E467E7D8C1CF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88FE6-8BC9-405E-A11C-E4F9463F7E55}"/>
      </w:docPartPr>
      <w:docPartBody>
        <w:p w:rsidR="00037D8A" w:rsidRDefault="00F51822" w:rsidP="00F51822">
          <w:pPr>
            <w:pStyle w:val="C25EB4985EA0429F9E467E7D8C1CF436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4D5053E19124595918E3F602ABF2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7D56F-04C2-45E3-8FB1-311CA1FC212A}"/>
      </w:docPartPr>
      <w:docPartBody>
        <w:p w:rsidR="00037D8A" w:rsidRDefault="00F51822" w:rsidP="00F51822">
          <w:pPr>
            <w:pStyle w:val="84D5053E19124595918E3F602ABF2E3917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7A36613844924CAFBF8969E910A2F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F31A-166B-45B3-8032-190BF5B219D6}"/>
      </w:docPartPr>
      <w:docPartBody>
        <w:p w:rsidR="00037D8A" w:rsidRDefault="00F51822" w:rsidP="00F51822">
          <w:pPr>
            <w:pStyle w:val="7A36613844924CAFBF8969E910A2F9EC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E795AC8A36B4470B43ED89AEE663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94DC-8C6B-4A83-A753-C419B89702F9}"/>
      </w:docPartPr>
      <w:docPartBody>
        <w:p w:rsidR="00037D8A" w:rsidRDefault="00F51822" w:rsidP="00F51822">
          <w:pPr>
            <w:pStyle w:val="5E795AC8A36B4470B43ED89AEE663D54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D9065A0E6E44FFB9498FE03DE709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9BDC6-2AAA-4696-A380-B5190139528D}"/>
      </w:docPartPr>
      <w:docPartBody>
        <w:p w:rsidR="00037D8A" w:rsidRDefault="00F51822" w:rsidP="00F51822">
          <w:pPr>
            <w:pStyle w:val="8D9065A0E6E44FFB9498FE03DE7094A217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A14DDC90F62B496BB09C53898A07F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F2D56-FD7C-4C91-91CD-2170B2D572A9}"/>
      </w:docPartPr>
      <w:docPartBody>
        <w:p w:rsidR="00037D8A" w:rsidRDefault="00F51822" w:rsidP="00F51822">
          <w:pPr>
            <w:pStyle w:val="A14DDC90F62B496BB09C53898A07F6CC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D45A95CF943491597D65A4B5CCE3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A071-D372-467A-9F18-94CB9E56C7B0}"/>
      </w:docPartPr>
      <w:docPartBody>
        <w:p w:rsidR="00037D8A" w:rsidRDefault="00F51822" w:rsidP="00F51822">
          <w:pPr>
            <w:pStyle w:val="2D45A95CF943491597D65A4B5CCE31DB1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F3DD3FAB7B444F418EE30AEE03D95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D254-6F16-42E3-9358-A4F508D8E056}"/>
      </w:docPartPr>
      <w:docPartBody>
        <w:p w:rsidR="00037D8A" w:rsidRDefault="00F51822" w:rsidP="00F51822">
          <w:pPr>
            <w:pStyle w:val="F3DD3FAB7B444F418EE30AEE03D95EB91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287B6D5F3154B748532CCE3185D2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00675-E86D-439F-8785-71857253B5DA}"/>
      </w:docPartPr>
      <w:docPartBody>
        <w:p w:rsidR="00037D8A" w:rsidRDefault="00F51822" w:rsidP="00F51822">
          <w:pPr>
            <w:pStyle w:val="4287B6D5F3154B748532CCE3185D230115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DD3C514BDE545488EBD35A35C698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9536F-7DA2-498F-BB0F-A5389C42BCDE}"/>
      </w:docPartPr>
      <w:docPartBody>
        <w:p w:rsidR="00037D8A" w:rsidRDefault="00F51822" w:rsidP="00F51822">
          <w:pPr>
            <w:pStyle w:val="DDD3C514BDE545488EBD35A35C6985A413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0471001732C4AA49BD5AD1954F3F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3638A-8839-460F-95CB-55F9112878F7}"/>
      </w:docPartPr>
      <w:docPartBody>
        <w:p w:rsidR="00037D8A" w:rsidRDefault="00F51822" w:rsidP="00F51822">
          <w:pPr>
            <w:pStyle w:val="00471001732C4AA49BD5AD1954F3FDEF13"/>
          </w:pP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 xml:space="preserve">Zadajte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webovú adresu</w:t>
          </w:r>
          <w:r w:rsidRPr="002871D6">
            <w:rPr>
              <w:rStyle w:val="Zstupn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541ED041225420EABFA90B7B6AA3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1840-452B-4321-823F-7918A7012663}"/>
      </w:docPartPr>
      <w:docPartBody>
        <w:p w:rsidR="00037D8A" w:rsidRDefault="00F51822" w:rsidP="00F51822">
          <w:pPr>
            <w:pStyle w:val="4541ED041225420EABFA90B7B6AA3EE6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19621AA70F3476CBAF90F0B3B923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E2D35-5C46-4C26-AD9E-ECE70F9BEB52}"/>
      </w:docPartPr>
      <w:docPartBody>
        <w:p w:rsidR="00631B2D" w:rsidRDefault="00F51822" w:rsidP="00F51822">
          <w:pPr>
            <w:pStyle w:val="E19621AA70F3476CBAF90F0B3B923F9B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589357C8172417694DFD55363B9A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ECA2D9-306C-445C-99D8-0CCB10F47A99}"/>
      </w:docPartPr>
      <w:docPartBody>
        <w:p w:rsidR="00631B2D" w:rsidRDefault="00F51822" w:rsidP="00F51822">
          <w:pPr>
            <w:pStyle w:val="F589357C8172417694DFD55363B9AE30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67A432400D434C84AF3DEE6669E9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F4A66-AD48-4ED7-A91C-6C4FAD45236C}"/>
      </w:docPartPr>
      <w:docPartBody>
        <w:p w:rsidR="00631B2D" w:rsidRDefault="00F51822" w:rsidP="00F51822">
          <w:pPr>
            <w:pStyle w:val="E267A432400D434C84AF3DEE6669E9D1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B0D6E4780AA4C7EABEBA3DD8E220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FDD4F-2ED9-4B87-927B-237200B48561}"/>
      </w:docPartPr>
      <w:docPartBody>
        <w:p w:rsidR="00631B2D" w:rsidRDefault="00F51822" w:rsidP="00F51822">
          <w:pPr>
            <w:pStyle w:val="FB0D6E4780AA4C7EABEBA3DD8E2202E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C9D4E0B69D04BC8A84935E12CFDA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8A5D0-34C8-47D4-A839-D58F13A3C3D2}"/>
      </w:docPartPr>
      <w:docPartBody>
        <w:p w:rsidR="00631B2D" w:rsidRDefault="00F51822" w:rsidP="00F51822">
          <w:pPr>
            <w:pStyle w:val="6C9D4E0B69D04BC8A84935E12CFDAC3A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D4EC858CB734D909DCA5D5690B00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F1BBD-5DB4-406E-9514-26120D1D1BCC}"/>
      </w:docPartPr>
      <w:docPartBody>
        <w:p w:rsidR="00631B2D" w:rsidRDefault="00F51822" w:rsidP="00F51822">
          <w:pPr>
            <w:pStyle w:val="4D4EC858CB734D909DCA5D5690B0093E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715DC01E9E84FA58E7ADCA862306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CCA30-F358-48F1-9F0E-D474980065B8}"/>
      </w:docPartPr>
      <w:docPartBody>
        <w:p w:rsidR="00631B2D" w:rsidRDefault="00F51822" w:rsidP="00F51822">
          <w:pPr>
            <w:pStyle w:val="7715DC01E9E84FA58E7ADCA862306B1C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6E"/>
    <w:rsid w:val="00037D8A"/>
    <w:rsid w:val="00631B2D"/>
    <w:rsid w:val="00946FF8"/>
    <w:rsid w:val="00A33E94"/>
    <w:rsid w:val="00E010D2"/>
    <w:rsid w:val="00EC286E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51822"/>
    <w:rPr>
      <w:color w:val="808080"/>
    </w:rPr>
  </w:style>
  <w:style w:type="paragraph" w:customStyle="1" w:styleId="2630F28C3CD34AC4A64D881D09F9F120">
    <w:name w:val="2630F28C3CD34AC4A64D881D09F9F120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">
    <w:name w:val="F4EB695659364068A0FFD767291CAF8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">
    <w:name w:val="4EE589FA824D445691E1D6A0C34BDF7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">
    <w:name w:val="F8E97E464D0D4A3D9D7218C6AAAC2BC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">
    <w:name w:val="6845FA4A846741CF96CF7E084AB395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">
    <w:name w:val="1ECB92CD99C14820AF1F53CCB3EF471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">
    <w:name w:val="476DBED2EADF446E8E1739F2B7F02F67"/>
    <w:rsid w:val="00EC286E"/>
  </w:style>
  <w:style w:type="paragraph" w:customStyle="1" w:styleId="6FC1FB9E9D384D4DB5B206995940D958">
    <w:name w:val="6FC1FB9E9D384D4DB5B206995940D958"/>
    <w:rsid w:val="00EC286E"/>
  </w:style>
  <w:style w:type="paragraph" w:customStyle="1" w:styleId="F080239F2FAC4025BDC10550B254C783">
    <w:name w:val="F080239F2FAC4025BDC10550B254C783"/>
    <w:rsid w:val="00EC286E"/>
  </w:style>
  <w:style w:type="paragraph" w:customStyle="1" w:styleId="81A95C6168934354A2E08A988A5ACD92">
    <w:name w:val="81A95C6168934354A2E08A988A5ACD92"/>
    <w:rsid w:val="00EC286E"/>
  </w:style>
  <w:style w:type="paragraph" w:customStyle="1" w:styleId="DEE359ADFBBA445CAE956F6F64DCD4EF">
    <w:name w:val="DEE359ADFBBA445CAE956F6F64DCD4EF"/>
    <w:rsid w:val="00EC286E"/>
  </w:style>
  <w:style w:type="paragraph" w:customStyle="1" w:styleId="D7087F9FC8C14232A62C74207CF46745">
    <w:name w:val="D7087F9FC8C14232A62C74207CF46745"/>
    <w:rsid w:val="00EC286E"/>
  </w:style>
  <w:style w:type="paragraph" w:customStyle="1" w:styleId="1ADDE17ECC0C4F9EAF448895F07EF614">
    <w:name w:val="1ADDE17ECC0C4F9EAF448895F07EF614"/>
    <w:rsid w:val="00EC286E"/>
  </w:style>
  <w:style w:type="paragraph" w:customStyle="1" w:styleId="0260CF17BD104CB997388F049B1B205E">
    <w:name w:val="0260CF17BD104CB997388F049B1B205E"/>
    <w:rsid w:val="00EC286E"/>
  </w:style>
  <w:style w:type="paragraph" w:customStyle="1" w:styleId="FD2C2C4EA9954201988EDD5B61B057CE">
    <w:name w:val="FD2C2C4EA9954201988EDD5B61B057CE"/>
    <w:rsid w:val="00EC286E"/>
  </w:style>
  <w:style w:type="paragraph" w:customStyle="1" w:styleId="D5A2803122114F2498C2FE532C42B592">
    <w:name w:val="D5A2803122114F2498C2FE532C42B592"/>
    <w:rsid w:val="00EC286E"/>
  </w:style>
  <w:style w:type="paragraph" w:customStyle="1" w:styleId="1F13BDA621F94994B0D4A8E45AA0014F">
    <w:name w:val="1F13BDA621F94994B0D4A8E45AA0014F"/>
    <w:rsid w:val="00EC286E"/>
  </w:style>
  <w:style w:type="paragraph" w:customStyle="1" w:styleId="708178A4D1C245C0BC86550C75DB9D19">
    <w:name w:val="708178A4D1C245C0BC86550C75DB9D19"/>
    <w:rsid w:val="00EC286E"/>
  </w:style>
  <w:style w:type="paragraph" w:customStyle="1" w:styleId="E5A1AAC2E96E46E3811873BD6AFF7727">
    <w:name w:val="E5A1AAC2E96E46E3811873BD6AFF7727"/>
    <w:rsid w:val="00EC286E"/>
  </w:style>
  <w:style w:type="paragraph" w:customStyle="1" w:styleId="3E8F62936FC143EC97ABDF90E01DC5E6">
    <w:name w:val="3E8F62936FC143EC97ABDF90E01DC5E6"/>
    <w:rsid w:val="00EC286E"/>
  </w:style>
  <w:style w:type="paragraph" w:customStyle="1" w:styleId="53640CBF4AE748EBB29AB6EC5C02C940">
    <w:name w:val="53640CBF4AE748EBB29AB6EC5C02C940"/>
    <w:rsid w:val="00EC286E"/>
  </w:style>
  <w:style w:type="paragraph" w:customStyle="1" w:styleId="12E53DC5AA0345D997E3FA70091602C7">
    <w:name w:val="12E53DC5AA0345D997E3FA70091602C7"/>
    <w:rsid w:val="00EC286E"/>
  </w:style>
  <w:style w:type="paragraph" w:customStyle="1" w:styleId="F45CC4AC37FD4F4FAA10567E55C41F0F">
    <w:name w:val="F45CC4AC37FD4F4FAA10567E55C41F0F"/>
    <w:rsid w:val="00EC286E"/>
  </w:style>
  <w:style w:type="paragraph" w:customStyle="1" w:styleId="9FBECB2897E04FF5BF02AB16FEE17FAD">
    <w:name w:val="9FBECB2897E04FF5BF02AB16FEE17FAD"/>
    <w:rsid w:val="00EC286E"/>
  </w:style>
  <w:style w:type="paragraph" w:customStyle="1" w:styleId="E44C8FA29CEB4819A61524A0A97413EC">
    <w:name w:val="E44C8FA29CEB4819A61524A0A97413EC"/>
    <w:rsid w:val="00EC286E"/>
  </w:style>
  <w:style w:type="paragraph" w:customStyle="1" w:styleId="FF6BD181DAD34420A528465D737C020C">
    <w:name w:val="FF6BD181DAD34420A528465D737C020C"/>
    <w:rsid w:val="00EC286E"/>
  </w:style>
  <w:style w:type="paragraph" w:customStyle="1" w:styleId="2E1E8070C91F49E19716CC1511C5D3BA">
    <w:name w:val="2E1E8070C91F49E19716CC1511C5D3BA"/>
    <w:rsid w:val="00EC286E"/>
  </w:style>
  <w:style w:type="paragraph" w:customStyle="1" w:styleId="E3E924F0B1DD49D2A97055EA67EEBC62">
    <w:name w:val="E3E924F0B1DD49D2A97055EA67EEBC62"/>
    <w:rsid w:val="00EC286E"/>
  </w:style>
  <w:style w:type="paragraph" w:customStyle="1" w:styleId="786B1AC5C35D40CB8A9E144CC4A7AD39">
    <w:name w:val="786B1AC5C35D40CB8A9E144CC4A7AD39"/>
    <w:rsid w:val="00EC286E"/>
  </w:style>
  <w:style w:type="paragraph" w:customStyle="1" w:styleId="4BF82FD9632D44EC92871DA91A573BCA">
    <w:name w:val="4BF82FD9632D44EC92871DA91A573BCA"/>
    <w:rsid w:val="00EC286E"/>
  </w:style>
  <w:style w:type="paragraph" w:customStyle="1" w:styleId="E5E3F0D2C13A406584AFDF684C31501C">
    <w:name w:val="E5E3F0D2C13A406584AFDF684C31501C"/>
    <w:rsid w:val="00EC286E"/>
  </w:style>
  <w:style w:type="paragraph" w:customStyle="1" w:styleId="EED9795BE48343C0815040737BA5B430">
    <w:name w:val="EED9795BE48343C0815040737BA5B430"/>
    <w:rsid w:val="00EC286E"/>
  </w:style>
  <w:style w:type="paragraph" w:customStyle="1" w:styleId="7FEEB43479FF4C849359FFC40E87E82E">
    <w:name w:val="7FEEB43479FF4C849359FFC40E87E82E"/>
    <w:rsid w:val="00EC286E"/>
  </w:style>
  <w:style w:type="paragraph" w:customStyle="1" w:styleId="F2E08271A817450ABB1D29CC531E9F3E">
    <w:name w:val="F2E08271A817450ABB1D29CC531E9F3E"/>
    <w:rsid w:val="00EC286E"/>
  </w:style>
  <w:style w:type="paragraph" w:customStyle="1" w:styleId="D41E405D568B4186B5ADBC2D96399A65">
    <w:name w:val="D41E405D568B4186B5ADBC2D96399A65"/>
    <w:rsid w:val="00EC286E"/>
  </w:style>
  <w:style w:type="paragraph" w:customStyle="1" w:styleId="8B57964D4D33420193C0780562568EB5">
    <w:name w:val="8B57964D4D33420193C0780562568EB5"/>
    <w:rsid w:val="00EC286E"/>
  </w:style>
  <w:style w:type="paragraph" w:customStyle="1" w:styleId="D126BE9C3CD844A3AAB0069188F83BA2">
    <w:name w:val="D126BE9C3CD844A3AAB0069188F83BA2"/>
    <w:rsid w:val="00EC286E"/>
  </w:style>
  <w:style w:type="paragraph" w:customStyle="1" w:styleId="FF7A91D355DB4F9AAAA3B4CD0C9809AF">
    <w:name w:val="FF7A91D355DB4F9AAAA3B4CD0C9809AF"/>
    <w:rsid w:val="00EC286E"/>
  </w:style>
  <w:style w:type="paragraph" w:customStyle="1" w:styleId="1A1173EC877C45098C0136B636DD43C6">
    <w:name w:val="1A1173EC877C45098C0136B636DD43C6"/>
    <w:rsid w:val="00EC286E"/>
  </w:style>
  <w:style w:type="paragraph" w:customStyle="1" w:styleId="B50E0B2C21E44B6F92B0F17FB4CC1605">
    <w:name w:val="B50E0B2C21E44B6F92B0F17FB4CC1605"/>
    <w:rsid w:val="00EC286E"/>
  </w:style>
  <w:style w:type="paragraph" w:customStyle="1" w:styleId="0A2DDD07FA2C4F97BBD42345F58386DF">
    <w:name w:val="0A2DDD07FA2C4F97BBD42345F58386DF"/>
    <w:rsid w:val="00EC286E"/>
  </w:style>
  <w:style w:type="paragraph" w:customStyle="1" w:styleId="CF6D7D32D31041ADA5B521297CA4E69C">
    <w:name w:val="CF6D7D32D31041ADA5B521297CA4E69C"/>
    <w:rsid w:val="00EC286E"/>
  </w:style>
  <w:style w:type="paragraph" w:customStyle="1" w:styleId="8DC1CEB4D46D4BCB9402554026BF8A10">
    <w:name w:val="8DC1CEB4D46D4BCB9402554026BF8A10"/>
    <w:rsid w:val="00EC286E"/>
  </w:style>
  <w:style w:type="paragraph" w:customStyle="1" w:styleId="D01F79B6F9154F37B808E65B9220BA4F">
    <w:name w:val="D01F79B6F9154F37B808E65B9220BA4F"/>
    <w:rsid w:val="00EC286E"/>
  </w:style>
  <w:style w:type="paragraph" w:customStyle="1" w:styleId="B2B18E86EA274474A8F10A000EC29679">
    <w:name w:val="B2B18E86EA274474A8F10A000EC29679"/>
    <w:rsid w:val="00EC286E"/>
  </w:style>
  <w:style w:type="paragraph" w:customStyle="1" w:styleId="B144A33F1DEE46419F89A58D64D3C9BB">
    <w:name w:val="B144A33F1DEE46419F89A58D64D3C9BB"/>
    <w:rsid w:val="00EC286E"/>
  </w:style>
  <w:style w:type="paragraph" w:customStyle="1" w:styleId="F43A61CEF600418689BBA6B0CF50817B">
    <w:name w:val="F43A61CEF600418689BBA6B0CF50817B"/>
    <w:rsid w:val="00EC286E"/>
  </w:style>
  <w:style w:type="paragraph" w:customStyle="1" w:styleId="977CCCFE94474C1792C39A093DD8B595">
    <w:name w:val="977CCCFE94474C1792C39A093DD8B595"/>
    <w:rsid w:val="00EC286E"/>
  </w:style>
  <w:style w:type="paragraph" w:customStyle="1" w:styleId="A9B8334357114E4AB07F583E54D5FC2A">
    <w:name w:val="A9B8334357114E4AB07F583E54D5FC2A"/>
    <w:rsid w:val="00EC286E"/>
  </w:style>
  <w:style w:type="paragraph" w:customStyle="1" w:styleId="2E86EDF0444B4D0588D67EEB93B0D75C">
    <w:name w:val="2E86EDF0444B4D0588D67EEB93B0D75C"/>
    <w:rsid w:val="00EC286E"/>
  </w:style>
  <w:style w:type="paragraph" w:customStyle="1" w:styleId="BDF2021FDD6543B795DC1A324D9CB227">
    <w:name w:val="BDF2021FDD6543B795DC1A324D9CB227"/>
    <w:rsid w:val="00EC286E"/>
  </w:style>
  <w:style w:type="paragraph" w:customStyle="1" w:styleId="04D112A814264F9C9E063DE5DD31CD1F">
    <w:name w:val="04D112A814264F9C9E063DE5DD31CD1F"/>
    <w:rsid w:val="00EC286E"/>
  </w:style>
  <w:style w:type="paragraph" w:customStyle="1" w:styleId="B2CB850B83374F0EB85DF511CAC9F8A6">
    <w:name w:val="B2CB850B83374F0EB85DF511CAC9F8A6"/>
    <w:rsid w:val="00EC286E"/>
  </w:style>
  <w:style w:type="paragraph" w:customStyle="1" w:styleId="00D7C5F67881446680026629AF7B0C27">
    <w:name w:val="00D7C5F67881446680026629AF7B0C27"/>
    <w:rsid w:val="00EC286E"/>
  </w:style>
  <w:style w:type="paragraph" w:customStyle="1" w:styleId="EF29BCC29D4949D095394C233494694D">
    <w:name w:val="EF29BCC29D4949D095394C233494694D"/>
    <w:rsid w:val="00EC286E"/>
  </w:style>
  <w:style w:type="paragraph" w:customStyle="1" w:styleId="2630F28C3CD34AC4A64D881D09F9F1201">
    <w:name w:val="2630F28C3CD34AC4A64D881D09F9F12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">
    <w:name w:val="F4EB695659364068A0FFD767291CAF8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">
    <w:name w:val="4EE589FA824D445691E1D6A0C34BDF7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">
    <w:name w:val="F8E97E464D0D4A3D9D7218C6AAAC2BC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">
    <w:name w:val="6845FA4A846741CF96CF7E084AB3952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">
    <w:name w:val="1ECB92CD99C14820AF1F53CCB3EF471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">
    <w:name w:val="8E1C794D0F974E6084F0F4BD14898F7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">
    <w:name w:val="69FEFFDA782C4427B890F90DDEF0D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">
    <w:name w:val="212CCF362BE648E79C7BA1BBFEC570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">
    <w:name w:val="AC08CD68866F4279842C94BB69C096A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">
    <w:name w:val="476DBED2EADF446E8E1739F2B7F02F6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">
    <w:name w:val="FF6BD181DAD34420A528465D737C02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">
    <w:name w:val="8B57964D4D33420193C0780562568EB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">
    <w:name w:val="B144A33F1DEE46419F89A58D64D3C9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">
    <w:name w:val="F080239F2FAC4025BDC10550B254C78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">
    <w:name w:val="2E1E8070C91F49E19716CC1511C5D3B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">
    <w:name w:val="D126BE9C3CD844A3AAB0069188F83BA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">
    <w:name w:val="F43A61CEF600418689BBA6B0CF5081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">
    <w:name w:val="DEE359ADFBBA445CAE956F6F64DCD4E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">
    <w:name w:val="E3E924F0B1DD49D2A97055EA67EEB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">
    <w:name w:val="FF7A91D355DB4F9AAAA3B4CD0C9809A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">
    <w:name w:val="977CCCFE94474C1792C39A093DD8B59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">
    <w:name w:val="1ADDE17ECC0C4F9EAF448895F07EF61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">
    <w:name w:val="786B1AC5C35D40CB8A9E144CC4A7AD3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">
    <w:name w:val="1A1173EC877C45098C0136B636DD43C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">
    <w:name w:val="A9B8334357114E4AB07F583E54D5FC2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">
    <w:name w:val="FD2C2C4EA9954201988EDD5B61B057C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">
    <w:name w:val="4BF82FD9632D44EC92871DA91A573BC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">
    <w:name w:val="B50E0B2C21E44B6F92B0F17FB4CC16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">
    <w:name w:val="2E86EDF0444B4D0588D67EEB93B0D75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">
    <w:name w:val="1F13BDA621F94994B0D4A8E45AA001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">
    <w:name w:val="E5E3F0D2C13A406584AFDF684C31501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">
    <w:name w:val="0A2DDD07FA2C4F97BBD42345F58386D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">
    <w:name w:val="BDF2021FDD6543B795DC1A324D9CB2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">
    <w:name w:val="E5A1AAC2E96E46E3811873BD6AFF77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">
    <w:name w:val="EED9795BE48343C0815040737BA5B43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">
    <w:name w:val="CF6D7D32D31041ADA5B521297CA4E69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">
    <w:name w:val="04D112A814264F9C9E063DE5DD31CD1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">
    <w:name w:val="53640CBF4AE748EBB29AB6EC5C02C94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">
    <w:name w:val="7FEEB43479FF4C849359FFC40E87E82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">
    <w:name w:val="8DC1CEB4D46D4BCB9402554026BF8A1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">
    <w:name w:val="B2CB850B83374F0EB85DF511CAC9F8A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">
    <w:name w:val="F45CC4AC37FD4F4FAA10567E55C41F0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">
    <w:name w:val="F2E08271A817450ABB1D29CC531E9F3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">
    <w:name w:val="D01F79B6F9154F37B808E65B9220BA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">
    <w:name w:val="00D7C5F67881446680026629AF7B0C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">
    <w:name w:val="E44C8FA29CEB4819A61524A0A97413E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">
    <w:name w:val="D41E405D568B4186B5ADBC2D96399A6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">
    <w:name w:val="B2B18E86EA274474A8F10A000EC2967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1">
    <w:name w:val="EF29BCC29D4949D095394C233494694D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">
    <w:name w:val="2630F28C3CD34AC4A64D881D09F9F12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">
    <w:name w:val="F4EB695659364068A0FFD767291CAF8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">
    <w:name w:val="4EE589FA824D445691E1D6A0C34BDF7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">
    <w:name w:val="F8E97E464D0D4A3D9D7218C6AAAC2BC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">
    <w:name w:val="6845FA4A846741CF96CF7E084AB3952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">
    <w:name w:val="1ECB92CD99C14820AF1F53CCB3EF471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">
    <w:name w:val="8E1C794D0F974E6084F0F4BD14898F7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">
    <w:name w:val="69FEFFDA782C4427B890F90DDEF0D83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">
    <w:name w:val="212CCF362BE648E79C7BA1BBFEC5704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">
    <w:name w:val="AC08CD68866F4279842C94BB69C096A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">
    <w:name w:val="476DBED2EADF446E8E1739F2B7F02F6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">
    <w:name w:val="FF6BD181DAD34420A528465D737C020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">
    <w:name w:val="8B57964D4D33420193C0780562568EB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">
    <w:name w:val="B144A33F1DEE46419F89A58D64D3C9B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">
    <w:name w:val="F080239F2FAC4025BDC10550B254C783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">
    <w:name w:val="2E1E8070C91F49E19716CC1511C5D3B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">
    <w:name w:val="D126BE9C3CD844A3AAB0069188F83BA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">
    <w:name w:val="F43A61CEF600418689BBA6B0CF50817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">
    <w:name w:val="DEE359ADFBBA445CAE956F6F64DCD4E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">
    <w:name w:val="E3E924F0B1DD49D2A97055EA67EEBC6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">
    <w:name w:val="FF7A91D355DB4F9AAAA3B4CD0C9809A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">
    <w:name w:val="977CCCFE94474C1792C39A093DD8B59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">
    <w:name w:val="1ADDE17ECC0C4F9EAF448895F07EF61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">
    <w:name w:val="786B1AC5C35D40CB8A9E144CC4A7AD3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">
    <w:name w:val="1A1173EC877C45098C0136B636DD43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">
    <w:name w:val="A9B8334357114E4AB07F583E54D5FC2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">
    <w:name w:val="FD2C2C4EA9954201988EDD5B61B057C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">
    <w:name w:val="4BF82FD9632D44EC92871DA91A573BC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">
    <w:name w:val="B50E0B2C21E44B6F92B0F17FB4CC16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">
    <w:name w:val="2E86EDF0444B4D0588D67EEB93B0D75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">
    <w:name w:val="1F13BDA621F94994B0D4A8E45AA001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">
    <w:name w:val="E5E3F0D2C13A406584AFDF684C31501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">
    <w:name w:val="0A2DDD07FA2C4F97BBD42345F58386D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">
    <w:name w:val="BDF2021FDD6543B795DC1A324D9CB2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">
    <w:name w:val="E5A1AAC2E96E46E3811873BD6AFF77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">
    <w:name w:val="EED9795BE48343C0815040737BA5B43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">
    <w:name w:val="CF6D7D32D31041ADA5B521297CA4E69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">
    <w:name w:val="04D112A814264F9C9E063DE5DD31CD1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">
    <w:name w:val="53640CBF4AE748EBB29AB6EC5C02C94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">
    <w:name w:val="7FEEB43479FF4C849359FFC40E87E82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">
    <w:name w:val="8DC1CEB4D46D4BCB9402554026BF8A1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">
    <w:name w:val="B2CB850B83374F0EB85DF511CAC9F8A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">
    <w:name w:val="F45CC4AC37FD4F4FAA10567E55C41F0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">
    <w:name w:val="F2E08271A817450ABB1D29CC531E9F3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">
    <w:name w:val="D01F79B6F9154F37B808E65B9220BA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">
    <w:name w:val="00D7C5F67881446680026629AF7B0C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2">
    <w:name w:val="E44C8FA29CEB4819A61524A0A97413E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2">
    <w:name w:val="D41E405D568B4186B5ADBC2D96399A6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2">
    <w:name w:val="B2B18E86EA274474A8F10A000EC2967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2">
    <w:name w:val="EF29BCC29D4949D095394C233494694D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3">
    <w:name w:val="2630F28C3CD34AC4A64D881D09F9F12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3">
    <w:name w:val="F4EB695659364068A0FFD767291CAF8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3">
    <w:name w:val="4EE589FA824D445691E1D6A0C34BDF7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3">
    <w:name w:val="F8E97E464D0D4A3D9D7218C6AAAC2BC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3">
    <w:name w:val="6845FA4A846741CF96CF7E084AB3952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3">
    <w:name w:val="1ECB92CD99C14820AF1F53CCB3EF471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">
    <w:name w:val="8E1C794D0F974E6084F0F4BD14898F7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">
    <w:name w:val="69FEFFDA782C4427B890F90DDEF0D83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">
    <w:name w:val="212CCF362BE648E79C7BA1BBFEC5704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">
    <w:name w:val="AC08CD68866F4279842C94BB69C096A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3">
    <w:name w:val="476DBED2EADF446E8E1739F2B7F02F6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3">
    <w:name w:val="FF6BD181DAD34420A528465D737C020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3">
    <w:name w:val="8B57964D4D33420193C0780562568EB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3">
    <w:name w:val="B144A33F1DEE46419F89A58D64D3C9B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3">
    <w:name w:val="F080239F2FAC4025BDC10550B254C783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3">
    <w:name w:val="2E1E8070C91F49E19716CC1511C5D3B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3">
    <w:name w:val="D126BE9C3CD844A3AAB0069188F83BA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3">
    <w:name w:val="F43A61CEF600418689BBA6B0CF50817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3">
    <w:name w:val="DEE359ADFBBA445CAE956F6F64DCD4E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3">
    <w:name w:val="E3E924F0B1DD49D2A97055EA67EEBC6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3">
    <w:name w:val="FF7A91D355DB4F9AAAA3B4CD0C9809A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3">
    <w:name w:val="977CCCFE94474C1792C39A093DD8B59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3">
    <w:name w:val="1ADDE17ECC0C4F9EAF448895F07EF61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3">
    <w:name w:val="786B1AC5C35D40CB8A9E144CC4A7AD3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3">
    <w:name w:val="1A1173EC877C45098C0136B636DD43C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3">
    <w:name w:val="A9B8334357114E4AB07F583E54D5FC2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3">
    <w:name w:val="FD2C2C4EA9954201988EDD5B61B057C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3">
    <w:name w:val="4BF82FD9632D44EC92871DA91A573BC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3">
    <w:name w:val="B50E0B2C21E44B6F92B0F17FB4CC160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3">
    <w:name w:val="2E86EDF0444B4D0588D67EEB93B0D75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3">
    <w:name w:val="1F13BDA621F94994B0D4A8E45AA001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3">
    <w:name w:val="E5E3F0D2C13A406584AFDF684C31501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3">
    <w:name w:val="0A2DDD07FA2C4F97BBD42345F58386D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3">
    <w:name w:val="BDF2021FDD6543B795DC1A324D9CB2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3">
    <w:name w:val="E5A1AAC2E96E46E3811873BD6AFF77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3">
    <w:name w:val="EED9795BE48343C0815040737BA5B43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3">
    <w:name w:val="CF6D7D32D31041ADA5B521297CA4E69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3">
    <w:name w:val="04D112A814264F9C9E063DE5DD31CD1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3">
    <w:name w:val="53640CBF4AE748EBB29AB6EC5C02C94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3">
    <w:name w:val="7FEEB43479FF4C849359FFC40E87E82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3">
    <w:name w:val="8DC1CEB4D46D4BCB9402554026BF8A1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3">
    <w:name w:val="B2CB850B83374F0EB85DF511CAC9F8A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3">
    <w:name w:val="F45CC4AC37FD4F4FAA10567E55C41F0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3">
    <w:name w:val="F2E08271A817450ABB1D29CC531E9F3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3">
    <w:name w:val="D01F79B6F9154F37B808E65B9220BA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3">
    <w:name w:val="00D7C5F67881446680026629AF7B0C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3">
    <w:name w:val="E44C8FA29CEB4819A61524A0A97413E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3">
    <w:name w:val="D41E405D568B4186B5ADBC2D96399A6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3">
    <w:name w:val="B2B18E86EA274474A8F10A000EC2967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3">
    <w:name w:val="EF29BCC29D4949D095394C233494694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4">
    <w:name w:val="2630F28C3CD34AC4A64D881D09F9F12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4">
    <w:name w:val="F4EB695659364068A0FFD767291CAF8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4">
    <w:name w:val="4EE589FA824D445691E1D6A0C34BDF7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4">
    <w:name w:val="F8E97E464D0D4A3D9D7218C6AAAC2BC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4">
    <w:name w:val="6845FA4A846741CF96CF7E084AB3952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4">
    <w:name w:val="1ECB92CD99C14820AF1F53CCB3EF471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3">
    <w:name w:val="8E1C794D0F974E6084F0F4BD14898F7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3">
    <w:name w:val="69FEFFDA782C4427B890F90DDEF0D83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3">
    <w:name w:val="212CCF362BE648E79C7BA1BBFEC5704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3">
    <w:name w:val="AC08CD68866F4279842C94BB69C096A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4">
    <w:name w:val="476DBED2EADF446E8E1739F2B7F02F6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4">
    <w:name w:val="FF6BD181DAD34420A528465D737C020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4">
    <w:name w:val="8B57964D4D33420193C0780562568EB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4">
    <w:name w:val="B144A33F1DEE46419F89A58D64D3C9B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4">
    <w:name w:val="F080239F2FAC4025BDC10550B254C783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4">
    <w:name w:val="2E1E8070C91F49E19716CC1511C5D3B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4">
    <w:name w:val="D126BE9C3CD844A3AAB0069188F83BA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4">
    <w:name w:val="F43A61CEF600418689BBA6B0CF50817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4">
    <w:name w:val="DEE359ADFBBA445CAE956F6F64DCD4E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4">
    <w:name w:val="E3E924F0B1DD49D2A97055EA67EEBC6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4">
    <w:name w:val="FF7A91D355DB4F9AAAA3B4CD0C9809A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4">
    <w:name w:val="977CCCFE94474C1792C39A093DD8B59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4">
    <w:name w:val="1ADDE17ECC0C4F9EAF448895F07EF61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4">
    <w:name w:val="786B1AC5C35D40CB8A9E144CC4A7AD3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4">
    <w:name w:val="1A1173EC877C45098C0136B636DD43C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4">
    <w:name w:val="A9B8334357114E4AB07F583E54D5FC2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4">
    <w:name w:val="FD2C2C4EA9954201988EDD5B61B057C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4">
    <w:name w:val="4BF82FD9632D44EC92871DA91A573BC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4">
    <w:name w:val="B50E0B2C21E44B6F92B0F17FB4CC160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4">
    <w:name w:val="2E86EDF0444B4D0588D67EEB93B0D75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4">
    <w:name w:val="1F13BDA621F94994B0D4A8E45AA001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4">
    <w:name w:val="E5E3F0D2C13A406584AFDF684C31501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4">
    <w:name w:val="0A2DDD07FA2C4F97BBD42345F58386D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4">
    <w:name w:val="BDF2021FDD6543B795DC1A324D9CB2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4">
    <w:name w:val="E5A1AAC2E96E46E3811873BD6AFF77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4">
    <w:name w:val="EED9795BE48343C0815040737BA5B43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4">
    <w:name w:val="CF6D7D32D31041ADA5B521297CA4E69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4">
    <w:name w:val="04D112A814264F9C9E063DE5DD31CD1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4">
    <w:name w:val="53640CBF4AE748EBB29AB6EC5C02C94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4">
    <w:name w:val="7FEEB43479FF4C849359FFC40E87E82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4">
    <w:name w:val="8DC1CEB4D46D4BCB9402554026BF8A1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4">
    <w:name w:val="B2CB850B83374F0EB85DF511CAC9F8A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4">
    <w:name w:val="F45CC4AC37FD4F4FAA10567E55C41F0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4">
    <w:name w:val="F2E08271A817450ABB1D29CC531E9F3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4">
    <w:name w:val="D01F79B6F9154F37B808E65B9220BA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4">
    <w:name w:val="00D7C5F67881446680026629AF7B0C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4">
    <w:name w:val="E44C8FA29CEB4819A61524A0A97413E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4">
    <w:name w:val="D41E405D568B4186B5ADBC2D96399A6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4">
    <w:name w:val="B2B18E86EA274474A8F10A000EC2967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4">
    <w:name w:val="EF29BCC29D4949D095394C233494694D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">
    <w:name w:val="E1A4540E3E2F45B8B7BD14389A5D3B8B"/>
    <w:rsid w:val="00EC286E"/>
  </w:style>
  <w:style w:type="paragraph" w:customStyle="1" w:styleId="5933F70544F64004926A096A17FFE005">
    <w:name w:val="5933F70544F64004926A096A17FFE005"/>
    <w:rsid w:val="00EC286E"/>
  </w:style>
  <w:style w:type="paragraph" w:customStyle="1" w:styleId="2630F28C3CD34AC4A64D881D09F9F1205">
    <w:name w:val="2630F28C3CD34AC4A64D881D09F9F12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5">
    <w:name w:val="F4EB695659364068A0FFD767291CAF8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5">
    <w:name w:val="4EE589FA824D445691E1D6A0C34BDF7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5">
    <w:name w:val="F8E97E464D0D4A3D9D7218C6AAAC2BC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5">
    <w:name w:val="6845FA4A846741CF96CF7E084AB3952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5">
    <w:name w:val="1ECB92CD99C14820AF1F53CCB3EF471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4">
    <w:name w:val="8E1C794D0F974E6084F0F4BD14898F7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4">
    <w:name w:val="69FEFFDA782C4427B890F90DDEF0D83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4">
    <w:name w:val="212CCF362BE648E79C7BA1BBFEC5704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4">
    <w:name w:val="AC08CD68866F4279842C94BB69C096A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5">
    <w:name w:val="476DBED2EADF446E8E1739F2B7F02F6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5">
    <w:name w:val="FF6BD181DAD34420A528465D737C020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5">
    <w:name w:val="8B57964D4D33420193C0780562568EB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5">
    <w:name w:val="B144A33F1DEE46419F89A58D64D3C9B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5">
    <w:name w:val="F080239F2FAC4025BDC10550B254C783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5">
    <w:name w:val="2E1E8070C91F49E19716CC1511C5D3B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5">
    <w:name w:val="D126BE9C3CD844A3AAB0069188F83BA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5">
    <w:name w:val="F43A61CEF600418689BBA6B0CF50817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5">
    <w:name w:val="DEE359ADFBBA445CAE956F6F64DCD4E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5">
    <w:name w:val="E3E924F0B1DD49D2A97055EA67EEBC6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5">
    <w:name w:val="FF7A91D355DB4F9AAAA3B4CD0C9809A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5">
    <w:name w:val="977CCCFE94474C1792C39A093DD8B59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5">
    <w:name w:val="1ADDE17ECC0C4F9EAF448895F07EF61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5">
    <w:name w:val="786B1AC5C35D40CB8A9E144CC4A7AD3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5">
    <w:name w:val="1A1173EC877C45098C0136B636DD43C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5">
    <w:name w:val="A9B8334357114E4AB07F583E54D5FC2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5">
    <w:name w:val="FD2C2C4EA9954201988EDD5B61B057C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5">
    <w:name w:val="4BF82FD9632D44EC92871DA91A573BC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5">
    <w:name w:val="B50E0B2C21E44B6F92B0F17FB4CC160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5">
    <w:name w:val="2E86EDF0444B4D0588D67EEB93B0D75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5">
    <w:name w:val="1F13BDA621F94994B0D4A8E45AA001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5">
    <w:name w:val="E5E3F0D2C13A406584AFDF684C31501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5">
    <w:name w:val="0A2DDD07FA2C4F97BBD42345F58386D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5">
    <w:name w:val="BDF2021FDD6543B795DC1A324D9CB2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5">
    <w:name w:val="E5A1AAC2E96E46E3811873BD6AFF77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5">
    <w:name w:val="EED9795BE48343C0815040737BA5B43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5">
    <w:name w:val="CF6D7D32D31041ADA5B521297CA4E69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5">
    <w:name w:val="04D112A814264F9C9E063DE5DD31CD1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5">
    <w:name w:val="53640CBF4AE748EBB29AB6EC5C02C94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5">
    <w:name w:val="7FEEB43479FF4C849359FFC40E87E82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5">
    <w:name w:val="8DC1CEB4D46D4BCB9402554026BF8A1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5">
    <w:name w:val="B2CB850B83374F0EB85DF511CAC9F8A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5">
    <w:name w:val="F45CC4AC37FD4F4FAA10567E55C41F0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5">
    <w:name w:val="F2E08271A817450ABB1D29CC531E9F3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5">
    <w:name w:val="D01F79B6F9154F37B808E65B9220BA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5">
    <w:name w:val="00D7C5F67881446680026629AF7B0C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5">
    <w:name w:val="E44C8FA29CEB4819A61524A0A97413E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5">
    <w:name w:val="D41E405D568B4186B5ADBC2D96399A6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5">
    <w:name w:val="B2B18E86EA274474A8F10A000EC2967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">
    <w:name w:val="E1A4540E3E2F45B8B7BD14389A5D3B8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">
    <w:name w:val="4D31712DB7F9488E9F8B83366896AEF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">
    <w:name w:val="6B25575D57984E2885B8D18E3C8DFFE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">
    <w:name w:val="735B2D1884D247EAB27340759E9C86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">
    <w:name w:val="0522CBE76C684EAD8A785CB7A11315B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">
    <w:name w:val="22546B9FF13B452781E1B3FAE13A02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">
    <w:name w:val="E8DD255963FB400F9BFCBCC403944B0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">
    <w:name w:val="64530AB9DE9D45D4978AAE7358043B1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">
    <w:name w:val="66534877245F4B34B79DAB8B543BF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">
    <w:name w:val="5933F70544F64004926A096A17FFE0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">
    <w:name w:val="22BCE5AB6F7442F88179955D744660B3"/>
    <w:rsid w:val="00EC286E"/>
  </w:style>
  <w:style w:type="paragraph" w:customStyle="1" w:styleId="31ED9CAC02AF422EADE4282AF0C1998C">
    <w:name w:val="31ED9CAC02AF422EADE4282AF0C1998C"/>
    <w:rsid w:val="00EC286E"/>
  </w:style>
  <w:style w:type="paragraph" w:customStyle="1" w:styleId="E203D76F1D4341E088BC0E79B168240C">
    <w:name w:val="E203D76F1D4341E088BC0E79B168240C"/>
    <w:rsid w:val="00EC286E"/>
  </w:style>
  <w:style w:type="paragraph" w:customStyle="1" w:styleId="C3E63F6DC4CF46B5A813D9ECF4F2557B">
    <w:name w:val="C3E63F6DC4CF46B5A813D9ECF4F2557B"/>
    <w:rsid w:val="00EC286E"/>
  </w:style>
  <w:style w:type="paragraph" w:customStyle="1" w:styleId="1296CD9E07774C09A69AF13F035F5800">
    <w:name w:val="1296CD9E07774C09A69AF13F035F5800"/>
    <w:rsid w:val="00EC286E"/>
  </w:style>
  <w:style w:type="paragraph" w:customStyle="1" w:styleId="2630F28C3CD34AC4A64D881D09F9F1206">
    <w:name w:val="2630F28C3CD34AC4A64D881D09F9F12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6">
    <w:name w:val="F4EB695659364068A0FFD767291CAF8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6">
    <w:name w:val="4EE589FA824D445691E1D6A0C34BDF7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6">
    <w:name w:val="F8E97E464D0D4A3D9D7218C6AAAC2BC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6">
    <w:name w:val="6845FA4A846741CF96CF7E084AB3952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6">
    <w:name w:val="1ECB92CD99C14820AF1F53CCB3EF471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5">
    <w:name w:val="8E1C794D0F974E6084F0F4BD14898F7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5">
    <w:name w:val="69FEFFDA782C4427B890F90DDEF0D83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5">
    <w:name w:val="212CCF362BE648E79C7BA1BBFEC5704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5">
    <w:name w:val="AC08CD68866F4279842C94BB69C096A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6">
    <w:name w:val="476DBED2EADF446E8E1739F2B7F02F6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6">
    <w:name w:val="FF6BD181DAD34420A528465D737C020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6">
    <w:name w:val="8B57964D4D33420193C0780562568EB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6">
    <w:name w:val="B144A33F1DEE46419F89A58D64D3C9B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6">
    <w:name w:val="F080239F2FAC4025BDC10550B254C7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6">
    <w:name w:val="2E1E8070C91F49E19716CC1511C5D3B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6">
    <w:name w:val="D126BE9C3CD844A3AAB0069188F83BA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6">
    <w:name w:val="F43A61CEF600418689BBA6B0CF50817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6">
    <w:name w:val="DEE359ADFBBA445CAE956F6F64DCD4E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6">
    <w:name w:val="E3E924F0B1DD49D2A97055EA67EEBC6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6">
    <w:name w:val="FF7A91D355DB4F9AAAA3B4CD0C9809A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6">
    <w:name w:val="977CCCFE94474C1792C39A093DD8B59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6">
    <w:name w:val="1ADDE17ECC0C4F9EAF448895F07EF61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6">
    <w:name w:val="786B1AC5C35D40CB8A9E144CC4A7AD3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6">
    <w:name w:val="1A1173EC877C45098C0136B636DD43C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6">
    <w:name w:val="A9B8334357114E4AB07F583E54D5FC2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6">
    <w:name w:val="FD2C2C4EA9954201988EDD5B61B057C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6">
    <w:name w:val="4BF82FD9632D44EC92871DA91A573BC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6">
    <w:name w:val="B50E0B2C21E44B6F92B0F17FB4CC160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6">
    <w:name w:val="2E86EDF0444B4D0588D67EEB93B0D75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6">
    <w:name w:val="1F13BDA621F94994B0D4A8E45AA001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6">
    <w:name w:val="E5E3F0D2C13A406584AFDF684C31501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6">
    <w:name w:val="0A2DDD07FA2C4F97BBD42345F58386D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6">
    <w:name w:val="BDF2021FDD6543B795DC1A324D9CB2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6">
    <w:name w:val="E5A1AAC2E96E46E3811873BD6AFF77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6">
    <w:name w:val="EED9795BE48343C0815040737BA5B43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6">
    <w:name w:val="CF6D7D32D31041ADA5B521297CA4E69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6">
    <w:name w:val="04D112A814264F9C9E063DE5DD31CD1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6">
    <w:name w:val="53640CBF4AE748EBB29AB6EC5C02C94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6">
    <w:name w:val="7FEEB43479FF4C849359FFC40E87E82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6">
    <w:name w:val="8DC1CEB4D46D4BCB9402554026BF8A1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6">
    <w:name w:val="B2CB850B83374F0EB85DF511CAC9F8A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6">
    <w:name w:val="F45CC4AC37FD4F4FAA10567E55C41F0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6">
    <w:name w:val="F2E08271A817450ABB1D29CC531E9F3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6">
    <w:name w:val="D01F79B6F9154F37B808E65B9220BA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6">
    <w:name w:val="00D7C5F67881446680026629AF7B0C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6">
    <w:name w:val="E44C8FA29CEB4819A61524A0A97413E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6">
    <w:name w:val="D41E405D568B4186B5ADBC2D96399A6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6">
    <w:name w:val="B2B18E86EA274474A8F10A000EC2967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2">
    <w:name w:val="E1A4540E3E2F45B8B7BD14389A5D3B8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">
    <w:name w:val="4D31712DB7F9488E9F8B83366896AEF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">
    <w:name w:val="6B25575D57984E2885B8D18E3C8DFFE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">
    <w:name w:val="735B2D1884D247EAB27340759E9C86D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">
    <w:name w:val="0522CBE76C684EAD8A785CB7A11315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">
    <w:name w:val="22546B9FF13B452781E1B3FAE13A025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1">
    <w:name w:val="E8DD255963FB400F9BFCBCC403944B0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">
    <w:name w:val="64530AB9DE9D45D4978AAE7358043B1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">
    <w:name w:val="66534877245F4B34B79DAB8B543BF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">
    <w:name w:val="5933F70544F64004926A096A17FFE0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">
    <w:name w:val="31E7F822520647F0A0BBB591409CAF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">
    <w:name w:val="E299D3E0070F483E883F7FA4793DC6D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">
    <w:name w:val="F909720C32654858872BE143C1E9AC4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">
    <w:name w:val="A34F847DA23E44569982A279E3BF24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">
    <w:name w:val="22BCE5AB6F7442F88179955D744660B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">
    <w:name w:val="B793575ECF024C979F8A29C2849C982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">
    <w:name w:val="C25EB4985EA0429F9E467E7D8C1CF4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">
    <w:name w:val="31ED9CAC02AF422EADE4282AF0C1998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">
    <w:name w:val="84D5053E19124595918E3F602ABF2E3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">
    <w:name w:val="7A36613844924CAFBF8969E910A2F9E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">
    <w:name w:val="5E795AC8A36B4470B43ED89AEE663D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">
    <w:name w:val="E203D76F1D4341E088BC0E79B16824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">
    <w:name w:val="8D9065A0E6E44FFB9498FE03DE7094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">
    <w:name w:val="A14DDC90F62B496BB09C53898A07F6C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">
    <w:name w:val="C3E63F6DC4CF46B5A813D9ECF4F255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">
    <w:name w:val="2D45A95CF943491597D65A4B5CCE31D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">
    <w:name w:val="99C57C17FD29444A9FE43476D6E4A5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">
    <w:name w:val="1296CD9E07774C09A69AF13F035F580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">
    <w:name w:val="B80FFC9F87374DCB92569D8C6656012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7">
    <w:name w:val="2630F28C3CD34AC4A64D881D09F9F1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7">
    <w:name w:val="F4EB695659364068A0FFD767291CAF8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7">
    <w:name w:val="4EE589FA824D445691E1D6A0C34BDF7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7">
    <w:name w:val="F8E97E464D0D4A3D9D7218C6AAAC2BC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7">
    <w:name w:val="6845FA4A846741CF96CF7E084AB3952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7">
    <w:name w:val="1ECB92CD99C14820AF1F53CCB3EF471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6">
    <w:name w:val="8E1C794D0F974E6084F0F4BD14898F7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6">
    <w:name w:val="69FEFFDA782C4427B890F90DDEF0D8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6">
    <w:name w:val="212CCF362BE648E79C7BA1BBFEC5704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6">
    <w:name w:val="AC08CD68866F4279842C94BB69C096A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7">
    <w:name w:val="476DBED2EADF446E8E1739F2B7F02F6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7">
    <w:name w:val="FF6BD181DAD34420A528465D737C02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7">
    <w:name w:val="8B57964D4D33420193C0780562568EB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7">
    <w:name w:val="B144A33F1DEE46419F89A58D64D3C9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7">
    <w:name w:val="F080239F2FAC4025BDC10550B254C78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7">
    <w:name w:val="2E1E8070C91F49E19716CC1511C5D3B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7">
    <w:name w:val="D126BE9C3CD844A3AAB0069188F83B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7">
    <w:name w:val="F43A61CEF600418689BBA6B0CF5081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7">
    <w:name w:val="DEE359ADFBBA445CAE956F6F64DCD4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7">
    <w:name w:val="E3E924F0B1DD49D2A97055EA67EEB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7">
    <w:name w:val="FF7A91D355DB4F9AAAA3B4CD0C9809A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7">
    <w:name w:val="977CCCFE94474C1792C39A093DD8B59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7">
    <w:name w:val="1ADDE17ECC0C4F9EAF448895F07EF61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7">
    <w:name w:val="786B1AC5C35D40CB8A9E144CC4A7AD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7">
    <w:name w:val="1A1173EC877C45098C0136B636DD43C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7">
    <w:name w:val="A9B8334357114E4AB07F583E54D5FC2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7">
    <w:name w:val="FD2C2C4EA9954201988EDD5B61B057C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7">
    <w:name w:val="4BF82FD9632D44EC92871DA91A573BC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7">
    <w:name w:val="B50E0B2C21E44B6F92B0F17FB4CC16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7">
    <w:name w:val="2E86EDF0444B4D0588D67EEB93B0D75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7">
    <w:name w:val="1F13BDA621F94994B0D4A8E45AA001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7">
    <w:name w:val="E5E3F0D2C13A406584AFDF684C31501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7">
    <w:name w:val="0A2DDD07FA2C4F97BBD42345F58386D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7">
    <w:name w:val="BDF2021FDD6543B795DC1A324D9CB2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7">
    <w:name w:val="E5A1AAC2E96E46E3811873BD6AFF77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7">
    <w:name w:val="EED9795BE48343C0815040737BA5B43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7">
    <w:name w:val="CF6D7D32D31041ADA5B521297CA4E69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7">
    <w:name w:val="04D112A814264F9C9E063DE5DD31CD1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7">
    <w:name w:val="53640CBF4AE748EBB29AB6EC5C02C94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7">
    <w:name w:val="7FEEB43479FF4C849359FFC40E87E82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7">
    <w:name w:val="8DC1CEB4D46D4BCB9402554026BF8A1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7">
    <w:name w:val="B2CB850B83374F0EB85DF511CAC9F8A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7">
    <w:name w:val="F45CC4AC37FD4F4FAA10567E55C41F0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7">
    <w:name w:val="F2E08271A817450ABB1D29CC531E9F3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7">
    <w:name w:val="D01F79B6F9154F37B808E65B9220BA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7">
    <w:name w:val="00D7C5F67881446680026629AF7B0C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7">
    <w:name w:val="E44C8FA29CEB4819A61524A0A97413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7">
    <w:name w:val="D41E405D568B4186B5ADBC2D96399A6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7">
    <w:name w:val="B2B18E86EA274474A8F10A000EC2967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3">
    <w:name w:val="E1A4540E3E2F45B8B7BD14389A5D3B8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2">
    <w:name w:val="4D31712DB7F9488E9F8B83366896AEF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">
    <w:name w:val="6B25575D57984E2885B8D18E3C8DFFEA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">
    <w:name w:val="735B2D1884D247EAB27340759E9C86D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">
    <w:name w:val="0522CBE76C684EAD8A785CB7A11315B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2">
    <w:name w:val="22546B9FF13B452781E1B3FAE13A02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2">
    <w:name w:val="E8DD255963FB400F9BFCBCC403944B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">
    <w:name w:val="64530AB9DE9D45D4978AAE7358043B1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">
    <w:name w:val="66534877245F4B34B79DAB8B543BFC6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3">
    <w:name w:val="5933F70544F64004926A096A17FFE00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">
    <w:name w:val="31E7F822520647F0A0BBB591409CAFE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">
    <w:name w:val="E299D3E0070F483E883F7FA4793DC6D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">
    <w:name w:val="F909720C32654858872BE143C1E9AC47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">
    <w:name w:val="A34F847DA23E44569982A279E3BF24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2">
    <w:name w:val="22BCE5AB6F7442F88179955D744660B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">
    <w:name w:val="B793575ECF024C979F8A29C2849C982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">
    <w:name w:val="C25EB4985EA0429F9E467E7D8C1CF43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">
    <w:name w:val="31ED9CAC02AF422EADE4282AF0C199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">
    <w:name w:val="84D5053E19124595918E3F602ABF2E3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">
    <w:name w:val="7A36613844924CAFBF8969E910A2F9E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">
    <w:name w:val="5E795AC8A36B4470B43ED89AEE663D5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">
    <w:name w:val="E203D76F1D4341E088BC0E79B168240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">
    <w:name w:val="8D9065A0E6E44FFB9498FE03DE7094A2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">
    <w:name w:val="A14DDC90F62B496BB09C53898A07F6C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">
    <w:name w:val="C3E63F6DC4CF46B5A813D9ECF4F2557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">
    <w:name w:val="2D45A95CF943491597D65A4B5CCE31DB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">
    <w:name w:val="99C57C17FD29444A9FE43476D6E4A5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2">
    <w:name w:val="1296CD9E07774C09A69AF13F035F580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">
    <w:name w:val="B80FFC9F87374DCB92569D8C6656012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8">
    <w:name w:val="2630F28C3CD34AC4A64D881D09F9F1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8">
    <w:name w:val="F4EB695659364068A0FFD767291CAF8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8">
    <w:name w:val="4EE589FA824D445691E1D6A0C34BDF7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8">
    <w:name w:val="F8E97E464D0D4A3D9D7218C6AAAC2BC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8">
    <w:name w:val="6845FA4A846741CF96CF7E084AB3952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8">
    <w:name w:val="1ECB92CD99C14820AF1F53CCB3EF471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7">
    <w:name w:val="8E1C794D0F974E6084F0F4BD14898F7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7">
    <w:name w:val="69FEFFDA782C4427B890F90DDEF0D8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7">
    <w:name w:val="212CCF362BE648E79C7BA1BBFEC5704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7">
    <w:name w:val="AC08CD68866F4279842C94BB69C096A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8">
    <w:name w:val="476DBED2EADF446E8E1739F2B7F02F6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8">
    <w:name w:val="FF6BD181DAD34420A528465D737C02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8">
    <w:name w:val="8B57964D4D33420193C0780562568EB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8">
    <w:name w:val="B144A33F1DEE46419F89A58D64D3C9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8">
    <w:name w:val="F080239F2FAC4025BDC10550B254C78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8">
    <w:name w:val="2E1E8070C91F49E19716CC1511C5D3B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8">
    <w:name w:val="D126BE9C3CD844A3AAB0069188F83B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8">
    <w:name w:val="F43A61CEF600418689BBA6B0CF5081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8">
    <w:name w:val="DEE359ADFBBA445CAE956F6F64DCD4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8">
    <w:name w:val="E3E924F0B1DD49D2A97055EA67EEB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8">
    <w:name w:val="FF7A91D355DB4F9AAAA3B4CD0C9809A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8">
    <w:name w:val="977CCCFE94474C1792C39A093DD8B59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8">
    <w:name w:val="1ADDE17ECC0C4F9EAF448895F07EF61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8">
    <w:name w:val="786B1AC5C35D40CB8A9E144CC4A7AD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8">
    <w:name w:val="1A1173EC877C45098C0136B636DD43C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8">
    <w:name w:val="A9B8334357114E4AB07F583E54D5FC2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8">
    <w:name w:val="FD2C2C4EA9954201988EDD5B61B057C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8">
    <w:name w:val="4BF82FD9632D44EC92871DA91A573BC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8">
    <w:name w:val="B50E0B2C21E44B6F92B0F17FB4CC16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8">
    <w:name w:val="2E86EDF0444B4D0588D67EEB93B0D75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8">
    <w:name w:val="1F13BDA621F94994B0D4A8E45AA001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8">
    <w:name w:val="E5E3F0D2C13A406584AFDF684C31501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8">
    <w:name w:val="0A2DDD07FA2C4F97BBD42345F58386D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8">
    <w:name w:val="BDF2021FDD6543B795DC1A324D9CB2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8">
    <w:name w:val="E5A1AAC2E96E46E3811873BD6AFF77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8">
    <w:name w:val="EED9795BE48343C0815040737BA5B43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8">
    <w:name w:val="CF6D7D32D31041ADA5B521297CA4E69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8">
    <w:name w:val="04D112A814264F9C9E063DE5DD31CD1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8">
    <w:name w:val="53640CBF4AE748EBB29AB6EC5C02C94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8">
    <w:name w:val="7FEEB43479FF4C849359FFC40E87E82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8">
    <w:name w:val="8DC1CEB4D46D4BCB9402554026BF8A1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8">
    <w:name w:val="B2CB850B83374F0EB85DF511CAC9F8A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8">
    <w:name w:val="F45CC4AC37FD4F4FAA10567E55C41F0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8">
    <w:name w:val="F2E08271A817450ABB1D29CC531E9F3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8">
    <w:name w:val="D01F79B6F9154F37B808E65B9220BA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8">
    <w:name w:val="00D7C5F67881446680026629AF7B0C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8">
    <w:name w:val="E44C8FA29CEB4819A61524A0A97413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8">
    <w:name w:val="D41E405D568B4186B5ADBC2D96399A6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8">
    <w:name w:val="B2B18E86EA274474A8F10A000EC2967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4">
    <w:name w:val="E1A4540E3E2F45B8B7BD14389A5D3B8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3">
    <w:name w:val="4D31712DB7F9488E9F8B83366896AEF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3">
    <w:name w:val="6B25575D57984E2885B8D18E3C8DFFEA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3">
    <w:name w:val="735B2D1884D247EAB27340759E9C86D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3">
    <w:name w:val="0522CBE76C684EAD8A785CB7A11315B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3">
    <w:name w:val="22546B9FF13B452781E1B3FAE13A02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3">
    <w:name w:val="E8DD255963FB400F9BFCBCC403944B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3">
    <w:name w:val="64530AB9DE9D45D4978AAE7358043B1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3">
    <w:name w:val="66534877245F4B34B79DAB8B543BFC6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4">
    <w:name w:val="5933F70544F64004926A096A17FFE00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">
    <w:name w:val="F3DD3FAB7B444F418EE30AEE03D95E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">
    <w:name w:val="4287B6D5F3154B748532CCE3185D23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2">
    <w:name w:val="31E7F822520647F0A0BBB591409CAFE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2">
    <w:name w:val="E299D3E0070F483E883F7FA4793DC6D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2">
    <w:name w:val="F909720C32654858872BE143C1E9AC4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2">
    <w:name w:val="A34F847DA23E44569982A279E3BF24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3">
    <w:name w:val="22BCE5AB6F7442F88179955D744660B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2">
    <w:name w:val="B793575ECF024C979F8A29C2849C982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2">
    <w:name w:val="C25EB4985EA0429F9E467E7D8C1CF43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3">
    <w:name w:val="31ED9CAC02AF422EADE4282AF0C199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2">
    <w:name w:val="84D5053E19124595918E3F602ABF2E3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2">
    <w:name w:val="7A36613844924CAFBF8969E910A2F9E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2">
    <w:name w:val="5E795AC8A36B4470B43ED89AEE663D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3">
    <w:name w:val="E203D76F1D4341E088BC0E79B168240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2">
    <w:name w:val="8D9065A0E6E44FFB9498FE03DE7094A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2">
    <w:name w:val="A14DDC90F62B496BB09C53898A07F6C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3">
    <w:name w:val="C3E63F6DC4CF46B5A813D9ECF4F2557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2">
    <w:name w:val="2D45A95CF943491597D65A4B5CCE31D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2">
    <w:name w:val="99C57C17FD29444A9FE43476D6E4A5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3">
    <w:name w:val="1296CD9E07774C09A69AF13F035F580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2">
    <w:name w:val="B80FFC9F87374DCB92569D8C6656012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9">
    <w:name w:val="2630F28C3CD34AC4A64D881D09F9F12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9">
    <w:name w:val="F4EB695659364068A0FFD767291CAF8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9">
    <w:name w:val="4EE589FA824D445691E1D6A0C34BDF7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9">
    <w:name w:val="F8E97E464D0D4A3D9D7218C6AAAC2BC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9">
    <w:name w:val="6845FA4A846741CF96CF7E084AB3952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9">
    <w:name w:val="1ECB92CD99C14820AF1F53CCB3EF471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8">
    <w:name w:val="8E1C794D0F974E6084F0F4BD14898F7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8">
    <w:name w:val="69FEFFDA782C4427B890F90DDEF0D8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8">
    <w:name w:val="212CCF362BE648E79C7BA1BBFEC5704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8">
    <w:name w:val="AC08CD68866F4279842C94BB69C096A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9">
    <w:name w:val="476DBED2EADF446E8E1739F2B7F02F6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9">
    <w:name w:val="FF6BD181DAD34420A528465D737C02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9">
    <w:name w:val="8B57964D4D33420193C0780562568EB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9">
    <w:name w:val="B144A33F1DEE46419F89A58D64D3C9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9">
    <w:name w:val="F080239F2FAC4025BDC10550B254C78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9">
    <w:name w:val="2E1E8070C91F49E19716CC1511C5D3B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9">
    <w:name w:val="D126BE9C3CD844A3AAB0069188F83B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9">
    <w:name w:val="F43A61CEF600418689BBA6B0CF5081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9">
    <w:name w:val="DEE359ADFBBA445CAE956F6F64DCD4E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9">
    <w:name w:val="E3E924F0B1DD49D2A97055EA67EEB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9">
    <w:name w:val="FF7A91D355DB4F9AAAA3B4CD0C9809A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9">
    <w:name w:val="977CCCFE94474C1792C39A093DD8B59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9">
    <w:name w:val="1ADDE17ECC0C4F9EAF448895F07EF61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9">
    <w:name w:val="786B1AC5C35D40CB8A9E144CC4A7AD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9">
    <w:name w:val="1A1173EC877C45098C0136B636DD43C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9">
    <w:name w:val="A9B8334357114E4AB07F583E54D5FC2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9">
    <w:name w:val="FD2C2C4EA9954201988EDD5B61B057C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9">
    <w:name w:val="4BF82FD9632D44EC92871DA91A573BC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9">
    <w:name w:val="B50E0B2C21E44B6F92B0F17FB4CC16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9">
    <w:name w:val="2E86EDF0444B4D0588D67EEB93B0D75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9">
    <w:name w:val="1F13BDA621F94994B0D4A8E45AA001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9">
    <w:name w:val="E5E3F0D2C13A406584AFDF684C31501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9">
    <w:name w:val="0A2DDD07FA2C4F97BBD42345F58386D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9">
    <w:name w:val="BDF2021FDD6543B795DC1A324D9CB2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9">
    <w:name w:val="E5A1AAC2E96E46E3811873BD6AFF77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9">
    <w:name w:val="EED9795BE48343C0815040737BA5B43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9">
    <w:name w:val="CF6D7D32D31041ADA5B521297CA4E69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9">
    <w:name w:val="04D112A814264F9C9E063DE5DD31CD1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9">
    <w:name w:val="53640CBF4AE748EBB29AB6EC5C02C94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9">
    <w:name w:val="7FEEB43479FF4C849359FFC40E87E82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9">
    <w:name w:val="8DC1CEB4D46D4BCB9402554026BF8A1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9">
    <w:name w:val="B2CB850B83374F0EB85DF511CAC9F8A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9">
    <w:name w:val="F45CC4AC37FD4F4FAA10567E55C41F0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9">
    <w:name w:val="F2E08271A817450ABB1D29CC531E9F3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9">
    <w:name w:val="D01F79B6F9154F37B808E65B9220BA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9">
    <w:name w:val="00D7C5F67881446680026629AF7B0C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9">
    <w:name w:val="E44C8FA29CEB4819A61524A0A97413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9">
    <w:name w:val="D41E405D568B4186B5ADBC2D96399A6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9">
    <w:name w:val="B2B18E86EA274474A8F10A000EC2967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5">
    <w:name w:val="E1A4540E3E2F45B8B7BD14389A5D3B8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4">
    <w:name w:val="4D31712DB7F9488E9F8B83366896AEF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4">
    <w:name w:val="6B25575D57984E2885B8D18E3C8DFFEA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4">
    <w:name w:val="735B2D1884D247EAB27340759E9C86D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4">
    <w:name w:val="0522CBE76C684EAD8A785CB7A11315B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4">
    <w:name w:val="22546B9FF13B452781E1B3FAE13A02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4">
    <w:name w:val="E8DD255963FB400F9BFCBCC403944B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4">
    <w:name w:val="64530AB9DE9D45D4978AAE7358043B1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4">
    <w:name w:val="66534877245F4B34B79DAB8B543BFC6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5">
    <w:name w:val="5933F70544F64004926A096A17FFE00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">
    <w:name w:val="F3DD3FAB7B444F418EE30AEE03D95EB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">
    <w:name w:val="4287B6D5F3154B748532CCE3185D2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3">
    <w:name w:val="31E7F822520647F0A0BBB591409CAFE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3">
    <w:name w:val="E299D3E0070F483E883F7FA4793DC6D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3">
    <w:name w:val="F909720C32654858872BE143C1E9AC4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3">
    <w:name w:val="A34F847DA23E44569982A279E3BF24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4">
    <w:name w:val="22BCE5AB6F7442F88179955D744660B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3">
    <w:name w:val="B793575ECF024C979F8A29C2849C982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3">
    <w:name w:val="C25EB4985EA0429F9E467E7D8C1CF43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4">
    <w:name w:val="31ED9CAC02AF422EADE4282AF0C199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3">
    <w:name w:val="84D5053E19124595918E3F602ABF2E3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3">
    <w:name w:val="7A36613844924CAFBF8969E910A2F9E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3">
    <w:name w:val="5E795AC8A36B4470B43ED89AEE663D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4">
    <w:name w:val="E203D76F1D4341E088BC0E79B168240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3">
    <w:name w:val="8D9065A0E6E44FFB9498FE03DE7094A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3">
    <w:name w:val="A14DDC90F62B496BB09C53898A07F6C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4">
    <w:name w:val="C3E63F6DC4CF46B5A813D9ECF4F2557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3">
    <w:name w:val="2D45A95CF943491597D65A4B5CCE31D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3">
    <w:name w:val="99C57C17FD29444A9FE43476D6E4A5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4">
    <w:name w:val="1296CD9E07774C09A69AF13F035F580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3">
    <w:name w:val="B80FFC9F87374DCB92569D8C6656012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0">
    <w:name w:val="2630F28C3CD34AC4A64D881D09F9F12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0">
    <w:name w:val="F4EB695659364068A0FFD767291CAF8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0">
    <w:name w:val="4EE589FA824D445691E1D6A0C34BDF7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0">
    <w:name w:val="F8E97E464D0D4A3D9D7218C6AAAC2BC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0">
    <w:name w:val="6845FA4A846741CF96CF7E084AB3952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0">
    <w:name w:val="1ECB92CD99C14820AF1F53CCB3EF471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9">
    <w:name w:val="8E1C794D0F974E6084F0F4BD14898F7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9">
    <w:name w:val="69FEFFDA782C4427B890F90DDEF0D8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9">
    <w:name w:val="212CCF362BE648E79C7BA1BBFEC5704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9">
    <w:name w:val="AC08CD68866F4279842C94BB69C096A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0">
    <w:name w:val="476DBED2EADF446E8E1739F2B7F02F6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0">
    <w:name w:val="FF6BD181DAD34420A528465D737C02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0">
    <w:name w:val="8B57964D4D33420193C0780562568EB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0">
    <w:name w:val="B144A33F1DEE46419F89A58D64D3C9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0">
    <w:name w:val="F080239F2FAC4025BDC10550B254C78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0">
    <w:name w:val="2E1E8070C91F49E19716CC1511C5D3B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0">
    <w:name w:val="D126BE9C3CD844A3AAB0069188F83B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0">
    <w:name w:val="F43A61CEF600418689BBA6B0CF5081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0">
    <w:name w:val="DEE359ADFBBA445CAE956F6F64DCD4E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0">
    <w:name w:val="E3E924F0B1DD49D2A97055EA67EEB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0">
    <w:name w:val="FF7A91D355DB4F9AAAA3B4CD0C9809A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0">
    <w:name w:val="977CCCFE94474C1792C39A093DD8B59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0">
    <w:name w:val="1ADDE17ECC0C4F9EAF448895F07EF61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0">
    <w:name w:val="786B1AC5C35D40CB8A9E144CC4A7AD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0">
    <w:name w:val="1A1173EC877C45098C0136B636DD43C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0">
    <w:name w:val="A9B8334357114E4AB07F583E54D5FC2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0">
    <w:name w:val="FD2C2C4EA9954201988EDD5B61B057C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0">
    <w:name w:val="4BF82FD9632D44EC92871DA91A573BC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0">
    <w:name w:val="B50E0B2C21E44B6F92B0F17FB4CC16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0">
    <w:name w:val="2E86EDF0444B4D0588D67EEB93B0D75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0">
    <w:name w:val="1F13BDA621F94994B0D4A8E45AA001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0">
    <w:name w:val="E5E3F0D2C13A406584AFDF684C31501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0">
    <w:name w:val="0A2DDD07FA2C4F97BBD42345F58386D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0">
    <w:name w:val="BDF2021FDD6543B795DC1A324D9CB2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0">
    <w:name w:val="E5A1AAC2E96E46E3811873BD6AFF77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0">
    <w:name w:val="EED9795BE48343C0815040737BA5B43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0">
    <w:name w:val="CF6D7D32D31041ADA5B521297CA4E69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0">
    <w:name w:val="04D112A814264F9C9E063DE5DD31CD1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0">
    <w:name w:val="53640CBF4AE748EBB29AB6EC5C02C94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0">
    <w:name w:val="7FEEB43479FF4C849359FFC40E87E82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0">
    <w:name w:val="8DC1CEB4D46D4BCB9402554026BF8A1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0">
    <w:name w:val="B2CB850B83374F0EB85DF511CAC9F8A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0">
    <w:name w:val="F45CC4AC37FD4F4FAA10567E55C41F0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0">
    <w:name w:val="F2E08271A817450ABB1D29CC531E9F3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0">
    <w:name w:val="D01F79B6F9154F37B808E65B9220BA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0">
    <w:name w:val="00D7C5F67881446680026629AF7B0C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0">
    <w:name w:val="E44C8FA29CEB4819A61524A0A97413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0">
    <w:name w:val="D41E405D568B4186B5ADBC2D96399A6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0">
    <w:name w:val="B2B18E86EA274474A8F10A000EC2967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6">
    <w:name w:val="E1A4540E3E2F45B8B7BD14389A5D3B8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5">
    <w:name w:val="4D31712DB7F9488E9F8B83366896AEF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5">
    <w:name w:val="6B25575D57984E2885B8D18E3C8DFFEA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5">
    <w:name w:val="735B2D1884D247EAB27340759E9C86D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5">
    <w:name w:val="0522CBE76C684EAD8A785CB7A11315B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5">
    <w:name w:val="22546B9FF13B452781E1B3FAE13A02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5">
    <w:name w:val="E8DD255963FB400F9BFCBCC403944B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5">
    <w:name w:val="64530AB9DE9D45D4978AAE7358043B1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5">
    <w:name w:val="66534877245F4B34B79DAB8B543BFC6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6">
    <w:name w:val="5933F70544F64004926A096A17FFE00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2">
    <w:name w:val="F3DD3FAB7B444F418EE30AEE03D95EB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2">
    <w:name w:val="4287B6D5F3154B748532CCE3185D2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4">
    <w:name w:val="31E7F822520647F0A0BBB591409CAFE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4">
    <w:name w:val="E299D3E0070F483E883F7FA4793DC6D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4">
    <w:name w:val="F909720C32654858872BE143C1E9AC4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4">
    <w:name w:val="A34F847DA23E44569982A279E3BF24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5">
    <w:name w:val="22BCE5AB6F7442F88179955D744660B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4">
    <w:name w:val="B793575ECF024C979F8A29C2849C982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4">
    <w:name w:val="C25EB4985EA0429F9E467E7D8C1CF43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5">
    <w:name w:val="31ED9CAC02AF422EADE4282AF0C199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4">
    <w:name w:val="84D5053E19124595918E3F602ABF2E3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4">
    <w:name w:val="7A36613844924CAFBF8969E910A2F9E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4">
    <w:name w:val="5E795AC8A36B4470B43ED89AEE663D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5">
    <w:name w:val="E203D76F1D4341E088BC0E79B168240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4">
    <w:name w:val="8D9065A0E6E44FFB9498FE03DE7094A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4">
    <w:name w:val="A14DDC90F62B496BB09C53898A07F6C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5">
    <w:name w:val="C3E63F6DC4CF46B5A813D9ECF4F2557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4">
    <w:name w:val="2D45A95CF943491597D65A4B5CCE31D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4">
    <w:name w:val="99C57C17FD29444A9FE43476D6E4A5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5">
    <w:name w:val="1296CD9E07774C09A69AF13F035F580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4">
    <w:name w:val="B80FFC9F87374DCB92569D8C6656012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">
    <w:name w:val="DDD3C514BDE545488EBD35A35C6985A4"/>
    <w:rsid w:val="00037D8A"/>
  </w:style>
  <w:style w:type="paragraph" w:customStyle="1" w:styleId="00471001732C4AA49BD5AD1954F3FDEF">
    <w:name w:val="00471001732C4AA49BD5AD1954F3FDEF"/>
    <w:rsid w:val="00037D8A"/>
  </w:style>
  <w:style w:type="paragraph" w:customStyle="1" w:styleId="9DBBEE6B6F2A49BCBADA3AD93CC9BC8C">
    <w:name w:val="9DBBEE6B6F2A49BCBADA3AD93CC9BC8C"/>
    <w:rsid w:val="00037D8A"/>
  </w:style>
  <w:style w:type="paragraph" w:customStyle="1" w:styleId="1FF211CA26554C67A52F0D99094F5DF9">
    <w:name w:val="1FF211CA26554C67A52F0D99094F5DF9"/>
    <w:rsid w:val="00037D8A"/>
  </w:style>
  <w:style w:type="paragraph" w:customStyle="1" w:styleId="78367B2230244C7A8456E0D372609709">
    <w:name w:val="78367B2230244C7A8456E0D372609709"/>
    <w:rsid w:val="00037D8A"/>
  </w:style>
  <w:style w:type="paragraph" w:customStyle="1" w:styleId="44504239BEBB47D186E5240FE809A2A5">
    <w:name w:val="44504239BEBB47D186E5240FE809A2A5"/>
    <w:rsid w:val="00037D8A"/>
  </w:style>
  <w:style w:type="paragraph" w:customStyle="1" w:styleId="03F5A1019D784B72B4B29417CDA5CCF1">
    <w:name w:val="03F5A1019D784B72B4B29417CDA5CCF1"/>
    <w:rsid w:val="00037D8A"/>
  </w:style>
  <w:style w:type="paragraph" w:customStyle="1" w:styleId="57133EF2F15A4098BD503118AAABE563">
    <w:name w:val="57133EF2F15A4098BD503118AAABE563"/>
    <w:rsid w:val="00037D8A"/>
  </w:style>
  <w:style w:type="paragraph" w:customStyle="1" w:styleId="0D3629E9D7D449D688E70ACEE7ECA8A3">
    <w:name w:val="0D3629E9D7D449D688E70ACEE7ECA8A3"/>
    <w:rsid w:val="00037D8A"/>
  </w:style>
  <w:style w:type="paragraph" w:customStyle="1" w:styleId="8D21BA3FDFEF4F82998B91B25868ECC0">
    <w:name w:val="8D21BA3FDFEF4F82998B91B25868ECC0"/>
    <w:rsid w:val="00037D8A"/>
  </w:style>
  <w:style w:type="paragraph" w:customStyle="1" w:styleId="216A5ED2A2B04C75905A693443E1D15E">
    <w:name w:val="216A5ED2A2B04C75905A693443E1D15E"/>
    <w:rsid w:val="00037D8A"/>
  </w:style>
  <w:style w:type="paragraph" w:customStyle="1" w:styleId="CE74E71D25114F9680A741FA456B4620">
    <w:name w:val="CE74E71D25114F9680A741FA456B4620"/>
    <w:rsid w:val="00037D8A"/>
  </w:style>
  <w:style w:type="paragraph" w:customStyle="1" w:styleId="68E2DF95694641D48EC340CD966F056F">
    <w:name w:val="68E2DF95694641D48EC340CD966F056F"/>
    <w:rsid w:val="00037D8A"/>
  </w:style>
  <w:style w:type="paragraph" w:customStyle="1" w:styleId="A6E603B337AA483087C1785E765FD4B7">
    <w:name w:val="A6E603B337AA483087C1785E765FD4B7"/>
    <w:rsid w:val="00037D8A"/>
  </w:style>
  <w:style w:type="paragraph" w:customStyle="1" w:styleId="2630F28C3CD34AC4A64D881D09F9F12011">
    <w:name w:val="2630F28C3CD34AC4A64D881D09F9F12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1">
    <w:name w:val="F4EB695659364068A0FFD767291CAF8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1">
    <w:name w:val="4EE589FA824D445691E1D6A0C34BDF7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1">
    <w:name w:val="F8E97E464D0D4A3D9D7218C6AAAC2BC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1">
    <w:name w:val="6845FA4A846741CF96CF7E084AB3952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1">
    <w:name w:val="1ECB92CD99C14820AF1F53CCB3EF471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0">
    <w:name w:val="8E1C794D0F974E6084F0F4BD14898F7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0">
    <w:name w:val="69FEFFDA782C4427B890F90DDEF0D8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0">
    <w:name w:val="212CCF362BE648E79C7BA1BBFEC5704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0">
    <w:name w:val="AC08CD68866F4279842C94BB69C096A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1">
    <w:name w:val="476DBED2EADF446E8E1739F2B7F02F6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1">
    <w:name w:val="FF6BD181DAD34420A528465D737C02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1">
    <w:name w:val="8B57964D4D33420193C0780562568EB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1">
    <w:name w:val="B144A33F1DEE46419F89A58D64D3C9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1">
    <w:name w:val="F080239F2FAC4025BDC10550B254C78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1">
    <w:name w:val="2E1E8070C91F49E19716CC1511C5D3B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1">
    <w:name w:val="D126BE9C3CD844A3AAB0069188F83B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1">
    <w:name w:val="F43A61CEF600418689BBA6B0CF5081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1">
    <w:name w:val="DEE359ADFBBA445CAE956F6F64DCD4E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1">
    <w:name w:val="E3E924F0B1DD49D2A97055EA67EEB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1">
    <w:name w:val="FF7A91D355DB4F9AAAA3B4CD0C9809A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1">
    <w:name w:val="977CCCFE94474C1792C39A093DD8B59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1">
    <w:name w:val="1ADDE17ECC0C4F9EAF448895F07EF61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1">
    <w:name w:val="786B1AC5C35D40CB8A9E144CC4A7AD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1">
    <w:name w:val="1A1173EC877C45098C0136B636DD43C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1">
    <w:name w:val="A9B8334357114E4AB07F583E54D5FC2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1">
    <w:name w:val="FD2C2C4EA9954201988EDD5B61B057C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1">
    <w:name w:val="4BF82FD9632D44EC92871DA91A573BC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1">
    <w:name w:val="B50E0B2C21E44B6F92B0F17FB4CC16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1">
    <w:name w:val="2E86EDF0444B4D0588D67EEB93B0D75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1">
    <w:name w:val="1F13BDA621F94994B0D4A8E45AA001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1">
    <w:name w:val="E5E3F0D2C13A406584AFDF684C31501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1">
    <w:name w:val="0A2DDD07FA2C4F97BBD42345F58386D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1">
    <w:name w:val="BDF2021FDD6543B795DC1A324D9CB2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1">
    <w:name w:val="E5A1AAC2E96E46E3811873BD6AFF77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1">
    <w:name w:val="EED9795BE48343C0815040737BA5B4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1">
    <w:name w:val="CF6D7D32D31041ADA5B521297CA4E69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1">
    <w:name w:val="04D112A814264F9C9E063DE5DD31CD1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1">
    <w:name w:val="53640CBF4AE748EBB29AB6EC5C02C94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1">
    <w:name w:val="7FEEB43479FF4C849359FFC40E87E82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1">
    <w:name w:val="8DC1CEB4D46D4BCB9402554026BF8A1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1">
    <w:name w:val="B2CB850B83374F0EB85DF511CAC9F8A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1">
    <w:name w:val="F45CC4AC37FD4F4FAA10567E55C41F0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1">
    <w:name w:val="F2E08271A817450ABB1D29CC531E9F3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1">
    <w:name w:val="D01F79B6F9154F37B808E65B9220BA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1">
    <w:name w:val="00D7C5F67881446680026629AF7B0C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1">
    <w:name w:val="E44C8FA29CEB4819A61524A0A97413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1">
    <w:name w:val="D41E405D568B4186B5ADBC2D96399A6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1">
    <w:name w:val="B2B18E86EA274474A8F10A000EC2967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7">
    <w:name w:val="E1A4540E3E2F45B8B7BD14389A5D3B8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6">
    <w:name w:val="4D31712DB7F9488E9F8B83366896AEF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6">
    <w:name w:val="6B25575D57984E2885B8D18E3C8DFFE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6">
    <w:name w:val="735B2D1884D247EAB27340759E9C86D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6">
    <w:name w:val="0522CBE76C684EAD8A785CB7A11315B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6">
    <w:name w:val="22546B9FF13B452781E1B3FAE13A02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6">
    <w:name w:val="E8DD255963FB400F9BFCBCC403944B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6">
    <w:name w:val="64530AB9DE9D45D4978AAE7358043B1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6">
    <w:name w:val="66534877245F4B34B79DAB8B543BFC6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7">
    <w:name w:val="5933F70544F64004926A096A17FFE0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3">
    <w:name w:val="F3DD3FAB7B444F418EE30AEE03D95EB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3">
    <w:name w:val="4287B6D5F3154B748532CCE3185D2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">
    <w:name w:val="DDD3C514BDE545488EBD35A35C6985A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">
    <w:name w:val="00471001732C4AA49BD5AD1954F3FDE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">
    <w:name w:val="9DBBEE6B6F2A49BCBADA3AD93CC9BC8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">
    <w:name w:val="1FF211CA26554C67A52F0D99094F5DF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">
    <w:name w:val="78367B2230244C7A8456E0D37260970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">
    <w:name w:val="44504239BEBB47D186E5240FE809A2A5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">
    <w:name w:val="03F5A1019D784B72B4B29417CDA5CC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">
    <w:name w:val="57133EF2F15A4098BD503118AAABE56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">
    <w:name w:val="0D3629E9D7D449D688E70ACEE7ECA8A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">
    <w:name w:val="8D21BA3FDFEF4F82998B91B25868ECC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">
    <w:name w:val="216A5ED2A2B04C75905A693443E1D15E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">
    <w:name w:val="CE74E71D25114F9680A741FA456B462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">
    <w:name w:val="68E2DF95694641D48EC340CD966F056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5">
    <w:name w:val="31E7F822520647F0A0BBB591409CAFE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5">
    <w:name w:val="E299D3E0070F483E883F7FA4793DC6D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5">
    <w:name w:val="F909720C32654858872BE143C1E9AC4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5">
    <w:name w:val="A34F847DA23E44569982A279E3BF24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6">
    <w:name w:val="22BCE5AB6F7442F88179955D744660B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5">
    <w:name w:val="B793575ECF024C979F8A29C2849C982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5">
    <w:name w:val="C25EB4985EA0429F9E467E7D8C1CF436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6">
    <w:name w:val="31ED9CAC02AF422EADE4282AF0C199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5">
    <w:name w:val="84D5053E19124595918E3F602ABF2E3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5">
    <w:name w:val="7A36613844924CAFBF8969E910A2F9E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5">
    <w:name w:val="5E795AC8A36B4470B43ED89AEE663D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6">
    <w:name w:val="E203D76F1D4341E088BC0E79B168240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5">
    <w:name w:val="8D9065A0E6E44FFB9498FE03DE7094A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5">
    <w:name w:val="A14DDC90F62B496BB09C53898A07F6C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6">
    <w:name w:val="C3E63F6DC4CF46B5A813D9ECF4F2557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5">
    <w:name w:val="2D45A95CF943491597D65A4B5CCE31D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5">
    <w:name w:val="99C57C17FD29444A9FE43476D6E4A5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6">
    <w:name w:val="1296CD9E07774C09A69AF13F035F580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5">
    <w:name w:val="B80FFC9F87374DCB92569D8C6656012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2">
    <w:name w:val="2630F28C3CD34AC4A64D881D09F9F12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2">
    <w:name w:val="F4EB695659364068A0FFD767291CAF8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2">
    <w:name w:val="4EE589FA824D445691E1D6A0C34BDF7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2">
    <w:name w:val="F8E97E464D0D4A3D9D7218C6AAAC2BC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2">
    <w:name w:val="6845FA4A846741CF96CF7E084AB3952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2">
    <w:name w:val="1ECB92CD99C14820AF1F53CCB3EF471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1">
    <w:name w:val="8E1C794D0F974E6084F0F4BD14898F7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1">
    <w:name w:val="69FEFFDA782C4427B890F90DDEF0D8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1">
    <w:name w:val="212CCF362BE648E79C7BA1BBFEC5704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1">
    <w:name w:val="AC08CD68866F4279842C94BB69C096A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2">
    <w:name w:val="476DBED2EADF446E8E1739F2B7F02F6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2">
    <w:name w:val="FF6BD181DAD34420A528465D737C02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2">
    <w:name w:val="8B57964D4D33420193C0780562568EB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2">
    <w:name w:val="B144A33F1DEE46419F89A58D64D3C9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2">
    <w:name w:val="F080239F2FAC4025BDC10550B254C78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2">
    <w:name w:val="2E1E8070C91F49E19716CC1511C5D3B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2">
    <w:name w:val="D126BE9C3CD844A3AAB0069188F83B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2">
    <w:name w:val="F43A61CEF600418689BBA6B0CF5081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2">
    <w:name w:val="DEE359ADFBBA445CAE956F6F64DCD4E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2">
    <w:name w:val="E3E924F0B1DD49D2A97055EA67EEB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2">
    <w:name w:val="FF7A91D355DB4F9AAAA3B4CD0C9809A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2">
    <w:name w:val="977CCCFE94474C1792C39A093DD8B59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2">
    <w:name w:val="1ADDE17ECC0C4F9EAF448895F07EF61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2">
    <w:name w:val="786B1AC5C35D40CB8A9E144CC4A7AD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2">
    <w:name w:val="1A1173EC877C45098C0136B636DD43C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2">
    <w:name w:val="A9B8334357114E4AB07F583E54D5FC2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2">
    <w:name w:val="FD2C2C4EA9954201988EDD5B61B057C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2">
    <w:name w:val="4BF82FD9632D44EC92871DA91A573BC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2">
    <w:name w:val="B50E0B2C21E44B6F92B0F17FB4CC16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2">
    <w:name w:val="2E86EDF0444B4D0588D67EEB93B0D75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2">
    <w:name w:val="1F13BDA621F94994B0D4A8E45AA001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2">
    <w:name w:val="E5E3F0D2C13A406584AFDF684C31501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2">
    <w:name w:val="0A2DDD07FA2C4F97BBD42345F58386D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2">
    <w:name w:val="BDF2021FDD6543B795DC1A324D9CB2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2">
    <w:name w:val="E5A1AAC2E96E46E3811873BD6AFF77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2">
    <w:name w:val="EED9795BE48343C0815040737BA5B4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2">
    <w:name w:val="CF6D7D32D31041ADA5B521297CA4E69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2">
    <w:name w:val="04D112A814264F9C9E063DE5DD31CD1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2">
    <w:name w:val="53640CBF4AE748EBB29AB6EC5C02C94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2">
    <w:name w:val="7FEEB43479FF4C849359FFC40E87E82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2">
    <w:name w:val="8DC1CEB4D46D4BCB9402554026BF8A1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2">
    <w:name w:val="B2CB850B83374F0EB85DF511CAC9F8A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2">
    <w:name w:val="F45CC4AC37FD4F4FAA10567E55C41F0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2">
    <w:name w:val="F2E08271A817450ABB1D29CC531E9F3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2">
    <w:name w:val="D01F79B6F9154F37B808E65B9220BA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2">
    <w:name w:val="00D7C5F67881446680026629AF7B0C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2">
    <w:name w:val="E44C8FA29CEB4819A61524A0A97413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2">
    <w:name w:val="D41E405D568B4186B5ADBC2D96399A6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2">
    <w:name w:val="B2B18E86EA274474A8F10A000EC2967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8">
    <w:name w:val="E1A4540E3E2F45B8B7BD14389A5D3B8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7">
    <w:name w:val="4D31712DB7F9488E9F8B83366896AEF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7">
    <w:name w:val="6B25575D57984E2885B8D18E3C8DFFE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7">
    <w:name w:val="735B2D1884D247EAB27340759E9C86D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7">
    <w:name w:val="0522CBE76C684EAD8A785CB7A11315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7">
    <w:name w:val="22546B9FF13B452781E1B3FAE13A02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7">
    <w:name w:val="E8DD255963FB400F9BFCBCC403944B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7">
    <w:name w:val="64530AB9DE9D45D4978AAE7358043B1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7">
    <w:name w:val="66534877245F4B34B79DAB8B543BF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8">
    <w:name w:val="5933F70544F64004926A096A17FFE0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4">
    <w:name w:val="F3DD3FAB7B444F418EE30AEE03D95EB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4">
    <w:name w:val="4287B6D5F3154B748532CCE3185D2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2">
    <w:name w:val="DDD3C514BDE545488EBD35A35C6985A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2">
    <w:name w:val="00471001732C4AA49BD5AD1954F3FDE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2">
    <w:name w:val="9DBBEE6B6F2A49BCBADA3AD93CC9BC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2">
    <w:name w:val="1FF211CA26554C67A52F0D99094F5DF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2">
    <w:name w:val="78367B2230244C7A8456E0D3726097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2">
    <w:name w:val="44504239BEBB47D186E5240FE809A2A5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2">
    <w:name w:val="03F5A1019D784B72B4B29417CDA5CC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2">
    <w:name w:val="57133EF2F15A4098BD503118AAABE56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2">
    <w:name w:val="0D3629E9D7D449D688E70ACEE7ECA8A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2">
    <w:name w:val="8D21BA3FDFEF4F82998B91B25868ECC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2">
    <w:name w:val="216A5ED2A2B04C75905A693443E1D15E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2">
    <w:name w:val="CE74E71D25114F9680A741FA456B462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2">
    <w:name w:val="68E2DF95694641D48EC340CD966F056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6">
    <w:name w:val="31E7F822520647F0A0BBB591409CAFE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6">
    <w:name w:val="E299D3E0070F483E883F7FA4793DC6D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6">
    <w:name w:val="F909720C32654858872BE143C1E9AC4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6">
    <w:name w:val="A34F847DA23E44569982A279E3BF24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7">
    <w:name w:val="22BCE5AB6F7442F88179955D744660B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6">
    <w:name w:val="B793575ECF024C979F8A29C2849C982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6">
    <w:name w:val="C25EB4985EA0429F9E467E7D8C1CF4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7">
    <w:name w:val="31ED9CAC02AF422EADE4282AF0C199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6">
    <w:name w:val="84D5053E19124595918E3F602ABF2E3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6">
    <w:name w:val="7A36613844924CAFBF8969E910A2F9E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6">
    <w:name w:val="5E795AC8A36B4470B43ED89AEE663D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7">
    <w:name w:val="E203D76F1D4341E088BC0E79B16824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6">
    <w:name w:val="8D9065A0E6E44FFB9498FE03DE7094A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6">
    <w:name w:val="A14DDC90F62B496BB09C53898A07F6C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7">
    <w:name w:val="C3E63F6DC4CF46B5A813D9ECF4F255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6">
    <w:name w:val="2D45A95CF943491597D65A4B5CCE31D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6">
    <w:name w:val="99C57C17FD29444A9FE43476D6E4A5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7">
    <w:name w:val="1296CD9E07774C09A69AF13F035F580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6">
    <w:name w:val="B80FFC9F87374DCB92569D8C6656012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3">
    <w:name w:val="2630F28C3CD34AC4A64D881D09F9F12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3">
    <w:name w:val="F4EB695659364068A0FFD767291CAF8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3">
    <w:name w:val="4EE589FA824D445691E1D6A0C34BDF7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3">
    <w:name w:val="F8E97E464D0D4A3D9D7218C6AAAC2BC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3">
    <w:name w:val="6845FA4A846741CF96CF7E084AB3952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3">
    <w:name w:val="1ECB92CD99C14820AF1F53CCB3EF471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2">
    <w:name w:val="8E1C794D0F974E6084F0F4BD14898F7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2">
    <w:name w:val="69FEFFDA782C4427B890F90DDEF0D8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2">
    <w:name w:val="212CCF362BE648E79C7BA1BBFEC5704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2">
    <w:name w:val="AC08CD68866F4279842C94BB69C096A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3">
    <w:name w:val="476DBED2EADF446E8E1739F2B7F02F6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3">
    <w:name w:val="FF6BD181DAD34420A528465D737C02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3">
    <w:name w:val="8B57964D4D33420193C0780562568EB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3">
    <w:name w:val="B144A33F1DEE46419F89A58D64D3C9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3">
    <w:name w:val="F080239F2FAC4025BDC10550B254C78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3">
    <w:name w:val="2E1E8070C91F49E19716CC1511C5D3B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3">
    <w:name w:val="D126BE9C3CD844A3AAB0069188F83BA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3">
    <w:name w:val="F43A61CEF600418689BBA6B0CF5081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3">
    <w:name w:val="DEE359ADFBBA445CAE956F6F64DCD4E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3">
    <w:name w:val="E3E924F0B1DD49D2A97055EA67EEB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3">
    <w:name w:val="FF7A91D355DB4F9AAAA3B4CD0C9809A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3">
    <w:name w:val="977CCCFE94474C1792C39A093DD8B59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3">
    <w:name w:val="1ADDE17ECC0C4F9EAF448895F07EF61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3">
    <w:name w:val="786B1AC5C35D40CB8A9E144CC4A7AD3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3">
    <w:name w:val="1A1173EC877C45098C0136B636DD43C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3">
    <w:name w:val="A9B8334357114E4AB07F583E54D5FC2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3">
    <w:name w:val="FD2C2C4EA9954201988EDD5B61B057C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3">
    <w:name w:val="4BF82FD9632D44EC92871DA91A573BC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3">
    <w:name w:val="B50E0B2C21E44B6F92B0F17FB4CC16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3">
    <w:name w:val="2E86EDF0444B4D0588D67EEB93B0D75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3">
    <w:name w:val="1F13BDA621F94994B0D4A8E45AA001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3">
    <w:name w:val="E5E3F0D2C13A406584AFDF684C31501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3">
    <w:name w:val="0A2DDD07FA2C4F97BBD42345F58386D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3">
    <w:name w:val="BDF2021FDD6543B795DC1A324D9CB2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3">
    <w:name w:val="E5A1AAC2E96E46E3811873BD6AFF77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3">
    <w:name w:val="EED9795BE48343C0815040737BA5B4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3">
    <w:name w:val="CF6D7D32D31041ADA5B521297CA4E69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3">
    <w:name w:val="04D112A814264F9C9E063DE5DD31CD1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3">
    <w:name w:val="53640CBF4AE748EBB29AB6EC5C02C94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3">
    <w:name w:val="7FEEB43479FF4C849359FFC40E87E82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3">
    <w:name w:val="8DC1CEB4D46D4BCB9402554026BF8A1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3">
    <w:name w:val="B2CB850B83374F0EB85DF511CAC9F8A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3">
    <w:name w:val="F45CC4AC37FD4F4FAA10567E55C41F0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3">
    <w:name w:val="F2E08271A817450ABB1D29CC531E9F3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3">
    <w:name w:val="D01F79B6F9154F37B808E65B9220BA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3">
    <w:name w:val="00D7C5F67881446680026629AF7B0C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3">
    <w:name w:val="E44C8FA29CEB4819A61524A0A97413E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3">
    <w:name w:val="D41E405D568B4186B5ADBC2D96399A6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3">
    <w:name w:val="B2B18E86EA274474A8F10A000EC2967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9">
    <w:name w:val="E1A4540E3E2F45B8B7BD14389A5D3B8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8">
    <w:name w:val="4D31712DB7F9488E9F8B83366896AEF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8">
    <w:name w:val="6B25575D57984E2885B8D18E3C8DFFE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8">
    <w:name w:val="735B2D1884D247EAB27340759E9C86D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8">
    <w:name w:val="0522CBE76C684EAD8A785CB7A11315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8">
    <w:name w:val="22546B9FF13B452781E1B3FAE13A02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8">
    <w:name w:val="E8DD255963FB400F9BFCBCC403944B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8">
    <w:name w:val="64530AB9DE9D45D4978AAE7358043B1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8">
    <w:name w:val="66534877245F4B34B79DAB8B543BF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9">
    <w:name w:val="5933F70544F64004926A096A17FFE0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5">
    <w:name w:val="F3DD3FAB7B444F418EE30AEE03D95EB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5">
    <w:name w:val="4287B6D5F3154B748532CCE3185D2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3">
    <w:name w:val="DDD3C514BDE545488EBD35A35C6985A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3">
    <w:name w:val="00471001732C4AA49BD5AD1954F3FDE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3">
    <w:name w:val="9DBBEE6B6F2A49BCBADA3AD93CC9BC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3">
    <w:name w:val="1FF211CA26554C67A52F0D99094F5DF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3">
    <w:name w:val="78367B2230244C7A8456E0D3726097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3">
    <w:name w:val="44504239BEBB47D186E5240FE809A2A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3">
    <w:name w:val="03F5A1019D784B72B4B29417CDA5CC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3">
    <w:name w:val="57133EF2F15A4098BD503118AAABE56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3">
    <w:name w:val="0D3629E9D7D449D688E70ACEE7ECA8A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3">
    <w:name w:val="8D21BA3FDFEF4F82998B91B25868ECC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3">
    <w:name w:val="216A5ED2A2B04C75905A693443E1D15E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3">
    <w:name w:val="CE74E71D25114F9680A741FA456B462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3">
    <w:name w:val="68E2DF95694641D48EC340CD966F056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7">
    <w:name w:val="31E7F822520647F0A0BBB591409CAFE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7">
    <w:name w:val="E299D3E0070F483E883F7FA4793DC6D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7">
    <w:name w:val="F909720C32654858872BE143C1E9AC4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7">
    <w:name w:val="A34F847DA23E44569982A279E3BF24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8">
    <w:name w:val="22BCE5AB6F7442F88179955D744660B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7">
    <w:name w:val="B793575ECF024C979F8A29C2849C982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7">
    <w:name w:val="C25EB4985EA0429F9E467E7D8C1CF4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8">
    <w:name w:val="31ED9CAC02AF422EADE4282AF0C199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7">
    <w:name w:val="84D5053E19124595918E3F602ABF2E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7">
    <w:name w:val="7A36613844924CAFBF8969E910A2F9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7">
    <w:name w:val="5E795AC8A36B4470B43ED89AEE663D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8">
    <w:name w:val="E203D76F1D4341E088BC0E79B16824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7">
    <w:name w:val="8D9065A0E6E44FFB9498FE03DE7094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7">
    <w:name w:val="A14DDC90F62B496BB09C53898A07F6C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8">
    <w:name w:val="C3E63F6DC4CF46B5A813D9ECF4F255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7">
    <w:name w:val="2D45A95CF943491597D65A4B5CCE31D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7">
    <w:name w:val="99C57C17FD29444A9FE43476D6E4A5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8">
    <w:name w:val="1296CD9E07774C09A69AF13F035F580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7">
    <w:name w:val="B80FFC9F87374DCB92569D8C6656012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4">
    <w:name w:val="2630F28C3CD34AC4A64D881D09F9F12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4">
    <w:name w:val="F4EB695659364068A0FFD767291CAF8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4">
    <w:name w:val="4EE589FA824D445691E1D6A0C34BDF7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4">
    <w:name w:val="F8E97E464D0D4A3D9D7218C6AAAC2BC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4">
    <w:name w:val="6845FA4A846741CF96CF7E084AB3952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4">
    <w:name w:val="1ECB92CD99C14820AF1F53CCB3EF471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3">
    <w:name w:val="8E1C794D0F974E6084F0F4BD14898F7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3">
    <w:name w:val="69FEFFDA782C4427B890F90DDEF0D83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3">
    <w:name w:val="212CCF362BE648E79C7BA1BBFEC5704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3">
    <w:name w:val="AC08CD68866F4279842C94BB69C096A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4">
    <w:name w:val="476DBED2EADF446E8E1739F2B7F02F6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4">
    <w:name w:val="FF6BD181DAD34420A528465D737C020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4">
    <w:name w:val="8B57964D4D33420193C0780562568EB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4">
    <w:name w:val="B144A33F1DEE46419F89A58D64D3C9B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4">
    <w:name w:val="F080239F2FAC4025BDC10550B254C78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4">
    <w:name w:val="2E1E8070C91F49E19716CC1511C5D3B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4">
    <w:name w:val="D126BE9C3CD844A3AAB0069188F83BA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4">
    <w:name w:val="F43A61CEF600418689BBA6B0CF50817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4">
    <w:name w:val="DEE359ADFBBA445CAE956F6F64DCD4E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4">
    <w:name w:val="E3E924F0B1DD49D2A97055EA67EEBC6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4">
    <w:name w:val="FF7A91D355DB4F9AAAA3B4CD0C9809A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4">
    <w:name w:val="977CCCFE94474C1792C39A093DD8B59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4">
    <w:name w:val="1ADDE17ECC0C4F9EAF448895F07EF61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4">
    <w:name w:val="786B1AC5C35D40CB8A9E144CC4A7AD3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4">
    <w:name w:val="1A1173EC877C45098C0136B636DD43C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4">
    <w:name w:val="A9B8334357114E4AB07F583E54D5FC2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4">
    <w:name w:val="FD2C2C4EA9954201988EDD5B61B057C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4">
    <w:name w:val="4BF82FD9632D44EC92871DA91A573BC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4">
    <w:name w:val="B50E0B2C21E44B6F92B0F17FB4CC16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4">
    <w:name w:val="2E86EDF0444B4D0588D67EEB93B0D75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4">
    <w:name w:val="1F13BDA621F94994B0D4A8E45AA001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4">
    <w:name w:val="E5E3F0D2C13A406584AFDF684C31501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4">
    <w:name w:val="0A2DDD07FA2C4F97BBD42345F58386D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4">
    <w:name w:val="BDF2021FDD6543B795DC1A324D9CB2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4">
    <w:name w:val="E5A1AAC2E96E46E3811873BD6AFF77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4">
    <w:name w:val="EED9795BE48343C0815040737BA5B4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4">
    <w:name w:val="CF6D7D32D31041ADA5B521297CA4E69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4">
    <w:name w:val="04D112A814264F9C9E063DE5DD31CD1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4">
    <w:name w:val="53640CBF4AE748EBB29AB6EC5C02C94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4">
    <w:name w:val="7FEEB43479FF4C849359FFC40E87E82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4">
    <w:name w:val="8DC1CEB4D46D4BCB9402554026BF8A1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4">
    <w:name w:val="B2CB850B83374F0EB85DF511CAC9F8A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4">
    <w:name w:val="F45CC4AC37FD4F4FAA10567E55C41F0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4">
    <w:name w:val="F2E08271A817450ABB1D29CC531E9F3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4">
    <w:name w:val="D01F79B6F9154F37B808E65B9220BA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4">
    <w:name w:val="00D7C5F67881446680026629AF7B0C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4">
    <w:name w:val="E44C8FA29CEB4819A61524A0A97413E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4">
    <w:name w:val="D41E405D568B4186B5ADBC2D96399A6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4">
    <w:name w:val="B2B18E86EA274474A8F10A000EC2967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0">
    <w:name w:val="E1A4540E3E2F45B8B7BD14389A5D3B8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9">
    <w:name w:val="4D31712DB7F9488E9F8B83366896AEF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9">
    <w:name w:val="6B25575D57984E2885B8D18E3C8DFFE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9">
    <w:name w:val="735B2D1884D247EAB27340759E9C86D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9">
    <w:name w:val="0522CBE76C684EAD8A785CB7A11315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9">
    <w:name w:val="22546B9FF13B452781E1B3FAE13A02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9">
    <w:name w:val="E8DD255963FB400F9BFCBCC403944B0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9">
    <w:name w:val="64530AB9DE9D45D4978AAE7358043B1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9">
    <w:name w:val="66534877245F4B34B79DAB8B543BF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0">
    <w:name w:val="5933F70544F64004926A096A17FFE0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6">
    <w:name w:val="F3DD3FAB7B444F418EE30AEE03D95EB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6">
    <w:name w:val="4287B6D5F3154B748532CCE3185D2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4">
    <w:name w:val="DDD3C514BDE545488EBD35A35C6985A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4">
    <w:name w:val="00471001732C4AA49BD5AD1954F3FDE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4">
    <w:name w:val="9DBBEE6B6F2A49BCBADA3AD93CC9BC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4">
    <w:name w:val="1FF211CA26554C67A52F0D99094F5DF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4">
    <w:name w:val="78367B2230244C7A8456E0D3726097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4">
    <w:name w:val="44504239BEBB47D186E5240FE809A2A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4">
    <w:name w:val="03F5A1019D784B72B4B29417CDA5CC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4">
    <w:name w:val="57133EF2F15A4098BD503118AAABE56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4">
    <w:name w:val="0D3629E9D7D449D688E70ACEE7ECA8A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4">
    <w:name w:val="8D21BA3FDFEF4F82998B91B25868ECC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4">
    <w:name w:val="216A5ED2A2B04C75905A693443E1D15E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4">
    <w:name w:val="CE74E71D25114F9680A741FA456B462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4">
    <w:name w:val="68E2DF95694641D48EC340CD966F056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8">
    <w:name w:val="31E7F822520647F0A0BBB591409CAFE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8">
    <w:name w:val="E299D3E0070F483E883F7FA4793DC6D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8">
    <w:name w:val="F909720C32654858872BE143C1E9AC4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8">
    <w:name w:val="A34F847DA23E44569982A279E3BF24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9">
    <w:name w:val="22BCE5AB6F7442F88179955D744660B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8">
    <w:name w:val="B793575ECF024C979F8A29C2849C982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8">
    <w:name w:val="C25EB4985EA0429F9E467E7D8C1CF4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9">
    <w:name w:val="31ED9CAC02AF422EADE4282AF0C1998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8">
    <w:name w:val="84D5053E19124595918E3F602ABF2E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8">
    <w:name w:val="7A36613844924CAFBF8969E910A2F9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8">
    <w:name w:val="5E795AC8A36B4470B43ED89AEE663D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9">
    <w:name w:val="E203D76F1D4341E088BC0E79B16824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8">
    <w:name w:val="8D9065A0E6E44FFB9498FE03DE7094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8">
    <w:name w:val="A14DDC90F62B496BB09C53898A07F6C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9">
    <w:name w:val="C3E63F6DC4CF46B5A813D9ECF4F255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8">
    <w:name w:val="2D45A95CF943491597D65A4B5CCE31D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8">
    <w:name w:val="99C57C17FD29444A9FE43476D6E4A5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9">
    <w:name w:val="1296CD9E07774C09A69AF13F035F580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8">
    <w:name w:val="B80FFC9F87374DCB92569D8C6656012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">
    <w:name w:val="4541ED041225420EABFA90B7B6AA3EE6"/>
    <w:rsid w:val="00037D8A"/>
  </w:style>
  <w:style w:type="paragraph" w:customStyle="1" w:styleId="2630F28C3CD34AC4A64D881D09F9F12015">
    <w:name w:val="2630F28C3CD34AC4A64D881D09F9F12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5">
    <w:name w:val="F4EB695659364068A0FFD767291CAF8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5">
    <w:name w:val="4EE589FA824D445691E1D6A0C34BDF7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5">
    <w:name w:val="F8E97E464D0D4A3D9D7218C6AAAC2BC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5">
    <w:name w:val="6845FA4A846741CF96CF7E084AB3952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5">
    <w:name w:val="1ECB92CD99C14820AF1F53CCB3EF471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4">
    <w:name w:val="8E1C794D0F974E6084F0F4BD14898F7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4">
    <w:name w:val="69FEFFDA782C4427B890F90DDEF0D83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4">
    <w:name w:val="212CCF362BE648E79C7BA1BBFEC5704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4">
    <w:name w:val="AC08CD68866F4279842C94BB69C096A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5">
    <w:name w:val="476DBED2EADF446E8E1739F2B7F02F6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5">
    <w:name w:val="FF6BD181DAD34420A528465D737C020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5">
    <w:name w:val="8B57964D4D33420193C0780562568EB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5">
    <w:name w:val="B144A33F1DEE46419F89A58D64D3C9B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5">
    <w:name w:val="F080239F2FAC4025BDC10550B254C78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5">
    <w:name w:val="2E1E8070C91F49E19716CC1511C5D3B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5">
    <w:name w:val="D126BE9C3CD844A3AAB0069188F83BA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5">
    <w:name w:val="F43A61CEF600418689BBA6B0CF50817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5">
    <w:name w:val="DEE359ADFBBA445CAE956F6F64DCD4E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5">
    <w:name w:val="E3E924F0B1DD49D2A97055EA67EEBC6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5">
    <w:name w:val="FF7A91D355DB4F9AAAA3B4CD0C9809A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5">
    <w:name w:val="977CCCFE94474C1792C39A093DD8B59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5">
    <w:name w:val="1ADDE17ECC0C4F9EAF448895F07EF61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5">
    <w:name w:val="786B1AC5C35D40CB8A9E144CC4A7AD3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5">
    <w:name w:val="1A1173EC877C45098C0136B636DD43C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5">
    <w:name w:val="A9B8334357114E4AB07F583E54D5FC2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5">
    <w:name w:val="FD2C2C4EA9954201988EDD5B61B057C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5">
    <w:name w:val="4BF82FD9632D44EC92871DA91A573BC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5">
    <w:name w:val="B50E0B2C21E44B6F92B0F17FB4CC160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5">
    <w:name w:val="2E86EDF0444B4D0588D67EEB93B0D75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5">
    <w:name w:val="1F13BDA621F94994B0D4A8E45AA001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5">
    <w:name w:val="E5E3F0D2C13A406584AFDF684C31501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5">
    <w:name w:val="0A2DDD07FA2C4F97BBD42345F58386D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5">
    <w:name w:val="BDF2021FDD6543B795DC1A324D9CB2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5">
    <w:name w:val="E5A1AAC2E96E46E3811873BD6AFF77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5">
    <w:name w:val="EED9795BE48343C0815040737BA5B4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5">
    <w:name w:val="CF6D7D32D31041ADA5B521297CA4E69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5">
    <w:name w:val="04D112A814264F9C9E063DE5DD31CD1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5">
    <w:name w:val="53640CBF4AE748EBB29AB6EC5C02C94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5">
    <w:name w:val="7FEEB43479FF4C849359FFC40E87E82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5">
    <w:name w:val="8DC1CEB4D46D4BCB9402554026BF8A1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5">
    <w:name w:val="B2CB850B83374F0EB85DF511CAC9F8A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5">
    <w:name w:val="F45CC4AC37FD4F4FAA10567E55C41F0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5">
    <w:name w:val="F2E08271A817450ABB1D29CC531E9F3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5">
    <w:name w:val="D01F79B6F9154F37B808E65B9220BA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5">
    <w:name w:val="00D7C5F67881446680026629AF7B0C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5">
    <w:name w:val="E44C8FA29CEB4819A61524A0A97413E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5">
    <w:name w:val="D41E405D568B4186B5ADBC2D96399A6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5">
    <w:name w:val="B2B18E86EA274474A8F10A000EC2967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1">
    <w:name w:val="E1A4540E3E2F45B8B7BD14389A5D3B8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0">
    <w:name w:val="4D31712DB7F9488E9F8B83366896AEF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0">
    <w:name w:val="6B25575D57984E2885B8D18E3C8DFFE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0">
    <w:name w:val="735B2D1884D247EAB27340759E9C86D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">
    <w:name w:val="4541ED041225420EABFA90B7B6AA3EE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0">
    <w:name w:val="0522CBE76C684EAD8A785CB7A11315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0">
    <w:name w:val="22546B9FF13B452781E1B3FAE13A02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0">
    <w:name w:val="64530AB9DE9D45D4978AAE7358043B1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0">
    <w:name w:val="66534877245F4B34B79DAB8B543BF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1">
    <w:name w:val="5933F70544F64004926A096A17FFE0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7">
    <w:name w:val="F3DD3FAB7B444F418EE30AEE03D95EB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7">
    <w:name w:val="4287B6D5F3154B748532CCE3185D2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5">
    <w:name w:val="DDD3C514BDE545488EBD35A35C6985A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5">
    <w:name w:val="00471001732C4AA49BD5AD1954F3FDE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5">
    <w:name w:val="9DBBEE6B6F2A49BCBADA3AD93CC9BC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5">
    <w:name w:val="1FF211CA26554C67A52F0D99094F5DF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5">
    <w:name w:val="78367B2230244C7A8456E0D3726097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5">
    <w:name w:val="44504239BEBB47D186E5240FE809A2A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5">
    <w:name w:val="03F5A1019D784B72B4B29417CDA5CC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5">
    <w:name w:val="57133EF2F15A4098BD503118AAABE56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5">
    <w:name w:val="0D3629E9D7D449D688E70ACEE7ECA8A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5">
    <w:name w:val="8D21BA3FDFEF4F82998B91B25868ECC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5">
    <w:name w:val="216A5ED2A2B04C75905A693443E1D15E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5">
    <w:name w:val="CE74E71D25114F9680A741FA456B462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5">
    <w:name w:val="68E2DF95694641D48EC340CD966F056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9">
    <w:name w:val="31E7F822520647F0A0BBB591409CAFE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9">
    <w:name w:val="E299D3E0070F483E883F7FA4793DC6D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9">
    <w:name w:val="F909720C32654858872BE143C1E9AC4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9">
    <w:name w:val="A34F847DA23E44569982A279E3BF243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0">
    <w:name w:val="22BCE5AB6F7442F88179955D744660B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9">
    <w:name w:val="B793575ECF024C979F8A29C2849C982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9">
    <w:name w:val="C25EB4985EA0429F9E467E7D8C1CF4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0">
    <w:name w:val="31ED9CAC02AF422EADE4282AF0C1998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9">
    <w:name w:val="84D5053E19124595918E3F602ABF2E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9">
    <w:name w:val="7A36613844924CAFBF8969E910A2F9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9">
    <w:name w:val="5E795AC8A36B4470B43ED89AEE663D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0">
    <w:name w:val="E203D76F1D4341E088BC0E79B16824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9">
    <w:name w:val="8D9065A0E6E44FFB9498FE03DE7094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9">
    <w:name w:val="A14DDC90F62B496BB09C53898A07F6C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0">
    <w:name w:val="C3E63F6DC4CF46B5A813D9ECF4F255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9">
    <w:name w:val="2D45A95CF943491597D65A4B5CCE31D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9">
    <w:name w:val="99C57C17FD29444A9FE43476D6E4A5F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0">
    <w:name w:val="1296CD9E07774C09A69AF13F035F580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9">
    <w:name w:val="B80FFC9F87374DCB92569D8C6656012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6">
    <w:name w:val="2630F28C3CD34AC4A64D881D09F9F12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6">
    <w:name w:val="F4EB695659364068A0FFD767291CAF8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6">
    <w:name w:val="4EE589FA824D445691E1D6A0C34BDF7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6">
    <w:name w:val="F8E97E464D0D4A3D9D7218C6AAAC2BC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6">
    <w:name w:val="6845FA4A846741CF96CF7E084AB3952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6">
    <w:name w:val="1ECB92CD99C14820AF1F53CCB3EF471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5">
    <w:name w:val="8E1C794D0F974E6084F0F4BD14898F7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5">
    <w:name w:val="69FEFFDA782C4427B890F90DDEF0D83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5">
    <w:name w:val="212CCF362BE648E79C7BA1BBFEC5704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5">
    <w:name w:val="AC08CD68866F4279842C94BB69C096A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6">
    <w:name w:val="476DBED2EADF446E8E1739F2B7F02F6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6">
    <w:name w:val="FF6BD181DAD34420A528465D737C020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6">
    <w:name w:val="8B57964D4D33420193C0780562568EB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6">
    <w:name w:val="B144A33F1DEE46419F89A58D64D3C9B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6">
    <w:name w:val="F080239F2FAC4025BDC10550B254C78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6">
    <w:name w:val="2E1E8070C91F49E19716CC1511C5D3B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6">
    <w:name w:val="D126BE9C3CD844A3AAB0069188F83BA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6">
    <w:name w:val="F43A61CEF600418689BBA6B0CF50817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6">
    <w:name w:val="DEE359ADFBBA445CAE956F6F64DCD4E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6">
    <w:name w:val="E3E924F0B1DD49D2A97055EA67EEBC6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6">
    <w:name w:val="FF7A91D355DB4F9AAAA3B4CD0C9809A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6">
    <w:name w:val="977CCCFE94474C1792C39A093DD8B59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6">
    <w:name w:val="1ADDE17ECC0C4F9EAF448895F07EF61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6">
    <w:name w:val="786B1AC5C35D40CB8A9E144CC4A7AD3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6">
    <w:name w:val="1A1173EC877C45098C0136B636DD43C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6">
    <w:name w:val="A9B8334357114E4AB07F583E54D5FC2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6">
    <w:name w:val="FD2C2C4EA9954201988EDD5B61B057C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6">
    <w:name w:val="4BF82FD9632D44EC92871DA91A573BC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6">
    <w:name w:val="B50E0B2C21E44B6F92B0F17FB4CC160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6">
    <w:name w:val="2E86EDF0444B4D0588D67EEB93B0D75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6">
    <w:name w:val="1F13BDA621F94994B0D4A8E45AA001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6">
    <w:name w:val="E5E3F0D2C13A406584AFDF684C31501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6">
    <w:name w:val="0A2DDD07FA2C4F97BBD42345F58386D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6">
    <w:name w:val="BDF2021FDD6543B795DC1A324D9CB2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6">
    <w:name w:val="E5A1AAC2E96E46E3811873BD6AFF77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6">
    <w:name w:val="EED9795BE48343C0815040737BA5B4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6">
    <w:name w:val="CF6D7D32D31041ADA5B521297CA4E69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6">
    <w:name w:val="04D112A814264F9C9E063DE5DD31CD1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6">
    <w:name w:val="53640CBF4AE748EBB29AB6EC5C02C94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6">
    <w:name w:val="7FEEB43479FF4C849359FFC40E87E82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6">
    <w:name w:val="8DC1CEB4D46D4BCB9402554026BF8A1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6">
    <w:name w:val="B2CB850B83374F0EB85DF511CAC9F8A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6">
    <w:name w:val="F45CC4AC37FD4F4FAA10567E55C41F0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6">
    <w:name w:val="F2E08271A817450ABB1D29CC531E9F3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6">
    <w:name w:val="D01F79B6F9154F37B808E65B9220BA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6">
    <w:name w:val="00D7C5F67881446680026629AF7B0C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6">
    <w:name w:val="E44C8FA29CEB4819A61524A0A97413E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6">
    <w:name w:val="D41E405D568B4186B5ADBC2D96399A6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6">
    <w:name w:val="B2B18E86EA274474A8F10A000EC2967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2">
    <w:name w:val="E1A4540E3E2F45B8B7BD14389A5D3B8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1">
    <w:name w:val="4D31712DB7F9488E9F8B83366896AEF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1">
    <w:name w:val="6B25575D57984E2885B8D18E3C8DFFE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1">
    <w:name w:val="735B2D1884D247EAB27340759E9C86D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2">
    <w:name w:val="4541ED041225420EABFA90B7B6AA3EE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1">
    <w:name w:val="0522CBE76C684EAD8A785CB7A11315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1">
    <w:name w:val="22546B9FF13B452781E1B3FAE13A02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1">
    <w:name w:val="64530AB9DE9D45D4978AAE7358043B1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1">
    <w:name w:val="66534877245F4B34B79DAB8B543BF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2">
    <w:name w:val="5933F70544F64004926A096A17FFE0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8">
    <w:name w:val="F3DD3FAB7B444F418EE30AEE03D95EB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8">
    <w:name w:val="4287B6D5F3154B748532CCE3185D2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6">
    <w:name w:val="DDD3C514BDE545488EBD35A35C6985A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6">
    <w:name w:val="00471001732C4AA49BD5AD1954F3FDE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6">
    <w:name w:val="9DBBEE6B6F2A49BCBADA3AD93CC9BC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6">
    <w:name w:val="1FF211CA26554C67A52F0D99094F5DF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6">
    <w:name w:val="78367B2230244C7A8456E0D3726097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6">
    <w:name w:val="44504239BEBB47D186E5240FE809A2A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6">
    <w:name w:val="03F5A1019D784B72B4B29417CDA5CC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6">
    <w:name w:val="57133EF2F15A4098BD503118AAABE56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6">
    <w:name w:val="0D3629E9D7D449D688E70ACEE7ECA8A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6">
    <w:name w:val="8D21BA3FDFEF4F82998B91B25868ECC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6">
    <w:name w:val="216A5ED2A2B04C75905A693443E1D15E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6">
    <w:name w:val="CE74E71D25114F9680A741FA456B462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6">
    <w:name w:val="68E2DF95694641D48EC340CD966F056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0">
    <w:name w:val="31E7F822520647F0A0BBB591409CAFE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0">
    <w:name w:val="E299D3E0070F483E883F7FA4793DC6D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0">
    <w:name w:val="F909720C32654858872BE143C1E9AC4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0">
    <w:name w:val="A34F847DA23E44569982A279E3BF243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1">
    <w:name w:val="22BCE5AB6F7442F88179955D744660B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0">
    <w:name w:val="B793575ECF024C979F8A29C2849C982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0">
    <w:name w:val="C25EB4985EA0429F9E467E7D8C1CF4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1">
    <w:name w:val="31ED9CAC02AF422EADE4282AF0C1998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0">
    <w:name w:val="84D5053E19124595918E3F602ABF2E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0">
    <w:name w:val="7A36613844924CAFBF8969E910A2F9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0">
    <w:name w:val="5E795AC8A36B4470B43ED89AEE663D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1">
    <w:name w:val="E203D76F1D4341E088BC0E79B16824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0">
    <w:name w:val="8D9065A0E6E44FFB9498FE03DE7094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0">
    <w:name w:val="A14DDC90F62B496BB09C53898A07F6C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1">
    <w:name w:val="C3E63F6DC4CF46B5A813D9ECF4F255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0">
    <w:name w:val="2D45A95CF943491597D65A4B5CCE31D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0">
    <w:name w:val="99C57C17FD29444A9FE43476D6E4A5F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1">
    <w:name w:val="1296CD9E07774C09A69AF13F035F580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0">
    <w:name w:val="B80FFC9F87374DCB92569D8C6656012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7">
    <w:name w:val="2630F28C3CD34AC4A64D881D09F9F12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7">
    <w:name w:val="F4EB695659364068A0FFD767291CAF8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7">
    <w:name w:val="4EE589FA824D445691E1D6A0C34BDF7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7">
    <w:name w:val="F8E97E464D0D4A3D9D7218C6AAAC2BC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7">
    <w:name w:val="6845FA4A846741CF96CF7E084AB3952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7">
    <w:name w:val="1ECB92CD99C14820AF1F53CCB3EF471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6">
    <w:name w:val="8E1C794D0F974E6084F0F4BD14898F7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6">
    <w:name w:val="69FEFFDA782C4427B890F90DDEF0D83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6">
    <w:name w:val="212CCF362BE648E79C7BA1BBFEC5704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6">
    <w:name w:val="AC08CD68866F4279842C94BB69C096A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7">
    <w:name w:val="476DBED2EADF446E8E1739F2B7F02F6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7">
    <w:name w:val="FF6BD181DAD34420A528465D737C020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7">
    <w:name w:val="8B57964D4D33420193C0780562568EB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7">
    <w:name w:val="B144A33F1DEE46419F89A58D64D3C9B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7">
    <w:name w:val="F080239F2FAC4025BDC10550B254C78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7">
    <w:name w:val="2E1E8070C91F49E19716CC1511C5D3B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7">
    <w:name w:val="D126BE9C3CD844A3AAB0069188F83BA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7">
    <w:name w:val="F43A61CEF600418689BBA6B0CF50817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7">
    <w:name w:val="DEE359ADFBBA445CAE956F6F64DCD4E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7">
    <w:name w:val="E3E924F0B1DD49D2A97055EA67EEBC6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7">
    <w:name w:val="FF7A91D355DB4F9AAAA3B4CD0C9809A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7">
    <w:name w:val="977CCCFE94474C1792C39A093DD8B59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7">
    <w:name w:val="1ADDE17ECC0C4F9EAF448895F07EF61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7">
    <w:name w:val="786B1AC5C35D40CB8A9E144CC4A7AD3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7">
    <w:name w:val="1A1173EC877C45098C0136B636DD43C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7">
    <w:name w:val="A9B8334357114E4AB07F583E54D5FC2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7">
    <w:name w:val="FD2C2C4EA9954201988EDD5B61B057C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7">
    <w:name w:val="4BF82FD9632D44EC92871DA91A573BC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7">
    <w:name w:val="B50E0B2C21E44B6F92B0F17FB4CC160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7">
    <w:name w:val="2E86EDF0444B4D0588D67EEB93B0D75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7">
    <w:name w:val="1F13BDA621F94994B0D4A8E45AA001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7">
    <w:name w:val="E5E3F0D2C13A406584AFDF684C31501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7">
    <w:name w:val="0A2DDD07FA2C4F97BBD42345F58386D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7">
    <w:name w:val="BDF2021FDD6543B795DC1A324D9CB2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7">
    <w:name w:val="E5A1AAC2E96E46E3811873BD6AFF77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7">
    <w:name w:val="EED9795BE48343C0815040737BA5B4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7">
    <w:name w:val="CF6D7D32D31041ADA5B521297CA4E69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7">
    <w:name w:val="04D112A814264F9C9E063DE5DD31CD1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7">
    <w:name w:val="53640CBF4AE748EBB29AB6EC5C02C94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7">
    <w:name w:val="7FEEB43479FF4C849359FFC40E87E82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7">
    <w:name w:val="8DC1CEB4D46D4BCB9402554026BF8A1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7">
    <w:name w:val="B2CB850B83374F0EB85DF511CAC9F8A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7">
    <w:name w:val="F45CC4AC37FD4F4FAA10567E55C41F0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7">
    <w:name w:val="F2E08271A817450ABB1D29CC531E9F3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7">
    <w:name w:val="D01F79B6F9154F37B808E65B9220BA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7">
    <w:name w:val="00D7C5F67881446680026629AF7B0C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7">
    <w:name w:val="E44C8FA29CEB4819A61524A0A97413E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7">
    <w:name w:val="D41E405D568B4186B5ADBC2D96399A6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7">
    <w:name w:val="B2B18E86EA274474A8F10A000EC2967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3">
    <w:name w:val="E1A4540E3E2F45B8B7BD14389A5D3B8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2">
    <w:name w:val="4D31712DB7F9488E9F8B83366896AEF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2">
    <w:name w:val="6B25575D57984E2885B8D18E3C8DFFE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2">
    <w:name w:val="735B2D1884D247EAB27340759E9C86D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3">
    <w:name w:val="4541ED041225420EABFA90B7B6AA3EE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2">
    <w:name w:val="0522CBE76C684EAD8A785CB7A11315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2">
    <w:name w:val="22546B9FF13B452781E1B3FAE13A02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2">
    <w:name w:val="64530AB9DE9D45D4978AAE7358043B1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2">
    <w:name w:val="66534877245F4B34B79DAB8B543BF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3">
    <w:name w:val="5933F70544F64004926A096A17FFE0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9">
    <w:name w:val="F3DD3FAB7B444F418EE30AEE03D95EB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9">
    <w:name w:val="4287B6D5F3154B748532CCE3185D230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7">
    <w:name w:val="DDD3C514BDE545488EBD35A35C6985A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7">
    <w:name w:val="00471001732C4AA49BD5AD1954F3FD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7">
    <w:name w:val="9DBBEE6B6F2A49BCBADA3AD93CC9BC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7">
    <w:name w:val="1FF211CA26554C67A52F0D99094F5DF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7">
    <w:name w:val="78367B2230244C7A8456E0D3726097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7">
    <w:name w:val="44504239BEBB47D186E5240FE809A2A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7">
    <w:name w:val="03F5A1019D784B72B4B29417CDA5CC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7">
    <w:name w:val="57133EF2F15A4098BD503118AAABE56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7">
    <w:name w:val="0D3629E9D7D449D688E70ACEE7ECA8A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7">
    <w:name w:val="8D21BA3FDFEF4F82998B91B25868ECC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7">
    <w:name w:val="216A5ED2A2B04C75905A693443E1D15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7">
    <w:name w:val="CE74E71D25114F9680A741FA456B46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7">
    <w:name w:val="68E2DF95694641D48EC340CD966F056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1">
    <w:name w:val="31E7F822520647F0A0BBB591409CAFE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1">
    <w:name w:val="E299D3E0070F483E883F7FA4793DC6D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1">
    <w:name w:val="F909720C32654858872BE143C1E9AC4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1">
    <w:name w:val="A34F847DA23E44569982A279E3BF243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2">
    <w:name w:val="22BCE5AB6F7442F88179955D744660B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1">
    <w:name w:val="B793575ECF024C979F8A29C2849C982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1">
    <w:name w:val="C25EB4985EA0429F9E467E7D8C1CF4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2">
    <w:name w:val="31ED9CAC02AF422EADE4282AF0C1998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1">
    <w:name w:val="84D5053E19124595918E3F602ABF2E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1">
    <w:name w:val="7A36613844924CAFBF8969E910A2F9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1">
    <w:name w:val="5E795AC8A36B4470B43ED89AEE663D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2">
    <w:name w:val="E203D76F1D4341E088BC0E79B16824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1">
    <w:name w:val="8D9065A0E6E44FFB9498FE03DE7094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1">
    <w:name w:val="A14DDC90F62B496BB09C53898A07F6C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2">
    <w:name w:val="C3E63F6DC4CF46B5A813D9ECF4F255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1">
    <w:name w:val="2D45A95CF943491597D65A4B5CCE31D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1">
    <w:name w:val="99C57C17FD29444A9FE43476D6E4A5F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2">
    <w:name w:val="1296CD9E07774C09A69AF13F035F580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1">
    <w:name w:val="B80FFC9F87374DCB92569D8C6656012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8">
    <w:name w:val="2630F28C3CD34AC4A64D881D09F9F12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8">
    <w:name w:val="F4EB695659364068A0FFD767291CAF8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8">
    <w:name w:val="4EE589FA824D445691E1D6A0C34BDF7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8">
    <w:name w:val="F8E97E464D0D4A3D9D7218C6AAAC2BC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8">
    <w:name w:val="6845FA4A846741CF96CF7E084AB3952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8">
    <w:name w:val="1ECB92CD99C14820AF1F53CCB3EF471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7">
    <w:name w:val="8E1C794D0F974E6084F0F4BD14898F7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7">
    <w:name w:val="69FEFFDA782C4427B890F90DDEF0D83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7">
    <w:name w:val="212CCF362BE648E79C7BA1BBFEC5704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7">
    <w:name w:val="AC08CD68866F4279842C94BB69C096A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8">
    <w:name w:val="476DBED2EADF446E8E1739F2B7F02F6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8">
    <w:name w:val="FF6BD181DAD34420A528465D737C020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8">
    <w:name w:val="8B57964D4D33420193C0780562568EB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8">
    <w:name w:val="B144A33F1DEE46419F89A58D64D3C9B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8">
    <w:name w:val="F080239F2FAC4025BDC10550B254C78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8">
    <w:name w:val="2E1E8070C91F49E19716CC1511C5D3B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8">
    <w:name w:val="D126BE9C3CD844A3AAB0069188F83BA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8">
    <w:name w:val="F43A61CEF600418689BBA6B0CF50817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8">
    <w:name w:val="DEE359ADFBBA445CAE956F6F64DCD4E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8">
    <w:name w:val="E3E924F0B1DD49D2A97055EA67EEBC6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8">
    <w:name w:val="FF7A91D355DB4F9AAAA3B4CD0C9809A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8">
    <w:name w:val="977CCCFE94474C1792C39A093DD8B59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8">
    <w:name w:val="1ADDE17ECC0C4F9EAF448895F07EF61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8">
    <w:name w:val="786B1AC5C35D40CB8A9E144CC4A7AD3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8">
    <w:name w:val="1A1173EC877C45098C0136B636DD43C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8">
    <w:name w:val="A9B8334357114E4AB07F583E54D5FC2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8">
    <w:name w:val="FD2C2C4EA9954201988EDD5B61B057C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8">
    <w:name w:val="4BF82FD9632D44EC92871DA91A573BC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8">
    <w:name w:val="B50E0B2C21E44B6F92B0F17FB4CC160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8">
    <w:name w:val="2E86EDF0444B4D0588D67EEB93B0D75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8">
    <w:name w:val="1F13BDA621F94994B0D4A8E45AA001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8">
    <w:name w:val="E5E3F0D2C13A406584AFDF684C31501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8">
    <w:name w:val="0A2DDD07FA2C4F97BBD42345F58386D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8">
    <w:name w:val="BDF2021FDD6543B795DC1A324D9CB2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8">
    <w:name w:val="E5A1AAC2E96E46E3811873BD6AFF77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8">
    <w:name w:val="EED9795BE48343C0815040737BA5B4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8">
    <w:name w:val="CF6D7D32D31041ADA5B521297CA4E69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8">
    <w:name w:val="04D112A814264F9C9E063DE5DD31CD1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8">
    <w:name w:val="53640CBF4AE748EBB29AB6EC5C02C94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8">
    <w:name w:val="7FEEB43479FF4C849359FFC40E87E82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8">
    <w:name w:val="8DC1CEB4D46D4BCB9402554026BF8A1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8">
    <w:name w:val="B2CB850B83374F0EB85DF511CAC9F8A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8">
    <w:name w:val="F45CC4AC37FD4F4FAA10567E55C41F0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8">
    <w:name w:val="F2E08271A817450ABB1D29CC531E9F3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8">
    <w:name w:val="D01F79B6F9154F37B808E65B9220BA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8">
    <w:name w:val="00D7C5F67881446680026629AF7B0C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8">
    <w:name w:val="E44C8FA29CEB4819A61524A0A97413E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8">
    <w:name w:val="D41E405D568B4186B5ADBC2D96399A6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8">
    <w:name w:val="B2B18E86EA274474A8F10A000EC2967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4">
    <w:name w:val="E1A4540E3E2F45B8B7BD14389A5D3B8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3">
    <w:name w:val="4D31712DB7F9488E9F8B83366896AEF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3">
    <w:name w:val="6B25575D57984E2885B8D18E3C8DFFE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3">
    <w:name w:val="735B2D1884D247EAB27340759E9C86D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4">
    <w:name w:val="4541ED041225420EABFA90B7B6AA3EE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3">
    <w:name w:val="0522CBE76C684EAD8A785CB7A11315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3">
    <w:name w:val="22546B9FF13B452781E1B3FAE13A025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3">
    <w:name w:val="64530AB9DE9D45D4978AAE7358043B1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3">
    <w:name w:val="66534877245F4B34B79DAB8B543BF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4">
    <w:name w:val="5933F70544F64004926A096A17FFE0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0">
    <w:name w:val="F3DD3FAB7B444F418EE30AEE03D95EB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0">
    <w:name w:val="4287B6D5F3154B748532CCE3185D230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8">
    <w:name w:val="DDD3C514BDE545488EBD35A35C6985A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8">
    <w:name w:val="00471001732C4AA49BD5AD1954F3FD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8">
    <w:name w:val="9DBBEE6B6F2A49BCBADA3AD93CC9BC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8">
    <w:name w:val="1FF211CA26554C67A52F0D99094F5DF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8">
    <w:name w:val="78367B2230244C7A8456E0D3726097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8">
    <w:name w:val="44504239BEBB47D186E5240FE809A2A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8">
    <w:name w:val="03F5A1019D784B72B4B29417CDA5CC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8">
    <w:name w:val="57133EF2F15A4098BD503118AAABE56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8">
    <w:name w:val="0D3629E9D7D449D688E70ACEE7ECA8A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8">
    <w:name w:val="8D21BA3FDFEF4F82998B91B25868ECC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8">
    <w:name w:val="216A5ED2A2B04C75905A693443E1D15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8">
    <w:name w:val="CE74E71D25114F9680A741FA456B46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8">
    <w:name w:val="68E2DF95694641D48EC340CD966F056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2">
    <w:name w:val="31E7F822520647F0A0BBB591409CAFE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2">
    <w:name w:val="E299D3E0070F483E883F7FA4793DC6D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2">
    <w:name w:val="F909720C32654858872BE143C1E9AC4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2">
    <w:name w:val="A34F847DA23E44569982A279E3BF243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3">
    <w:name w:val="22BCE5AB6F7442F88179955D744660B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2">
    <w:name w:val="B793575ECF024C979F8A29C2849C982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2">
    <w:name w:val="C25EB4985EA0429F9E467E7D8C1CF4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3">
    <w:name w:val="31ED9CAC02AF422EADE4282AF0C1998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2">
    <w:name w:val="84D5053E19124595918E3F602ABF2E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2">
    <w:name w:val="7A36613844924CAFBF8969E910A2F9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2">
    <w:name w:val="5E795AC8A36B4470B43ED89AEE663D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3">
    <w:name w:val="E203D76F1D4341E088BC0E79B16824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2">
    <w:name w:val="8D9065A0E6E44FFB9498FE03DE7094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2">
    <w:name w:val="A14DDC90F62B496BB09C53898A07F6C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3">
    <w:name w:val="C3E63F6DC4CF46B5A813D9ECF4F255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2">
    <w:name w:val="2D45A95CF943491597D65A4B5CCE31D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2">
    <w:name w:val="99C57C17FD29444A9FE43476D6E4A5F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3">
    <w:name w:val="1296CD9E07774C09A69AF13F035F580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2">
    <w:name w:val="B80FFC9F87374DCB92569D8C6656012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">
    <w:name w:val="E19621AA70F3476CBAF90F0B3B923F9B"/>
    <w:rsid w:val="00631B2D"/>
  </w:style>
  <w:style w:type="paragraph" w:customStyle="1" w:styleId="F589357C8172417694DFD55363B9AE30">
    <w:name w:val="F589357C8172417694DFD55363B9AE30"/>
    <w:rsid w:val="00631B2D"/>
  </w:style>
  <w:style w:type="paragraph" w:customStyle="1" w:styleId="E267A432400D434C84AF3DEE6669E9D1">
    <w:name w:val="E267A432400D434C84AF3DEE6669E9D1"/>
    <w:rsid w:val="00631B2D"/>
  </w:style>
  <w:style w:type="paragraph" w:customStyle="1" w:styleId="FB0D6E4780AA4C7EABEBA3DD8E2202E2">
    <w:name w:val="FB0D6E4780AA4C7EABEBA3DD8E2202E2"/>
    <w:rsid w:val="00631B2D"/>
  </w:style>
  <w:style w:type="paragraph" w:customStyle="1" w:styleId="6C9D4E0B69D04BC8A84935E12CFDAC3A">
    <w:name w:val="6C9D4E0B69D04BC8A84935E12CFDAC3A"/>
    <w:rsid w:val="00631B2D"/>
  </w:style>
  <w:style w:type="paragraph" w:customStyle="1" w:styleId="4D4EC858CB734D909DCA5D5690B0093E">
    <w:name w:val="4D4EC858CB734D909DCA5D5690B0093E"/>
    <w:rsid w:val="00631B2D"/>
  </w:style>
  <w:style w:type="paragraph" w:customStyle="1" w:styleId="7715DC01E9E84FA58E7ADCA862306B1C">
    <w:name w:val="7715DC01E9E84FA58E7ADCA862306B1C"/>
    <w:rsid w:val="00631B2D"/>
  </w:style>
  <w:style w:type="paragraph" w:customStyle="1" w:styleId="2630F28C3CD34AC4A64D881D09F9F12019">
    <w:name w:val="2630F28C3CD34AC4A64D881D09F9F120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9">
    <w:name w:val="F4EB695659364068A0FFD767291CAF8E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9">
    <w:name w:val="4EE589FA824D445691E1D6A0C34BDF7E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9">
    <w:name w:val="F8E97E464D0D4A3D9D7218C6AAAC2BC7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9">
    <w:name w:val="6845FA4A846741CF96CF7E084AB39524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9">
    <w:name w:val="1ECB92CD99C14820AF1F53CCB3EF4716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1">
    <w:name w:val="6C9D4E0B69D04BC8A84935E12CFDAC3A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1">
    <w:name w:val="4D4EC858CB734D909DCA5D5690B0093E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1">
    <w:name w:val="7715DC01E9E84FA58E7ADCA862306B1C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1">
    <w:name w:val="E19621AA70F3476CBAF90F0B3B923F9B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1">
    <w:name w:val="F589357C8172417694DFD55363B9AE30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1">
    <w:name w:val="E267A432400D434C84AF3DEE6669E9D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1">
    <w:name w:val="FB0D6E4780AA4C7EABEBA3DD8E2202E2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4">
    <w:name w:val="6B25575D57984E2885B8D18E3C8DFFEA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4">
    <w:name w:val="735B2D1884D247EAB27340759E9C86D3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5">
    <w:name w:val="4541ED041225420EABFA90B7B6AA3EE65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4">
    <w:name w:val="0522CBE76C684EAD8A785CB7A11315BB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4">
    <w:name w:val="64530AB9DE9D45D4978AAE7358043B12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4">
    <w:name w:val="66534877245F4B34B79DAB8B543BFC62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5">
    <w:name w:val="5933F70544F64004926A096A17FFE00515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1">
    <w:name w:val="F3DD3FAB7B444F418EE30AEE03D95EB9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1">
    <w:name w:val="4287B6D5F3154B748532CCE3185D2301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9">
    <w:name w:val="DDD3C514BDE545488EBD35A35C6985A4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9">
    <w:name w:val="00471001732C4AA49BD5AD1954F3FDEF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3">
    <w:name w:val="31E7F822520647F0A0BBB591409CAFE3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3">
    <w:name w:val="E299D3E0070F483E883F7FA4793DC6D8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3">
    <w:name w:val="F909720C32654858872BE143C1E9AC47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3">
    <w:name w:val="C25EB4985EA0429F9E467E7D8C1CF436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4">
    <w:name w:val="31ED9CAC02AF422EADE4282AF0C1998C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3">
    <w:name w:val="84D5053E19124595918E3F602ABF2E39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3">
    <w:name w:val="7A36613844924CAFBF8969E910A2F9EC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3">
    <w:name w:val="5E795AC8A36B4470B43ED89AEE663D54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4">
    <w:name w:val="E203D76F1D4341E088BC0E79B168240C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3">
    <w:name w:val="8D9065A0E6E44FFB9498FE03DE7094A2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3">
    <w:name w:val="A14DDC90F62B496BB09C53898A07F6CC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4">
    <w:name w:val="C3E63F6DC4CF46B5A813D9ECF4F2557B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3">
    <w:name w:val="2D45A95CF943491597D65A4B5CCE31DB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0">
    <w:name w:val="2630F28C3CD34AC4A64D881D09F9F120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0">
    <w:name w:val="F4EB695659364068A0FFD767291CAF8E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0">
    <w:name w:val="4EE589FA824D445691E1D6A0C34BDF7E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0">
    <w:name w:val="F8E97E464D0D4A3D9D7218C6AAAC2BC7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0">
    <w:name w:val="6845FA4A846741CF96CF7E084AB39524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0">
    <w:name w:val="1ECB92CD99C14820AF1F53CCB3EF4716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2">
    <w:name w:val="6C9D4E0B69D04BC8A84935E12CFDAC3A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2">
    <w:name w:val="4D4EC858CB734D909DCA5D5690B0093E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2">
    <w:name w:val="7715DC01E9E84FA58E7ADCA862306B1C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2">
    <w:name w:val="E19621AA70F3476CBAF90F0B3B923F9B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2">
    <w:name w:val="F589357C8172417694DFD55363B9AE30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2">
    <w:name w:val="E267A432400D434C84AF3DEE6669E9D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2">
    <w:name w:val="FB0D6E4780AA4C7EABEBA3DD8E2202E2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5">
    <w:name w:val="6B25575D57984E2885B8D18E3C8DFFEA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5">
    <w:name w:val="735B2D1884D247EAB27340759E9C86D3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6">
    <w:name w:val="4541ED041225420EABFA90B7B6AA3EE66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5">
    <w:name w:val="0522CBE76C684EAD8A785CB7A11315BB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5">
    <w:name w:val="64530AB9DE9D45D4978AAE7358043B12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5">
    <w:name w:val="66534877245F4B34B79DAB8B543BFC62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6">
    <w:name w:val="5933F70544F64004926A096A17FFE00516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2">
    <w:name w:val="F3DD3FAB7B444F418EE30AEE03D95EB9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2">
    <w:name w:val="4287B6D5F3154B748532CCE3185D2301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0">
    <w:name w:val="DDD3C514BDE545488EBD35A35C6985A41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0">
    <w:name w:val="00471001732C4AA49BD5AD1954F3FDEF1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4">
    <w:name w:val="31E7F822520647F0A0BBB591409CAFE3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4">
    <w:name w:val="E299D3E0070F483E883F7FA4793DC6D8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4">
    <w:name w:val="F909720C32654858872BE143C1E9AC47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4">
    <w:name w:val="C25EB4985EA0429F9E467E7D8C1CF436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5">
    <w:name w:val="31ED9CAC02AF422EADE4282AF0C1998C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4">
    <w:name w:val="84D5053E19124595918E3F602ABF2E39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4">
    <w:name w:val="7A36613844924CAFBF8969E910A2F9EC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4">
    <w:name w:val="5E795AC8A36B4470B43ED89AEE663D54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5">
    <w:name w:val="E203D76F1D4341E088BC0E79B168240C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4">
    <w:name w:val="8D9065A0E6E44FFB9498FE03DE7094A2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4">
    <w:name w:val="A14DDC90F62B496BB09C53898A07F6CC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5">
    <w:name w:val="C3E63F6DC4CF46B5A813D9ECF4F2557B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4">
    <w:name w:val="2D45A95CF943491597D65A4B5CCE31DB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1">
    <w:name w:val="2630F28C3CD34AC4A64D881D09F9F120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1">
    <w:name w:val="F4EB695659364068A0FFD767291CAF8E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1">
    <w:name w:val="4EE589FA824D445691E1D6A0C34BDF7E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1">
    <w:name w:val="F8E97E464D0D4A3D9D7218C6AAAC2BC7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1">
    <w:name w:val="6845FA4A846741CF96CF7E084AB39524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1">
    <w:name w:val="1ECB92CD99C14820AF1F53CCB3EF47162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3">
    <w:name w:val="6C9D4E0B69D04BC8A84935E12CFDAC3A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3">
    <w:name w:val="4D4EC858CB734D909DCA5D5690B0093E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3">
    <w:name w:val="7715DC01E9E84FA58E7ADCA862306B1C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3">
    <w:name w:val="E19621AA70F3476CBAF90F0B3B923F9B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3">
    <w:name w:val="F589357C8172417694DFD55363B9AE30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3">
    <w:name w:val="E267A432400D434C84AF3DEE6669E9D1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3">
    <w:name w:val="FB0D6E4780AA4C7EABEBA3DD8E2202E2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6">
    <w:name w:val="6B25575D57984E2885B8D18E3C8DFFEA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6">
    <w:name w:val="735B2D1884D247EAB27340759E9C86D3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7">
    <w:name w:val="4541ED041225420EABFA90B7B6AA3EE6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6">
    <w:name w:val="0522CBE76C684EAD8A785CB7A11315BB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6">
    <w:name w:val="64530AB9DE9D45D4978AAE7358043B12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6">
    <w:name w:val="66534877245F4B34B79DAB8B543BFC62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7">
    <w:name w:val="5933F70544F64004926A096A17FFE005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3">
    <w:name w:val="F3DD3FAB7B444F418EE30AEE03D95EB91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3">
    <w:name w:val="4287B6D5F3154B748532CCE3185D230113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1">
    <w:name w:val="DDD3C514BDE545488EBD35A35C6985A41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1">
    <w:name w:val="00471001732C4AA49BD5AD1954F3FDEF11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5">
    <w:name w:val="31E7F822520647F0A0BBB591409CAFE3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5">
    <w:name w:val="E299D3E0070F483E883F7FA4793DC6D8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5">
    <w:name w:val="F909720C32654858872BE143C1E9AC47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5">
    <w:name w:val="C25EB4985EA0429F9E467E7D8C1CF436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6">
    <w:name w:val="31ED9CAC02AF422EADE4282AF0C1998C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5">
    <w:name w:val="84D5053E19124595918E3F602ABF2E39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5">
    <w:name w:val="7A36613844924CAFBF8969E910A2F9EC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5">
    <w:name w:val="5E795AC8A36B4470B43ED89AEE663D54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6">
    <w:name w:val="E203D76F1D4341E088BC0E79B168240C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5">
    <w:name w:val="8D9065A0E6E44FFB9498FE03DE7094A2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5">
    <w:name w:val="A14DDC90F62B496BB09C53898A07F6CC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6">
    <w:name w:val="C3E63F6DC4CF46B5A813D9ECF4F2557B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5">
    <w:name w:val="2D45A95CF943491597D65A4B5CCE31DB15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2">
    <w:name w:val="2630F28C3CD34AC4A64D881D09F9F120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2">
    <w:name w:val="F4EB695659364068A0FFD767291CAF8E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2">
    <w:name w:val="4EE589FA824D445691E1D6A0C34BDF7E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2">
    <w:name w:val="F8E97E464D0D4A3D9D7218C6AAAC2BC7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2">
    <w:name w:val="6845FA4A846741CF96CF7E084AB39524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2">
    <w:name w:val="1ECB92CD99C14820AF1F53CCB3EF47162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4">
    <w:name w:val="6C9D4E0B69D04BC8A84935E12CFDAC3A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4">
    <w:name w:val="4D4EC858CB734D909DCA5D5690B0093E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4">
    <w:name w:val="7715DC01E9E84FA58E7ADCA862306B1C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4">
    <w:name w:val="E19621AA70F3476CBAF90F0B3B923F9B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4">
    <w:name w:val="F589357C8172417694DFD55363B9AE30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4">
    <w:name w:val="E267A432400D434C84AF3DEE6669E9D1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4">
    <w:name w:val="FB0D6E4780AA4C7EABEBA3DD8E2202E2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7">
    <w:name w:val="6B25575D57984E2885B8D18E3C8DFFEA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7">
    <w:name w:val="735B2D1884D247EAB27340759E9C86D3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8">
    <w:name w:val="4541ED041225420EABFA90B7B6AA3EE68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7">
    <w:name w:val="0522CBE76C684EAD8A785CB7A11315BB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7">
    <w:name w:val="64530AB9DE9D45D4978AAE7358043B12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7">
    <w:name w:val="66534877245F4B34B79DAB8B543BFC62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8">
    <w:name w:val="5933F70544F64004926A096A17FFE00518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4">
    <w:name w:val="F3DD3FAB7B444F418EE30AEE03D95EB91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4">
    <w:name w:val="4287B6D5F3154B748532CCE3185D230114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2">
    <w:name w:val="DDD3C514BDE545488EBD35A35C6985A41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2">
    <w:name w:val="00471001732C4AA49BD5AD1954F3FDEF12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6">
    <w:name w:val="31E7F822520647F0A0BBB591409CAFE3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6">
    <w:name w:val="E299D3E0070F483E883F7FA4793DC6D8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6">
    <w:name w:val="F909720C32654858872BE143C1E9AC47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6">
    <w:name w:val="C25EB4985EA0429F9E467E7D8C1CF436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7">
    <w:name w:val="31ED9CAC02AF422EADE4282AF0C1998C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6">
    <w:name w:val="84D5053E19124595918E3F602ABF2E39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6">
    <w:name w:val="7A36613844924CAFBF8969E910A2F9EC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6">
    <w:name w:val="5E795AC8A36B4470B43ED89AEE663D54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7">
    <w:name w:val="E203D76F1D4341E088BC0E79B168240C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6">
    <w:name w:val="8D9065A0E6E44FFB9498FE03DE7094A2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6">
    <w:name w:val="A14DDC90F62B496BB09C53898A07F6CC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7">
    <w:name w:val="C3E63F6DC4CF46B5A813D9ECF4F2557B17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6">
    <w:name w:val="2D45A95CF943491597D65A4B5CCE31DB16"/>
    <w:rsid w:val="00946FF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3">
    <w:name w:val="2630F28C3CD34AC4A64D881D09F9F120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3">
    <w:name w:val="F4EB695659364068A0FFD767291CAF8E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3">
    <w:name w:val="4EE589FA824D445691E1D6A0C34BDF7E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3">
    <w:name w:val="F8E97E464D0D4A3D9D7218C6AAAC2BC7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3">
    <w:name w:val="6845FA4A846741CF96CF7E084AB39524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3">
    <w:name w:val="1ECB92CD99C14820AF1F53CCB3EF47162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5">
    <w:name w:val="6C9D4E0B69D04BC8A84935E12CFDAC3A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5">
    <w:name w:val="4D4EC858CB734D909DCA5D5690B0093E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5">
    <w:name w:val="7715DC01E9E84FA58E7ADCA862306B1C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5">
    <w:name w:val="E19621AA70F3476CBAF90F0B3B923F9B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5">
    <w:name w:val="F589357C8172417694DFD55363B9AE30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5">
    <w:name w:val="E267A432400D434C84AF3DEE6669E9D1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5">
    <w:name w:val="FB0D6E4780AA4C7EABEBA3DD8E2202E2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8">
    <w:name w:val="6B25575D57984E2885B8D18E3C8DFFEA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8">
    <w:name w:val="735B2D1884D247EAB27340759E9C86D3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9">
    <w:name w:val="4541ED041225420EABFA90B7B6AA3EE69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8">
    <w:name w:val="0522CBE76C684EAD8A785CB7A11315BB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8">
    <w:name w:val="64530AB9DE9D45D4978AAE7358043B12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8">
    <w:name w:val="66534877245F4B34B79DAB8B543BFC62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9">
    <w:name w:val="5933F70544F64004926A096A17FFE00519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5">
    <w:name w:val="F3DD3FAB7B444F418EE30AEE03D95EB91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5">
    <w:name w:val="4287B6D5F3154B748532CCE3185D230115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3">
    <w:name w:val="DDD3C514BDE545488EBD35A35C6985A41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3">
    <w:name w:val="00471001732C4AA49BD5AD1954F3FDEF13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7">
    <w:name w:val="31E7F822520647F0A0BBB591409CAFE3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7">
    <w:name w:val="E299D3E0070F483E883F7FA4793DC6D8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7">
    <w:name w:val="F909720C32654858872BE143C1E9AC47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7">
    <w:name w:val="C25EB4985EA0429F9E467E7D8C1CF436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8">
    <w:name w:val="31ED9CAC02AF422EADE4282AF0C1998C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7">
    <w:name w:val="84D5053E19124595918E3F602ABF2E39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7">
    <w:name w:val="7A36613844924CAFBF8969E910A2F9EC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7">
    <w:name w:val="5E795AC8A36B4470B43ED89AEE663D54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8">
    <w:name w:val="E203D76F1D4341E088BC0E79B168240C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7">
    <w:name w:val="8D9065A0E6E44FFB9498FE03DE7094A2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7">
    <w:name w:val="A14DDC90F62B496BB09C53898A07F6CC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8">
    <w:name w:val="C3E63F6DC4CF46B5A813D9ECF4F2557B18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7">
    <w:name w:val="2D45A95CF943491597D65A4B5CCE31DB17"/>
    <w:rsid w:val="00F5182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E335-339F-4296-A7AC-55361C7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U SR</Company>
  <LinksUpToDate>false</LinksUpToDate>
  <CharactersWithSpaces>3681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rankovič</dc:creator>
  <cp:keywords/>
  <dc:description/>
  <cp:lastModifiedBy>Köszegiová Alena</cp:lastModifiedBy>
  <cp:revision>8</cp:revision>
  <cp:lastPrinted>2023-03-08T15:08:00Z</cp:lastPrinted>
  <dcterms:created xsi:type="dcterms:W3CDTF">2023-03-27T07:56:00Z</dcterms:created>
  <dcterms:modified xsi:type="dcterms:W3CDTF">2023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